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9E91" w14:textId="77777777" w:rsidR="00592CD8" w:rsidRDefault="0099279E" w:rsidP="00592CD8">
      <w:pPr>
        <w:rPr>
          <w:rFonts w:ascii="Maiandra GD" w:hAnsi="Maiandra GD"/>
          <w:b/>
        </w:rPr>
      </w:pPr>
      <w:r w:rsidRPr="0099279E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32A0BD" wp14:editId="7F4D4CB8">
                <wp:simplePos x="0" y="0"/>
                <wp:positionH relativeFrom="column">
                  <wp:posOffset>6600470</wp:posOffset>
                </wp:positionH>
                <wp:positionV relativeFrom="paragraph">
                  <wp:posOffset>15133</wp:posOffset>
                </wp:positionV>
                <wp:extent cx="2161309" cy="605642"/>
                <wp:effectExtent l="0" t="0" r="10795" b="23495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60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21058" w14:textId="77777777" w:rsidR="00A221EC" w:rsidRDefault="00A221EC" w:rsidP="00992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111235" id="_x0000_t202" coordsize="21600,21600" o:spt="202" path="m,l,21600r21600,l21600,xe">
                <v:stroke joinstyle="miter"/>
                <v:path gradientshapeok="t" o:connecttype="rect"/>
              </v:shapetype>
              <v:shape id="Zone de texte 80" o:spid="_x0000_s1026" type="#_x0000_t202" style="position:absolute;margin-left:519.7pt;margin-top:1.2pt;width:170.2pt;height:47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" fillcolor="white [3201]" strokeweight=".5pt">
                <v:textbox>
                  <w:txbxContent>
                    <w:p w:rsidR="00A221EC" w:rsidRDefault="00A221EC" w:rsidP="0099279E"/>
                  </w:txbxContent>
                </v:textbox>
              </v:shape>
            </w:pict>
          </mc:Fallback>
        </mc:AlternateContent>
      </w:r>
      <w:r w:rsidR="00592CD8">
        <w:rPr>
          <w:rFonts w:ascii="Maiandra GD" w:hAnsi="Maiandra GD"/>
          <w:b/>
        </w:rPr>
        <w:t xml:space="preserve">Anglais - </w:t>
      </w:r>
      <w:r>
        <w:rPr>
          <w:rFonts w:ascii="Maiandra GD" w:hAnsi="Maiandra GD"/>
          <w:b/>
          <w:i/>
        </w:rPr>
        <w:t>Les pièces de la maison</w:t>
      </w:r>
      <w:r w:rsidR="00592CD8">
        <w:rPr>
          <w:rFonts w:ascii="Maiandra GD" w:hAnsi="Maiandra GD"/>
          <w:b/>
          <w:i/>
        </w:rPr>
        <w:t xml:space="preserve"> 1</w:t>
      </w:r>
    </w:p>
    <w:p w14:paraId="0CB90156" w14:textId="77777777" w:rsidR="00592CD8" w:rsidRDefault="0099279E" w:rsidP="00592CD8">
      <w:pPr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853BC8" wp14:editId="39535B1F">
                <wp:simplePos x="0" y="0"/>
                <wp:positionH relativeFrom="column">
                  <wp:posOffset>3108498</wp:posOffset>
                </wp:positionH>
                <wp:positionV relativeFrom="paragraph">
                  <wp:posOffset>104915</wp:posOffset>
                </wp:positionV>
                <wp:extent cx="2161309" cy="605642"/>
                <wp:effectExtent l="0" t="0" r="10795" b="23495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60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2B732" w14:textId="77777777" w:rsidR="00A221EC" w:rsidRDefault="00A22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4" o:spid="_x0000_s1027" type="#_x0000_t202" style="position:absolute;margin-left:244.75pt;margin-top:8.25pt;width:170.2pt;height:47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" fillcolor="white [3201]" strokeweight=".5pt">
                <v:textbox>
                  <w:txbxContent>
                    <w:p w:rsidR="00A221EC" w:rsidRDefault="00A221EC"/>
                  </w:txbxContent>
                </v:textbox>
              </v:shape>
            </w:pict>
          </mc:Fallback>
        </mc:AlternateContent>
      </w:r>
    </w:p>
    <w:p w14:paraId="3074FFDC" w14:textId="77777777" w:rsidR="00592CD8" w:rsidRPr="00157D86" w:rsidRDefault="0099279E" w:rsidP="00592CD8">
      <w:pPr>
        <w:rPr>
          <w:rFonts w:ascii="Maiandra GD" w:hAnsi="Maiandra GD"/>
          <w:b/>
          <w:lang w:val="en-GB"/>
        </w:rPr>
      </w:pPr>
      <w:r w:rsidRPr="0099279E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DB8A94" wp14:editId="7A603331">
                <wp:simplePos x="0" y="0"/>
                <wp:positionH relativeFrom="column">
                  <wp:posOffset>6826101</wp:posOffset>
                </wp:positionH>
                <wp:positionV relativeFrom="paragraph">
                  <wp:posOffset>18144</wp:posOffset>
                </wp:positionV>
                <wp:extent cx="831272" cy="2077992"/>
                <wp:effectExtent l="38100" t="19050" r="26035" b="55880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2" cy="207799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0C8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8" o:spid="_x0000_s1026" type="#_x0000_t32" style="position:absolute;margin-left:537.5pt;margin-top:1.45pt;width:65.45pt;height:163.6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" strokecolor="black [3213]" strokeweight="6pt">
                <v:stroke endarrow="block" joinstyle="miter"/>
              </v:shape>
            </w:pict>
          </mc:Fallback>
        </mc:AlternateContent>
      </w:r>
      <w:r w:rsidR="005B7335" w:rsidRPr="00157D86">
        <w:rPr>
          <w:rFonts w:ascii="Maiandra GD" w:hAnsi="Maiandra GD"/>
          <w:b/>
          <w:lang w:val="en-GB"/>
        </w:rPr>
        <w:t xml:space="preserve">Listen </w:t>
      </w:r>
      <w:r w:rsidRPr="00157D86">
        <w:rPr>
          <w:rFonts w:ascii="Maiandra GD" w:hAnsi="Maiandra GD"/>
          <w:b/>
          <w:lang w:val="en-GB"/>
        </w:rPr>
        <w:t>and write the names in the rooms</w:t>
      </w:r>
      <w:r w:rsidR="005B7335" w:rsidRPr="00157D86">
        <w:rPr>
          <w:rFonts w:ascii="Maiandra GD" w:hAnsi="Maiandra GD"/>
          <w:b/>
          <w:lang w:val="en-GB"/>
        </w:rPr>
        <w:t>.</w:t>
      </w:r>
    </w:p>
    <w:p w14:paraId="13885691" w14:textId="77777777" w:rsidR="00592CD8" w:rsidRPr="00157D86" w:rsidRDefault="00592CD8" w:rsidP="00592CD8">
      <w:pPr>
        <w:spacing w:line="360" w:lineRule="auto"/>
        <w:rPr>
          <w:rFonts w:ascii="Maiandra GD" w:hAnsi="Maiandra GD"/>
          <w:b/>
          <w:color w:val="FFFFFF" w:themeColor="background1"/>
          <w:sz w:val="28"/>
          <w:lang w:val="en-GB"/>
        </w:rPr>
      </w:pPr>
    </w:p>
    <w:p w14:paraId="706DC2A1" w14:textId="77777777" w:rsidR="005B7335" w:rsidRPr="00157D86" w:rsidRDefault="0099279E" w:rsidP="00592CD8">
      <w:pPr>
        <w:spacing w:line="360" w:lineRule="auto"/>
        <w:rPr>
          <w:rFonts w:ascii="Maiandra GD" w:hAnsi="Maiandra GD"/>
          <w:b/>
          <w:color w:val="FFFFFF" w:themeColor="background1"/>
          <w:sz w:val="28"/>
          <w:lang w:val="en-GB"/>
        </w:rPr>
      </w:pPr>
      <w:r w:rsidRPr="0099279E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98E06D" wp14:editId="1EE698BB">
                <wp:simplePos x="0" y="0"/>
                <wp:positionH relativeFrom="column">
                  <wp:posOffset>8631150</wp:posOffset>
                </wp:positionH>
                <wp:positionV relativeFrom="paragraph">
                  <wp:posOffset>417748</wp:posOffset>
                </wp:positionV>
                <wp:extent cx="510581" cy="1270659"/>
                <wp:effectExtent l="57150" t="19050" r="41910" b="43815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81" cy="127065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3772" id="Connecteur droit avec flèche 81" o:spid="_x0000_s1026" type="#_x0000_t32" style="position:absolute;margin-left:679.6pt;margin-top:32.9pt;width:40.2pt;height:100.0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" strokecolor="black [3213]" strokeweight="6pt">
                <v:stroke endarrow="block" joinstyle="miter"/>
              </v:shape>
            </w:pict>
          </mc:Fallback>
        </mc:AlternateContent>
      </w:r>
      <w:r w:rsidRPr="0099279E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7DFD54" wp14:editId="6F6C2640">
                <wp:simplePos x="0" y="0"/>
                <wp:positionH relativeFrom="column">
                  <wp:posOffset>8084886</wp:posOffset>
                </wp:positionH>
                <wp:positionV relativeFrom="paragraph">
                  <wp:posOffset>25862</wp:posOffset>
                </wp:positionV>
                <wp:extent cx="2161309" cy="605642"/>
                <wp:effectExtent l="0" t="0" r="10795" b="23495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60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B2097" w14:textId="77777777" w:rsidR="00A221EC" w:rsidRDefault="00A221EC" w:rsidP="00992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F7FAF" id="Zone de texte 83" o:spid="_x0000_s1028" type="#_x0000_t202" style="position:absolute;margin-left:636.6pt;margin-top:2.05pt;width:170.2pt;height:47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" fillcolor="white [3201]" strokeweight=".5pt">
                <v:textbox>
                  <w:txbxContent>
                    <w:p w:rsidR="00A221EC" w:rsidRDefault="00A221EC" w:rsidP="0099279E"/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0461EF" wp14:editId="7A2DCAE3">
                <wp:simplePos x="0" y="0"/>
                <wp:positionH relativeFrom="column">
                  <wp:posOffset>4142278</wp:posOffset>
                </wp:positionH>
                <wp:positionV relativeFrom="paragraph">
                  <wp:posOffset>25374</wp:posOffset>
                </wp:positionV>
                <wp:extent cx="546265" cy="1615531"/>
                <wp:effectExtent l="38100" t="19050" r="82550" b="41910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65" cy="1615531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82B6D" id="Connecteur droit avec flèche 77" o:spid="_x0000_s1026" type="#_x0000_t32" style="position:absolute;margin-left:326.15pt;margin-top:2pt;width:43pt;height:127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" strokecolor="black [3213]" strokeweight="6pt">
                <v:stroke endarrow="block" joinstyle="miter"/>
              </v:shape>
            </w:pict>
          </mc:Fallback>
        </mc:AlternateContent>
      </w:r>
      <w:r>
        <w:rPr>
          <w:rFonts w:ascii="Maiandra GD" w:hAnsi="Maiandra GD"/>
          <w:b/>
          <w:noProof/>
          <w:color w:val="FFFFFF" w:themeColor="background1"/>
          <w:sz w:val="28"/>
        </w:rPr>
        <w:drawing>
          <wp:anchor distT="0" distB="0" distL="114300" distR="114300" simplePos="0" relativeHeight="251715584" behindDoc="0" locked="0" layoutInCell="1" allowOverlap="1" wp14:anchorId="49CD6817" wp14:editId="681F1D7C">
            <wp:simplePos x="182880" y="1137037"/>
            <wp:positionH relativeFrom="margin">
              <wp:align>center</wp:align>
            </wp:positionH>
            <wp:positionV relativeFrom="margin">
              <wp:align>center</wp:align>
            </wp:positionV>
            <wp:extent cx="9107379" cy="5017273"/>
            <wp:effectExtent l="0" t="0" r="0" b="0"/>
            <wp:wrapSquare wrapText="bothSides"/>
            <wp:docPr id="12" name="Image 12" descr="Une image contenant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use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7379" cy="5017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07F0B" w14:textId="77777777" w:rsidR="0099279E" w:rsidRPr="00157D86" w:rsidRDefault="0099279E" w:rsidP="00592CD8">
      <w:pPr>
        <w:spacing w:line="360" w:lineRule="auto"/>
        <w:rPr>
          <w:rFonts w:ascii="Maiandra GD" w:hAnsi="Maiandra GD"/>
          <w:lang w:val="en-GB"/>
        </w:rPr>
        <w:sectPr w:rsidR="0099279E" w:rsidRPr="00157D86" w:rsidSect="0099279E">
          <w:pgSz w:w="16838" w:h="11906" w:orient="landscape"/>
          <w:pgMar w:top="425" w:right="284" w:bottom="284" w:left="284" w:header="709" w:footer="709" w:gutter="0"/>
          <w:cols w:space="708"/>
          <w:docGrid w:linePitch="360"/>
        </w:sectPr>
      </w:pPr>
      <w:r w:rsidRPr="0099279E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BB03CE" wp14:editId="7D8D9C92">
                <wp:simplePos x="0" y="0"/>
                <wp:positionH relativeFrom="column">
                  <wp:posOffset>4949799</wp:posOffset>
                </wp:positionH>
                <wp:positionV relativeFrom="paragraph">
                  <wp:posOffset>4693631</wp:posOffset>
                </wp:positionV>
                <wp:extent cx="1662546" cy="606104"/>
                <wp:effectExtent l="0" t="76200" r="13970" b="41910"/>
                <wp:wrapNone/>
                <wp:docPr id="105" name="Connecteur droit avec flèch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2546" cy="60610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181CC" id="Connecteur droit avec flèche 105" o:spid="_x0000_s1026" type="#_x0000_t32" style="position:absolute;margin-left:389.75pt;margin-top:369.6pt;width:130.9pt;height:47.7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" strokecolor="black [3213]" strokeweight="6pt">
                <v:stroke endarrow="block" joinstyle="miter"/>
              </v:shape>
            </w:pict>
          </mc:Fallback>
        </mc:AlternateContent>
      </w:r>
      <w:r w:rsidRPr="0099279E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BC89B8" wp14:editId="27FC3B46">
                <wp:simplePos x="0" y="0"/>
                <wp:positionH relativeFrom="column">
                  <wp:posOffset>5092461</wp:posOffset>
                </wp:positionH>
                <wp:positionV relativeFrom="paragraph">
                  <wp:posOffset>4998011</wp:posOffset>
                </wp:positionV>
                <wp:extent cx="2161309" cy="605642"/>
                <wp:effectExtent l="0" t="0" r="10795" b="23495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60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1B6030" w14:textId="77777777" w:rsidR="00A221EC" w:rsidRDefault="00A221EC" w:rsidP="00992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F7FAF" id="Zone de texte 106" o:spid="_x0000_s1029" type="#_x0000_t202" style="position:absolute;margin-left:401pt;margin-top:393.55pt;width:170.2pt;height:47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" fillcolor="white [3201]" strokeweight=".5pt">
                <v:textbox>
                  <w:txbxContent>
                    <w:p w:rsidR="00A221EC" w:rsidRDefault="00A221EC" w:rsidP="0099279E"/>
                  </w:txbxContent>
                </v:textbox>
              </v:shape>
            </w:pict>
          </mc:Fallback>
        </mc:AlternateContent>
      </w:r>
      <w:r w:rsidRPr="0099279E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7AC7B2" wp14:editId="0B4BB449">
                <wp:simplePos x="0" y="0"/>
                <wp:positionH relativeFrom="column">
                  <wp:posOffset>3239754</wp:posOffset>
                </wp:positionH>
                <wp:positionV relativeFrom="paragraph">
                  <wp:posOffset>3637189</wp:posOffset>
                </wp:positionV>
                <wp:extent cx="1508166" cy="1947554"/>
                <wp:effectExtent l="19050" t="38100" r="53975" b="33655"/>
                <wp:wrapNone/>
                <wp:docPr id="90" name="Connecteur droit avec flèch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166" cy="194755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526EE" id="Connecteur droit avec flèche 90" o:spid="_x0000_s1026" type="#_x0000_t32" style="position:absolute;margin-left:255.1pt;margin-top:286.4pt;width:118.75pt;height:153.3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" strokecolor="black [3213]" strokeweight="6pt">
                <v:stroke endarrow="block" joinstyle="miter"/>
              </v:shape>
            </w:pict>
          </mc:Fallback>
        </mc:AlternateContent>
      </w:r>
      <w:r w:rsidRPr="0099279E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5005F8" wp14:editId="0301F6CE">
                <wp:simplePos x="0" y="0"/>
                <wp:positionH relativeFrom="column">
                  <wp:posOffset>2467091</wp:posOffset>
                </wp:positionH>
                <wp:positionV relativeFrom="paragraph">
                  <wp:posOffset>5275580</wp:posOffset>
                </wp:positionV>
                <wp:extent cx="2160905" cy="605155"/>
                <wp:effectExtent l="0" t="0" r="10795" b="2349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60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8E60E" w14:textId="77777777" w:rsidR="00A221EC" w:rsidRDefault="00A221EC" w:rsidP="00992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F7FAF" id="Zone de texte 92" o:spid="_x0000_s1030" type="#_x0000_t202" style="position:absolute;margin-left:194.25pt;margin-top:415.4pt;width:170.15pt;height:47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" fillcolor="white [3201]" strokeweight=".5pt">
                <v:textbox>
                  <w:txbxContent>
                    <w:p w:rsidR="00A221EC" w:rsidRDefault="00A221EC" w:rsidP="0099279E"/>
                  </w:txbxContent>
                </v:textbox>
              </v:shape>
            </w:pict>
          </mc:Fallback>
        </mc:AlternateContent>
      </w:r>
      <w:r w:rsidRPr="0099279E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65EC1D" wp14:editId="4A2005FB">
                <wp:simplePos x="0" y="0"/>
                <wp:positionH relativeFrom="column">
                  <wp:posOffset>734060</wp:posOffset>
                </wp:positionH>
                <wp:positionV relativeFrom="paragraph">
                  <wp:posOffset>3898445</wp:posOffset>
                </wp:positionV>
                <wp:extent cx="1579072" cy="1579419"/>
                <wp:effectExtent l="38100" t="38100" r="40640" b="40005"/>
                <wp:wrapNone/>
                <wp:docPr id="84" name="Connecteur droit avec flèch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9072" cy="157941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C823" id="Connecteur droit avec flèche 84" o:spid="_x0000_s1026" type="#_x0000_t32" style="position:absolute;margin-left:57.8pt;margin-top:306.95pt;width:124.35pt;height:124.3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" strokecolor="black [3213]" strokeweight="6pt">
                <v:stroke endarrow="block" joinstyle="miter"/>
              </v:shape>
            </w:pict>
          </mc:Fallback>
        </mc:AlternateContent>
      </w:r>
      <w:r w:rsidRPr="0099279E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9238E3" wp14:editId="099D39FB">
                <wp:simplePos x="0" y="0"/>
                <wp:positionH relativeFrom="margin">
                  <wp:align>left</wp:align>
                </wp:positionH>
                <wp:positionV relativeFrom="paragraph">
                  <wp:posOffset>5108896</wp:posOffset>
                </wp:positionV>
                <wp:extent cx="2160905" cy="605155"/>
                <wp:effectExtent l="0" t="0" r="10795" b="23495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60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4B069" w14:textId="77777777" w:rsidR="00A221EC" w:rsidRDefault="00A221EC" w:rsidP="00992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F7FAF" id="Zone de texte 85" o:spid="_x0000_s1031" type="#_x0000_t202" style="position:absolute;margin-left:0;margin-top:402.3pt;width:170.15pt;height:47.65pt;z-index:251727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" fillcolor="white [3201]" strokeweight=".5pt">
                <v:textbox>
                  <w:txbxContent>
                    <w:p w:rsidR="00A221EC" w:rsidRDefault="00A221EC" w:rsidP="0099279E"/>
                  </w:txbxContent>
                </v:textbox>
                <w10:wrap anchorx="margin"/>
              </v:shape>
            </w:pict>
          </mc:Fallback>
        </mc:AlternateContent>
      </w:r>
      <w:r w:rsidRPr="0099279E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C5F9AB" wp14:editId="19080AC3">
                <wp:simplePos x="0" y="0"/>
                <wp:positionH relativeFrom="column">
                  <wp:posOffset>1054635</wp:posOffset>
                </wp:positionH>
                <wp:positionV relativeFrom="paragraph">
                  <wp:posOffset>395226</wp:posOffset>
                </wp:positionV>
                <wp:extent cx="4999569" cy="45719"/>
                <wp:effectExtent l="0" t="114300" r="0" b="164465"/>
                <wp:wrapNone/>
                <wp:docPr id="103" name="Connecteur droit avec flè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9569" cy="4571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EFCC" id="Connecteur droit avec flèche 103" o:spid="_x0000_s1026" type="#_x0000_t32" style="position:absolute;margin-left:83.05pt;margin-top:31.1pt;width:393.65pt;height: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" strokecolor="black [3213]" strokeweight="6pt">
                <v:stroke endarrow="block" joinstyle="miter"/>
              </v:shape>
            </w:pict>
          </mc:Fallback>
        </mc:AlternateContent>
      </w:r>
      <w:r w:rsidRPr="0099279E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919535" wp14:editId="4015FF33">
                <wp:simplePos x="0" y="0"/>
                <wp:positionH relativeFrom="column">
                  <wp:posOffset>-2210</wp:posOffset>
                </wp:positionH>
                <wp:positionV relativeFrom="paragraph">
                  <wp:posOffset>3340</wp:posOffset>
                </wp:positionV>
                <wp:extent cx="2161309" cy="605642"/>
                <wp:effectExtent l="0" t="0" r="10795" b="23495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60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D5E76" w14:textId="77777777" w:rsidR="00A221EC" w:rsidRDefault="00A221EC" w:rsidP="00992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F7FAF" id="Zone de texte 104" o:spid="_x0000_s1032" type="#_x0000_t202" style="position:absolute;margin-left:-.15pt;margin-top:.25pt;width:170.2pt;height:47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" fillcolor="white [3201]" strokeweight=".5pt">
                <v:textbox>
                  <w:txbxContent>
                    <w:p w:rsidR="00A221EC" w:rsidRDefault="00A221EC" w:rsidP="0099279E"/>
                  </w:txbxContent>
                </v:textbox>
              </v:shape>
            </w:pict>
          </mc:Fallback>
        </mc:AlternateContent>
      </w:r>
      <w:r w:rsidRPr="0099279E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EC256A" wp14:editId="4C641DD6">
                <wp:simplePos x="0" y="0"/>
                <wp:positionH relativeFrom="column">
                  <wp:posOffset>7586121</wp:posOffset>
                </wp:positionH>
                <wp:positionV relativeFrom="paragraph">
                  <wp:posOffset>4052363</wp:posOffset>
                </wp:positionV>
                <wp:extent cx="1330037" cy="1556129"/>
                <wp:effectExtent l="38100" t="38100" r="41910" b="2540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0037" cy="155612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1C63C" id="Connecteur droit avec flèche 93" o:spid="_x0000_s1026" type="#_x0000_t32" style="position:absolute;margin-left:597.35pt;margin-top:319.1pt;width:104.75pt;height:122.5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" strokecolor="black [3213]" strokeweight="6pt">
                <v:stroke endarrow="block" joinstyle="miter"/>
              </v:shape>
            </w:pict>
          </mc:Fallback>
        </mc:AlternateContent>
      </w:r>
      <w:r w:rsidRPr="0099279E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D97BC6" wp14:editId="2D6E3D63">
                <wp:simplePos x="0" y="0"/>
                <wp:positionH relativeFrom="column">
                  <wp:posOffset>7659016</wp:posOffset>
                </wp:positionH>
                <wp:positionV relativeFrom="paragraph">
                  <wp:posOffset>5177468</wp:posOffset>
                </wp:positionV>
                <wp:extent cx="2161309" cy="605642"/>
                <wp:effectExtent l="0" t="0" r="10795" b="23495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60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385AF" w14:textId="77777777" w:rsidR="00A221EC" w:rsidRDefault="00A221EC" w:rsidP="00992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F7FAF" id="Zone de texte 102" o:spid="_x0000_s1033" type="#_x0000_t202" style="position:absolute;margin-left:603.05pt;margin-top:407.65pt;width:170.2pt;height:47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" fillcolor="white [3201]" strokeweight=".5pt">
                <v:textbox>
                  <w:txbxContent>
                    <w:p w:rsidR="00A221EC" w:rsidRDefault="00A221EC" w:rsidP="0099279E"/>
                  </w:txbxContent>
                </v:textbox>
              </v:shape>
            </w:pict>
          </mc:Fallback>
        </mc:AlternateContent>
      </w:r>
    </w:p>
    <w:p w14:paraId="02A699D9" w14:textId="77777777" w:rsidR="0099279E" w:rsidRDefault="0099279E" w:rsidP="0099279E">
      <w:pPr>
        <w:rPr>
          <w:rFonts w:ascii="Maiandra GD" w:hAnsi="Maiandra GD"/>
          <w:b/>
        </w:rPr>
      </w:pPr>
      <w:r w:rsidRPr="0099279E">
        <w:rPr>
          <w:rFonts w:ascii="Maiandra GD" w:hAnsi="Maiandra GD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35CC5D" wp14:editId="1FEDFDFA">
                <wp:simplePos x="0" y="0"/>
                <wp:positionH relativeFrom="column">
                  <wp:posOffset>6600470</wp:posOffset>
                </wp:positionH>
                <wp:positionV relativeFrom="paragraph">
                  <wp:posOffset>15133</wp:posOffset>
                </wp:positionV>
                <wp:extent cx="2161309" cy="605642"/>
                <wp:effectExtent l="0" t="0" r="10795" b="23495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60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CD4B2" w14:textId="77777777" w:rsidR="00A221EC" w:rsidRPr="0099279E" w:rsidRDefault="00A221EC" w:rsidP="0099279E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FF0000"/>
                                <w:sz w:val="40"/>
                              </w:rPr>
                              <w:t>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0782C" id="Zone de texte 107" o:spid="_x0000_s1034" type="#_x0000_t202" style="position:absolute;margin-left:519.7pt;margin-top:1.2pt;width:170.2pt;height:47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" fillcolor="white [3201]" strokeweight=".5pt">
                <v:textbox>
                  <w:txbxContent>
                    <w:p w:rsidR="00A221EC" w:rsidRPr="0099279E" w:rsidRDefault="00A221EC" w:rsidP="0099279E">
                      <w:pPr>
                        <w:jc w:val="center"/>
                        <w:rPr>
                          <w:rFonts w:ascii="Maiandra GD" w:hAnsi="Maiandra GD"/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FF0000"/>
                          <w:sz w:val="40"/>
                        </w:rPr>
                        <w:t>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b/>
        </w:rPr>
        <w:t xml:space="preserve">Anglais - </w:t>
      </w:r>
      <w:r>
        <w:rPr>
          <w:rFonts w:ascii="Maiandra GD" w:hAnsi="Maiandra GD"/>
          <w:b/>
          <w:i/>
        </w:rPr>
        <w:t xml:space="preserve">Les pièces de la maison 1 </w:t>
      </w:r>
      <w:r w:rsidRPr="0099279E">
        <w:rPr>
          <w:rFonts w:ascii="Maiandra GD" w:hAnsi="Maiandra GD"/>
          <w:b/>
          <w:color w:val="FF0000"/>
          <w:sz w:val="32"/>
        </w:rPr>
        <w:t>Corrigé</w:t>
      </w:r>
    </w:p>
    <w:p w14:paraId="4C68CCEF" w14:textId="77777777" w:rsidR="0099279E" w:rsidRDefault="0099279E" w:rsidP="0099279E">
      <w:pPr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3532C5" wp14:editId="7BE965F6">
                <wp:simplePos x="0" y="0"/>
                <wp:positionH relativeFrom="column">
                  <wp:posOffset>3108498</wp:posOffset>
                </wp:positionH>
                <wp:positionV relativeFrom="paragraph">
                  <wp:posOffset>104915</wp:posOffset>
                </wp:positionV>
                <wp:extent cx="2161309" cy="605642"/>
                <wp:effectExtent l="0" t="0" r="10795" b="23495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60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452C5" w14:textId="77777777" w:rsidR="00A221EC" w:rsidRPr="0099279E" w:rsidRDefault="00A221EC" w:rsidP="0099279E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FF0000"/>
                                <w:sz w:val="40"/>
                              </w:rPr>
                            </w:pPr>
                            <w:r w:rsidRPr="0099279E">
                              <w:rPr>
                                <w:rFonts w:ascii="Maiandra GD" w:hAnsi="Maiandra GD"/>
                                <w:b/>
                                <w:color w:val="FF0000"/>
                                <w:sz w:val="40"/>
                              </w:rPr>
                              <w:t>Jo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672F1" id="Zone de texte 108" o:spid="_x0000_s1035" type="#_x0000_t202" style="position:absolute;margin-left:244.75pt;margin-top:8.25pt;width:170.2pt;height:47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" fillcolor="white [3201]" strokeweight=".5pt">
                <v:textbox>
                  <w:txbxContent>
                    <w:p w:rsidR="00A221EC" w:rsidRPr="0099279E" w:rsidRDefault="00A221EC" w:rsidP="0099279E">
                      <w:pPr>
                        <w:jc w:val="center"/>
                        <w:rPr>
                          <w:rFonts w:ascii="Maiandra GD" w:hAnsi="Maiandra GD"/>
                          <w:b/>
                          <w:color w:val="FF0000"/>
                          <w:sz w:val="40"/>
                        </w:rPr>
                      </w:pPr>
                      <w:r w:rsidRPr="0099279E">
                        <w:rPr>
                          <w:rFonts w:ascii="Maiandra GD" w:hAnsi="Maiandra GD"/>
                          <w:b/>
                          <w:color w:val="FF0000"/>
                          <w:sz w:val="40"/>
                        </w:rPr>
                        <w:t>John</w:t>
                      </w:r>
                    </w:p>
                  </w:txbxContent>
                </v:textbox>
              </v:shape>
            </w:pict>
          </mc:Fallback>
        </mc:AlternateContent>
      </w:r>
    </w:p>
    <w:p w14:paraId="6B8AC205" w14:textId="77777777" w:rsidR="0099279E" w:rsidRPr="00157D86" w:rsidRDefault="0099279E" w:rsidP="0099279E">
      <w:pPr>
        <w:rPr>
          <w:rFonts w:ascii="Maiandra GD" w:hAnsi="Maiandra GD"/>
          <w:b/>
          <w:lang w:val="en-GB"/>
        </w:rPr>
      </w:pPr>
      <w:r w:rsidRPr="0099279E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F989A0" wp14:editId="57219152">
                <wp:simplePos x="0" y="0"/>
                <wp:positionH relativeFrom="column">
                  <wp:posOffset>6826101</wp:posOffset>
                </wp:positionH>
                <wp:positionV relativeFrom="paragraph">
                  <wp:posOffset>18144</wp:posOffset>
                </wp:positionV>
                <wp:extent cx="831272" cy="2077992"/>
                <wp:effectExtent l="38100" t="19050" r="26035" b="55880"/>
                <wp:wrapNone/>
                <wp:docPr id="109" name="Connecteur droit avec flèch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2" cy="207799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5F3B" id="Connecteur droit avec flèche 109" o:spid="_x0000_s1026" type="#_x0000_t32" style="position:absolute;margin-left:537.5pt;margin-top:1.45pt;width:65.45pt;height:163.6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" strokecolor="black [3213]" strokeweight="6pt">
                <v:stroke endarrow="block" joinstyle="miter"/>
              </v:shape>
            </w:pict>
          </mc:Fallback>
        </mc:AlternateContent>
      </w:r>
      <w:r w:rsidRPr="00157D86">
        <w:rPr>
          <w:rFonts w:ascii="Maiandra GD" w:hAnsi="Maiandra GD"/>
          <w:b/>
          <w:lang w:val="en-GB"/>
        </w:rPr>
        <w:t>Listen and write the names in the rooms.</w:t>
      </w:r>
    </w:p>
    <w:p w14:paraId="45421873" w14:textId="77777777" w:rsidR="0099279E" w:rsidRPr="00157D86" w:rsidRDefault="0099279E" w:rsidP="0099279E">
      <w:pPr>
        <w:spacing w:line="360" w:lineRule="auto"/>
        <w:rPr>
          <w:rFonts w:ascii="Maiandra GD" w:hAnsi="Maiandra GD"/>
          <w:b/>
          <w:color w:val="FFFFFF" w:themeColor="background1"/>
          <w:sz w:val="28"/>
          <w:lang w:val="en-GB"/>
        </w:rPr>
      </w:pPr>
    </w:p>
    <w:p w14:paraId="13B0DD81" w14:textId="77777777" w:rsidR="0099279E" w:rsidRPr="00157D86" w:rsidRDefault="0099279E" w:rsidP="0099279E">
      <w:pPr>
        <w:spacing w:line="360" w:lineRule="auto"/>
        <w:rPr>
          <w:rFonts w:ascii="Maiandra GD" w:hAnsi="Maiandra GD"/>
          <w:b/>
          <w:color w:val="FFFFFF" w:themeColor="background1"/>
          <w:sz w:val="28"/>
          <w:lang w:val="en-GB"/>
        </w:rPr>
      </w:pPr>
      <w:r w:rsidRPr="0099279E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D0DA98" wp14:editId="105ED0F7">
                <wp:simplePos x="0" y="0"/>
                <wp:positionH relativeFrom="column">
                  <wp:posOffset>8631150</wp:posOffset>
                </wp:positionH>
                <wp:positionV relativeFrom="paragraph">
                  <wp:posOffset>417748</wp:posOffset>
                </wp:positionV>
                <wp:extent cx="510581" cy="1270659"/>
                <wp:effectExtent l="57150" t="19050" r="41910" b="43815"/>
                <wp:wrapNone/>
                <wp:docPr id="110" name="Connecteur droit avec flèch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81" cy="127065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426DB" id="Connecteur droit avec flèche 110" o:spid="_x0000_s1026" type="#_x0000_t32" style="position:absolute;margin-left:679.6pt;margin-top:32.9pt;width:40.2pt;height:100.0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" strokecolor="black [3213]" strokeweight="6pt">
                <v:stroke endarrow="block" joinstyle="miter"/>
              </v:shape>
            </w:pict>
          </mc:Fallback>
        </mc:AlternateContent>
      </w:r>
      <w:r w:rsidRPr="0099279E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833BBF" wp14:editId="6597C1B6">
                <wp:simplePos x="0" y="0"/>
                <wp:positionH relativeFrom="column">
                  <wp:posOffset>8084886</wp:posOffset>
                </wp:positionH>
                <wp:positionV relativeFrom="paragraph">
                  <wp:posOffset>25862</wp:posOffset>
                </wp:positionV>
                <wp:extent cx="2161309" cy="605642"/>
                <wp:effectExtent l="0" t="0" r="10795" b="23495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60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3E3BB" w14:textId="77777777" w:rsidR="00A221EC" w:rsidRPr="0099279E" w:rsidRDefault="00A221EC" w:rsidP="0099279E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FF0000"/>
                                <w:sz w:val="40"/>
                              </w:rPr>
                              <w:t>Mike</w:t>
                            </w:r>
                          </w:p>
                          <w:p w14:paraId="43F46336" w14:textId="77777777" w:rsidR="00A221EC" w:rsidRDefault="00A221EC" w:rsidP="00992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E6953" id="Zone de texte 111" o:spid="_x0000_s1036" type="#_x0000_t202" style="position:absolute;margin-left:636.6pt;margin-top:2.05pt;width:170.2pt;height:47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" fillcolor="white [3201]" strokeweight=".5pt">
                <v:textbox>
                  <w:txbxContent>
                    <w:p w:rsidR="00A221EC" w:rsidRPr="0099279E" w:rsidRDefault="00A221EC" w:rsidP="0099279E">
                      <w:pPr>
                        <w:jc w:val="center"/>
                        <w:rPr>
                          <w:rFonts w:ascii="Maiandra GD" w:hAnsi="Maiandra GD"/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FF0000"/>
                          <w:sz w:val="40"/>
                        </w:rPr>
                        <w:t>Mike</w:t>
                      </w:r>
                    </w:p>
                    <w:p w:rsidR="00A221EC" w:rsidRDefault="00A221EC" w:rsidP="0099279E"/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EF4D38" wp14:editId="3C72189D">
                <wp:simplePos x="0" y="0"/>
                <wp:positionH relativeFrom="column">
                  <wp:posOffset>4142278</wp:posOffset>
                </wp:positionH>
                <wp:positionV relativeFrom="paragraph">
                  <wp:posOffset>25374</wp:posOffset>
                </wp:positionV>
                <wp:extent cx="546265" cy="1615531"/>
                <wp:effectExtent l="38100" t="19050" r="82550" b="41910"/>
                <wp:wrapNone/>
                <wp:docPr id="112" name="Connecteur droit avec flèch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65" cy="1615531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31CD6" id="Connecteur droit avec flèche 112" o:spid="_x0000_s1026" type="#_x0000_t32" style="position:absolute;margin-left:326.15pt;margin-top:2pt;width:43pt;height:127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" strokecolor="black [3213]" strokeweight="6pt">
                <v:stroke endarrow="block" joinstyle="miter"/>
              </v:shape>
            </w:pict>
          </mc:Fallback>
        </mc:AlternateContent>
      </w:r>
      <w:r>
        <w:rPr>
          <w:rFonts w:ascii="Maiandra GD" w:hAnsi="Maiandra GD"/>
          <w:b/>
          <w:noProof/>
          <w:color w:val="FFFFFF" w:themeColor="background1"/>
          <w:sz w:val="28"/>
        </w:rPr>
        <w:drawing>
          <wp:anchor distT="0" distB="0" distL="114300" distR="114300" simplePos="0" relativeHeight="251742208" behindDoc="0" locked="0" layoutInCell="1" allowOverlap="1" wp14:anchorId="00270C84" wp14:editId="7517D062">
            <wp:simplePos x="182880" y="1137037"/>
            <wp:positionH relativeFrom="margin">
              <wp:align>center</wp:align>
            </wp:positionH>
            <wp:positionV relativeFrom="margin">
              <wp:align>center</wp:align>
            </wp:positionV>
            <wp:extent cx="9107379" cy="5017273"/>
            <wp:effectExtent l="0" t="0" r="0" b="0"/>
            <wp:wrapSquare wrapText="bothSides"/>
            <wp:docPr id="123" name="Image 123" descr="Une image contenant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use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7379" cy="5017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E5CA8" w14:textId="77777777" w:rsidR="0099279E" w:rsidRPr="00157D86" w:rsidRDefault="0099279E" w:rsidP="0099279E">
      <w:pPr>
        <w:spacing w:line="360" w:lineRule="auto"/>
        <w:rPr>
          <w:rFonts w:ascii="Maiandra GD" w:hAnsi="Maiandra GD"/>
          <w:lang w:val="en-GB"/>
        </w:rPr>
        <w:sectPr w:rsidR="0099279E" w:rsidRPr="00157D86" w:rsidSect="0099279E">
          <w:pgSz w:w="16838" w:h="11906" w:orient="landscape"/>
          <w:pgMar w:top="425" w:right="284" w:bottom="284" w:left="284" w:header="709" w:footer="709" w:gutter="0"/>
          <w:cols w:space="708"/>
          <w:docGrid w:linePitch="360"/>
        </w:sectPr>
      </w:pPr>
      <w:r w:rsidRPr="0099279E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A234CB" wp14:editId="42D014E8">
                <wp:simplePos x="0" y="0"/>
                <wp:positionH relativeFrom="column">
                  <wp:posOffset>4949799</wp:posOffset>
                </wp:positionH>
                <wp:positionV relativeFrom="paragraph">
                  <wp:posOffset>4693631</wp:posOffset>
                </wp:positionV>
                <wp:extent cx="1662546" cy="606104"/>
                <wp:effectExtent l="0" t="76200" r="13970" b="4191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2546" cy="60610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9E2E" id="Connecteur droit avec flèche 113" o:spid="_x0000_s1026" type="#_x0000_t32" style="position:absolute;margin-left:389.75pt;margin-top:369.6pt;width:130.9pt;height:47.7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" strokecolor="black [3213]" strokeweight="6pt">
                <v:stroke endarrow="block" joinstyle="miter"/>
              </v:shape>
            </w:pict>
          </mc:Fallback>
        </mc:AlternateContent>
      </w:r>
      <w:r w:rsidRPr="0099279E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BED4DC" wp14:editId="0AF8C7D4">
                <wp:simplePos x="0" y="0"/>
                <wp:positionH relativeFrom="column">
                  <wp:posOffset>5092461</wp:posOffset>
                </wp:positionH>
                <wp:positionV relativeFrom="paragraph">
                  <wp:posOffset>4998011</wp:posOffset>
                </wp:positionV>
                <wp:extent cx="2161309" cy="605642"/>
                <wp:effectExtent l="0" t="0" r="10795" b="23495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60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F8630" w14:textId="77777777" w:rsidR="00A221EC" w:rsidRPr="0099279E" w:rsidRDefault="00A221EC" w:rsidP="0099279E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FF0000"/>
                                <w:sz w:val="40"/>
                              </w:rPr>
                              <w:t>Harry</w:t>
                            </w:r>
                          </w:p>
                          <w:p w14:paraId="7E6B9F20" w14:textId="77777777" w:rsidR="00A221EC" w:rsidRDefault="00A221EC" w:rsidP="00992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755CE" id="Zone de texte 114" o:spid="_x0000_s1037" type="#_x0000_t202" style="position:absolute;margin-left:401pt;margin-top:393.55pt;width:170.2pt;height:47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" fillcolor="white [3201]" strokeweight=".5pt">
                <v:textbox>
                  <w:txbxContent>
                    <w:p w:rsidR="00A221EC" w:rsidRPr="0099279E" w:rsidRDefault="00A221EC" w:rsidP="0099279E">
                      <w:pPr>
                        <w:jc w:val="center"/>
                        <w:rPr>
                          <w:rFonts w:ascii="Maiandra GD" w:hAnsi="Maiandra GD"/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FF0000"/>
                          <w:sz w:val="40"/>
                        </w:rPr>
                        <w:t>Harry</w:t>
                      </w:r>
                    </w:p>
                    <w:p w:rsidR="00A221EC" w:rsidRDefault="00A221EC" w:rsidP="0099279E"/>
                  </w:txbxContent>
                </v:textbox>
              </v:shape>
            </w:pict>
          </mc:Fallback>
        </mc:AlternateContent>
      </w:r>
      <w:r w:rsidRPr="0099279E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16C392" wp14:editId="55596A51">
                <wp:simplePos x="0" y="0"/>
                <wp:positionH relativeFrom="column">
                  <wp:posOffset>3239754</wp:posOffset>
                </wp:positionH>
                <wp:positionV relativeFrom="paragraph">
                  <wp:posOffset>3637189</wp:posOffset>
                </wp:positionV>
                <wp:extent cx="1508166" cy="1947554"/>
                <wp:effectExtent l="19050" t="38100" r="53975" b="33655"/>
                <wp:wrapNone/>
                <wp:docPr id="115" name="Connecteur droit avec flèch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166" cy="194755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3872" id="Connecteur droit avec flèche 115" o:spid="_x0000_s1026" type="#_x0000_t32" style="position:absolute;margin-left:255.1pt;margin-top:286.4pt;width:118.75pt;height:153.3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" strokecolor="black [3213]" strokeweight="6pt">
                <v:stroke endarrow="block" joinstyle="miter"/>
              </v:shape>
            </w:pict>
          </mc:Fallback>
        </mc:AlternateContent>
      </w:r>
      <w:r w:rsidRPr="0099279E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507AB1" wp14:editId="447FCD44">
                <wp:simplePos x="0" y="0"/>
                <wp:positionH relativeFrom="column">
                  <wp:posOffset>2467091</wp:posOffset>
                </wp:positionH>
                <wp:positionV relativeFrom="paragraph">
                  <wp:posOffset>5275580</wp:posOffset>
                </wp:positionV>
                <wp:extent cx="2160905" cy="605155"/>
                <wp:effectExtent l="0" t="0" r="10795" b="23495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60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D14DA" w14:textId="77777777" w:rsidR="00A221EC" w:rsidRPr="0099279E" w:rsidRDefault="00A221EC" w:rsidP="0099279E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FF0000"/>
                                <w:sz w:val="40"/>
                              </w:rPr>
                              <w:t>Lisa</w:t>
                            </w:r>
                          </w:p>
                          <w:p w14:paraId="0185DB19" w14:textId="77777777" w:rsidR="00A221EC" w:rsidRDefault="00A221EC" w:rsidP="00992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B3A5A" id="Zone de texte 116" o:spid="_x0000_s1038" type="#_x0000_t202" style="position:absolute;margin-left:194.25pt;margin-top:415.4pt;width:170.15pt;height:47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" fillcolor="white [3201]" strokeweight=".5pt">
                <v:textbox>
                  <w:txbxContent>
                    <w:p w:rsidR="00A221EC" w:rsidRPr="0099279E" w:rsidRDefault="00A221EC" w:rsidP="0099279E">
                      <w:pPr>
                        <w:jc w:val="center"/>
                        <w:rPr>
                          <w:rFonts w:ascii="Maiandra GD" w:hAnsi="Maiandra GD"/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FF0000"/>
                          <w:sz w:val="40"/>
                        </w:rPr>
                        <w:t>Lisa</w:t>
                      </w:r>
                    </w:p>
                    <w:p w:rsidR="00A221EC" w:rsidRDefault="00A221EC" w:rsidP="0099279E"/>
                  </w:txbxContent>
                </v:textbox>
              </v:shape>
            </w:pict>
          </mc:Fallback>
        </mc:AlternateContent>
      </w:r>
      <w:r w:rsidRPr="0099279E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F271EE" wp14:editId="7109BB8F">
                <wp:simplePos x="0" y="0"/>
                <wp:positionH relativeFrom="column">
                  <wp:posOffset>734060</wp:posOffset>
                </wp:positionH>
                <wp:positionV relativeFrom="paragraph">
                  <wp:posOffset>3898445</wp:posOffset>
                </wp:positionV>
                <wp:extent cx="1579072" cy="1579419"/>
                <wp:effectExtent l="38100" t="38100" r="40640" b="40005"/>
                <wp:wrapNone/>
                <wp:docPr id="117" name="Connecteur droit avec flèch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9072" cy="157941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7F618" id="Connecteur droit avec flèche 117" o:spid="_x0000_s1026" type="#_x0000_t32" style="position:absolute;margin-left:57.8pt;margin-top:306.95pt;width:124.35pt;height:124.3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" strokecolor="black [3213]" strokeweight="6pt">
                <v:stroke endarrow="block" joinstyle="miter"/>
              </v:shape>
            </w:pict>
          </mc:Fallback>
        </mc:AlternateContent>
      </w:r>
      <w:r w:rsidRPr="0099279E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6D3FC8" wp14:editId="0334A59D">
                <wp:simplePos x="0" y="0"/>
                <wp:positionH relativeFrom="margin">
                  <wp:align>left</wp:align>
                </wp:positionH>
                <wp:positionV relativeFrom="paragraph">
                  <wp:posOffset>5108896</wp:posOffset>
                </wp:positionV>
                <wp:extent cx="2160905" cy="605155"/>
                <wp:effectExtent l="0" t="0" r="10795" b="23495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60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E31E3" w14:textId="77777777" w:rsidR="00A221EC" w:rsidRPr="0099279E" w:rsidRDefault="00A221EC" w:rsidP="0099279E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FF0000"/>
                                <w:sz w:val="40"/>
                              </w:rPr>
                              <w:t>Andrew</w:t>
                            </w:r>
                          </w:p>
                          <w:p w14:paraId="5A8CB994" w14:textId="77777777" w:rsidR="00A221EC" w:rsidRDefault="00A221EC" w:rsidP="00992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D4EFC" id="Zone de texte 118" o:spid="_x0000_s1039" type="#_x0000_t202" style="position:absolute;margin-left:0;margin-top:402.3pt;width:170.15pt;height:47.65pt;z-index:251750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" fillcolor="white [3201]" strokeweight=".5pt">
                <v:textbox>
                  <w:txbxContent>
                    <w:p w:rsidR="00A221EC" w:rsidRPr="0099279E" w:rsidRDefault="00A221EC" w:rsidP="0099279E">
                      <w:pPr>
                        <w:jc w:val="center"/>
                        <w:rPr>
                          <w:rFonts w:ascii="Maiandra GD" w:hAnsi="Maiandra GD"/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FF0000"/>
                          <w:sz w:val="40"/>
                        </w:rPr>
                        <w:t>Andrew</w:t>
                      </w:r>
                    </w:p>
                    <w:p w:rsidR="00A221EC" w:rsidRDefault="00A221EC" w:rsidP="0099279E"/>
                  </w:txbxContent>
                </v:textbox>
                <w10:wrap anchorx="margin"/>
              </v:shape>
            </w:pict>
          </mc:Fallback>
        </mc:AlternateContent>
      </w:r>
      <w:r w:rsidRPr="0099279E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C2363B" wp14:editId="56A71FC5">
                <wp:simplePos x="0" y="0"/>
                <wp:positionH relativeFrom="column">
                  <wp:posOffset>1054635</wp:posOffset>
                </wp:positionH>
                <wp:positionV relativeFrom="paragraph">
                  <wp:posOffset>395226</wp:posOffset>
                </wp:positionV>
                <wp:extent cx="4999569" cy="45719"/>
                <wp:effectExtent l="0" t="114300" r="0" b="164465"/>
                <wp:wrapNone/>
                <wp:docPr id="119" name="Connecteur droit avec flèch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9569" cy="4571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58B6" id="Connecteur droit avec flèche 119" o:spid="_x0000_s1026" type="#_x0000_t32" style="position:absolute;margin-left:83.05pt;margin-top:31.1pt;width:393.65pt;height:3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" strokecolor="black [3213]" strokeweight="6pt">
                <v:stroke endarrow="block" joinstyle="miter"/>
              </v:shape>
            </w:pict>
          </mc:Fallback>
        </mc:AlternateContent>
      </w:r>
      <w:r w:rsidRPr="0099279E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7AAB18" wp14:editId="5102B273">
                <wp:simplePos x="0" y="0"/>
                <wp:positionH relativeFrom="column">
                  <wp:posOffset>-2210</wp:posOffset>
                </wp:positionH>
                <wp:positionV relativeFrom="paragraph">
                  <wp:posOffset>3340</wp:posOffset>
                </wp:positionV>
                <wp:extent cx="2161309" cy="605642"/>
                <wp:effectExtent l="0" t="0" r="10795" b="23495"/>
                <wp:wrapNone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60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5FF5A" w14:textId="77777777" w:rsidR="00A221EC" w:rsidRPr="0099279E" w:rsidRDefault="00A221EC" w:rsidP="0099279E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FF0000"/>
                                <w:sz w:val="40"/>
                              </w:rPr>
                              <w:t>Patty</w:t>
                            </w:r>
                          </w:p>
                          <w:p w14:paraId="5731FDCE" w14:textId="77777777" w:rsidR="00A221EC" w:rsidRDefault="00A221EC" w:rsidP="00992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39CBD" id="Zone de texte 120" o:spid="_x0000_s1040" type="#_x0000_t202" style="position:absolute;margin-left:-.15pt;margin-top:.25pt;width:170.2pt;height:47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" fillcolor="white [3201]" strokeweight=".5pt">
                <v:textbox>
                  <w:txbxContent>
                    <w:p w:rsidR="00A221EC" w:rsidRPr="0099279E" w:rsidRDefault="00A221EC" w:rsidP="0099279E">
                      <w:pPr>
                        <w:jc w:val="center"/>
                        <w:rPr>
                          <w:rFonts w:ascii="Maiandra GD" w:hAnsi="Maiandra GD"/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FF0000"/>
                          <w:sz w:val="40"/>
                        </w:rPr>
                        <w:t>Patty</w:t>
                      </w:r>
                    </w:p>
                    <w:p w:rsidR="00A221EC" w:rsidRDefault="00A221EC" w:rsidP="0099279E"/>
                  </w:txbxContent>
                </v:textbox>
              </v:shape>
            </w:pict>
          </mc:Fallback>
        </mc:AlternateContent>
      </w:r>
      <w:r w:rsidRPr="0099279E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84D3D8" wp14:editId="55BFFF27">
                <wp:simplePos x="0" y="0"/>
                <wp:positionH relativeFrom="column">
                  <wp:posOffset>7586121</wp:posOffset>
                </wp:positionH>
                <wp:positionV relativeFrom="paragraph">
                  <wp:posOffset>4052363</wp:posOffset>
                </wp:positionV>
                <wp:extent cx="1330037" cy="1556129"/>
                <wp:effectExtent l="38100" t="38100" r="41910" b="25400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0037" cy="155612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76F8" id="Connecteur droit avec flèche 121" o:spid="_x0000_s1026" type="#_x0000_t32" style="position:absolute;margin-left:597.35pt;margin-top:319.1pt;width:104.75pt;height:122.5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" strokecolor="black [3213]" strokeweight="6pt">
                <v:stroke endarrow="block" joinstyle="miter"/>
              </v:shape>
            </w:pict>
          </mc:Fallback>
        </mc:AlternateContent>
      </w:r>
      <w:r w:rsidRPr="0099279E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AC5468" wp14:editId="0B2F0070">
                <wp:simplePos x="0" y="0"/>
                <wp:positionH relativeFrom="column">
                  <wp:posOffset>7659016</wp:posOffset>
                </wp:positionH>
                <wp:positionV relativeFrom="paragraph">
                  <wp:posOffset>5177468</wp:posOffset>
                </wp:positionV>
                <wp:extent cx="2161309" cy="605642"/>
                <wp:effectExtent l="0" t="0" r="10795" b="23495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60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03236" w14:textId="77777777" w:rsidR="00A221EC" w:rsidRPr="0099279E" w:rsidRDefault="00A221EC" w:rsidP="0099279E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FF0000"/>
                                <w:sz w:val="40"/>
                              </w:rPr>
                              <w:t>Mo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C6706" id="Zone de texte 122" o:spid="_x0000_s1041" type="#_x0000_t202" style="position:absolute;margin-left:603.05pt;margin-top:407.65pt;width:170.2pt;height:47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" fillcolor="white [3201]" strokeweight=".5pt">
                <v:textbox>
                  <w:txbxContent>
                    <w:p w:rsidR="00A221EC" w:rsidRPr="0099279E" w:rsidRDefault="00A221EC" w:rsidP="0099279E">
                      <w:pPr>
                        <w:jc w:val="center"/>
                        <w:rPr>
                          <w:rFonts w:ascii="Maiandra GD" w:hAnsi="Maiandra GD"/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FF0000"/>
                          <w:sz w:val="40"/>
                        </w:rPr>
                        <w:t>Monica</w:t>
                      </w:r>
                    </w:p>
                  </w:txbxContent>
                </v:textbox>
              </v:shape>
            </w:pict>
          </mc:Fallback>
        </mc:AlternateContent>
      </w:r>
    </w:p>
    <w:p w14:paraId="24A554C0" w14:textId="77777777" w:rsidR="00FD5D31" w:rsidRPr="00DC7EED" w:rsidRDefault="00FD5D31" w:rsidP="00944D7A">
      <w:pPr>
        <w:rPr>
          <w:rFonts w:ascii="Maiandra GD" w:hAnsi="Maiandra GD"/>
        </w:rPr>
      </w:pPr>
      <w:r>
        <w:rPr>
          <w:rFonts w:ascii="Maiandra GD" w:hAnsi="Maiandra GD"/>
          <w:b/>
        </w:rPr>
        <w:lastRenderedPageBreak/>
        <w:t xml:space="preserve">Anglais - </w:t>
      </w:r>
      <w:r w:rsidR="00944D7A">
        <w:rPr>
          <w:rFonts w:ascii="Maiandra GD" w:hAnsi="Maiandra GD"/>
          <w:b/>
          <w:i/>
        </w:rPr>
        <w:t>Les pièces de la maison</w:t>
      </w:r>
      <w:r>
        <w:rPr>
          <w:rFonts w:ascii="Maiandra GD" w:hAnsi="Maiandra GD"/>
          <w:b/>
          <w:i/>
        </w:rPr>
        <w:t xml:space="preserve"> </w:t>
      </w:r>
      <w:r w:rsidR="00FE22FA">
        <w:rPr>
          <w:rFonts w:ascii="Maiandra GD" w:hAnsi="Maiandra GD"/>
          <w:b/>
          <w:i/>
        </w:rPr>
        <w:t>2</w:t>
      </w:r>
    </w:p>
    <w:p w14:paraId="75B11AAC" w14:textId="77777777" w:rsidR="00841D31" w:rsidRDefault="00841D31" w:rsidP="00841D31"/>
    <w:p w14:paraId="26592FEC" w14:textId="791C81E0" w:rsidR="00841D31" w:rsidRPr="00157D86" w:rsidRDefault="00841D31" w:rsidP="00841D31">
      <w:pPr>
        <w:rPr>
          <w:rFonts w:ascii="Maiandra GD" w:hAnsi="Maiandra GD"/>
          <w:b/>
          <w:lang w:val="en-GB"/>
        </w:rPr>
      </w:pPr>
      <w:r w:rsidRPr="00157D86">
        <w:rPr>
          <w:rFonts w:ascii="Maiandra GD" w:hAnsi="Maiandra GD"/>
          <w:b/>
          <w:lang w:val="en-GB"/>
        </w:rPr>
        <w:t>Write the words in the crossword.</w:t>
      </w:r>
    </w:p>
    <w:p w14:paraId="55AF55DA" w14:textId="77777777" w:rsidR="00157D86" w:rsidRPr="00157D86" w:rsidRDefault="00157D86" w:rsidP="00841D31">
      <w:pPr>
        <w:rPr>
          <w:rFonts w:ascii="Maiandra GD" w:hAnsi="Maiandra GD"/>
          <w:b/>
          <w:lang w:val="en-GB"/>
        </w:rPr>
      </w:pPr>
    </w:p>
    <w:p w14:paraId="469038E4" w14:textId="77777777" w:rsidR="00841D31" w:rsidRPr="00157D86" w:rsidRDefault="00841D31" w:rsidP="00841D31">
      <w:pPr>
        <w:jc w:val="center"/>
        <w:rPr>
          <w:sz w:val="12"/>
          <w:lang w:val="en-GB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  <w:gridCol w:w="568"/>
        <w:gridCol w:w="568"/>
        <w:gridCol w:w="568"/>
        <w:gridCol w:w="283"/>
        <w:gridCol w:w="1247"/>
        <w:gridCol w:w="283"/>
        <w:gridCol w:w="1247"/>
      </w:tblGrid>
      <w:tr w:rsidR="00944D7A" w:rsidRPr="00F56CE3" w14:paraId="0F45228D" w14:textId="77777777" w:rsidTr="00944D7A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35999" w14:textId="77777777" w:rsidR="00944D7A" w:rsidRPr="00157D86" w:rsidRDefault="00944D7A" w:rsidP="00FE22FA">
            <w:pPr>
              <w:jc w:val="center"/>
              <w:rPr>
                <w:rFonts w:ascii="Maiandra GD" w:hAnsi="Maiandra GD"/>
                <w:sz w:val="3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F10319" w14:textId="77777777" w:rsidR="00944D7A" w:rsidRPr="00157D86" w:rsidRDefault="00944D7A" w:rsidP="00FE22FA">
            <w:pPr>
              <w:jc w:val="center"/>
              <w:rPr>
                <w:rFonts w:ascii="Maiandra GD" w:hAnsi="Maiandra GD"/>
                <w:sz w:val="3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10989E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BBCAA1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9452C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BF9C26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63EB0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FBA75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10F027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9ACE3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A3417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3D35F8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04C2157" w14:textId="77777777" w:rsidR="00944D7A" w:rsidRPr="00CC1FDD" w:rsidRDefault="00944D7A" w:rsidP="00FE22FA">
            <w:pPr>
              <w:jc w:val="center"/>
              <w:rPr>
                <w:rFonts w:ascii="Maiandra GD" w:hAnsi="Maiandra GD"/>
                <w:b/>
              </w:rPr>
            </w:pPr>
            <w:r w:rsidRPr="00CC1FDD">
              <w:rPr>
                <w:rFonts w:ascii="Maiandra GD" w:hAnsi="Maiandra GD"/>
                <w:b/>
              </w:rPr>
              <w:t>1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A7F3EE" w14:textId="77777777" w:rsidR="00944D7A" w:rsidRPr="00CC1FDD" w:rsidRDefault="00944D7A" w:rsidP="00FE22F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25307652" wp14:editId="4F37F304">
                  <wp:extent cx="720000" cy="444832"/>
                  <wp:effectExtent l="0" t="0" r="4445" b="0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44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D45A576" w14:textId="77777777" w:rsidR="00944D7A" w:rsidRPr="00CC1FDD" w:rsidRDefault="00944D7A" w:rsidP="00FE22FA">
            <w:pPr>
              <w:jc w:val="center"/>
              <w:rPr>
                <w:rFonts w:ascii="Maiandra GD" w:hAnsi="Maiandra GD"/>
                <w:b/>
              </w:rPr>
            </w:pPr>
            <w:r w:rsidRPr="00CC1FDD">
              <w:rPr>
                <w:rFonts w:ascii="Maiandra GD" w:hAnsi="Maiandra GD"/>
                <w:b/>
              </w:rPr>
              <w:t>2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E97BF4" w14:textId="77777777" w:rsidR="00944D7A" w:rsidRPr="00CC1FDD" w:rsidRDefault="0040724D" w:rsidP="00FE22F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3072C861" wp14:editId="3E7E089B">
                  <wp:extent cx="576000" cy="544938"/>
                  <wp:effectExtent l="0" t="0" r="0" b="7620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44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D7A" w:rsidRPr="00F56CE3" w14:paraId="0B133D57" w14:textId="77777777" w:rsidTr="00944D7A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4B25B4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6A37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BB89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64C3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7F8F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4806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63D510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F19A36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C376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186866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9E56C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934E4D" w14:textId="77777777" w:rsidR="00944D7A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2FD9A8" w14:textId="77777777" w:rsidR="00944D7A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DDB46" w14:textId="77777777" w:rsidR="00944D7A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91CCB9" w14:textId="77777777" w:rsidR="00944D7A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782D6" w14:textId="77777777" w:rsidR="00944D7A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  <w:tr w:rsidR="00944D7A" w:rsidRPr="00F56CE3" w14:paraId="05A4E14B" w14:textId="77777777" w:rsidTr="00944D7A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4D944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FB6B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F921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E6F36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FD26CA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5C164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98F80A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061E4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1B88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F4F0A0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FE7CB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C1D07" w14:textId="77777777" w:rsidR="00944D7A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7627DEA" w14:textId="77777777" w:rsidR="00944D7A" w:rsidRPr="00CC1FDD" w:rsidRDefault="00944D7A" w:rsidP="00FE22FA">
            <w:pPr>
              <w:jc w:val="center"/>
              <w:rPr>
                <w:rFonts w:ascii="Maiandra GD" w:hAnsi="Maiandra GD"/>
                <w:b/>
              </w:rPr>
            </w:pPr>
            <w:r w:rsidRPr="00CC1FDD">
              <w:rPr>
                <w:rFonts w:ascii="Maiandra GD" w:hAnsi="Maiandra GD"/>
                <w:b/>
              </w:rPr>
              <w:t>3</w:t>
            </w:r>
          </w:p>
        </w:tc>
        <w:tc>
          <w:tcPr>
            <w:tcW w:w="1247" w:type="dxa"/>
            <w:vMerge w:val="restart"/>
            <w:tcBorders>
              <w:left w:val="nil"/>
            </w:tcBorders>
            <w:vAlign w:val="center"/>
          </w:tcPr>
          <w:p w14:paraId="18857B30" w14:textId="77777777" w:rsidR="00944D7A" w:rsidRPr="00CC1FDD" w:rsidRDefault="0040724D" w:rsidP="00FE22F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041CF436" wp14:editId="65D15D2F">
                  <wp:extent cx="693140" cy="168249"/>
                  <wp:effectExtent l="0" t="0" r="0" b="3810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080" cy="17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right w:val="nil"/>
            </w:tcBorders>
            <w:vAlign w:val="center"/>
          </w:tcPr>
          <w:p w14:paraId="53D3999B" w14:textId="77777777" w:rsidR="00944D7A" w:rsidRPr="00CC1FDD" w:rsidRDefault="00944D7A" w:rsidP="00FE22FA">
            <w:pPr>
              <w:jc w:val="center"/>
              <w:rPr>
                <w:rFonts w:ascii="Maiandra GD" w:hAnsi="Maiandra GD"/>
                <w:b/>
              </w:rPr>
            </w:pPr>
            <w:r w:rsidRPr="00CC1FDD">
              <w:rPr>
                <w:rFonts w:ascii="Maiandra GD" w:hAnsi="Maiandra GD"/>
                <w:b/>
              </w:rPr>
              <w:t>4</w:t>
            </w:r>
          </w:p>
        </w:tc>
        <w:tc>
          <w:tcPr>
            <w:tcW w:w="1247" w:type="dxa"/>
            <w:vMerge w:val="restart"/>
            <w:tcBorders>
              <w:left w:val="nil"/>
            </w:tcBorders>
            <w:vAlign w:val="center"/>
          </w:tcPr>
          <w:p w14:paraId="77B8BFD9" w14:textId="77777777" w:rsidR="00944D7A" w:rsidRPr="00CC1FDD" w:rsidRDefault="0040724D" w:rsidP="00FE22F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2BF0BC4D" wp14:editId="4D74A2D9">
                  <wp:extent cx="630069" cy="504749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76" cy="513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D7A" w:rsidRPr="00F56CE3" w14:paraId="3F9D5518" w14:textId="77777777" w:rsidTr="00944D7A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63BEA8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06A8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036B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F60A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B320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B621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F238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102D48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DBF3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ED58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0A4F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3B2A" w14:textId="77777777" w:rsidR="00944D7A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F7228" w14:textId="77777777" w:rsidR="00944D7A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6FB2F56" w14:textId="77777777" w:rsidR="00944D7A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D53F480" w14:textId="77777777" w:rsidR="00944D7A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8D78886" w14:textId="77777777" w:rsidR="00944D7A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  <w:tr w:rsidR="00944D7A" w:rsidRPr="00F56CE3" w14:paraId="601D8C89" w14:textId="77777777" w:rsidTr="00944D7A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66073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3ED060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E058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C77844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5DC2EA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0B4861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E45BA7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9CCD4B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BCEE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68D04C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0BEBA5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5BF27B" w14:textId="77777777" w:rsidR="00944D7A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F7234D8" w14:textId="77777777" w:rsidR="00944D7A" w:rsidRPr="00CC1FDD" w:rsidRDefault="00944D7A" w:rsidP="00FE22FA">
            <w:pPr>
              <w:jc w:val="center"/>
              <w:rPr>
                <w:rFonts w:ascii="Maiandra GD" w:hAnsi="Maiandra GD"/>
                <w:b/>
              </w:rPr>
            </w:pPr>
            <w:r w:rsidRPr="00CC1FDD">
              <w:rPr>
                <w:rFonts w:ascii="Maiandra GD" w:hAnsi="Maiandra GD"/>
                <w:b/>
              </w:rPr>
              <w:t>5</w:t>
            </w:r>
          </w:p>
        </w:tc>
        <w:tc>
          <w:tcPr>
            <w:tcW w:w="1247" w:type="dxa"/>
            <w:vMerge w:val="restart"/>
            <w:tcBorders>
              <w:left w:val="nil"/>
            </w:tcBorders>
            <w:vAlign w:val="center"/>
          </w:tcPr>
          <w:p w14:paraId="6B622C57" w14:textId="77777777" w:rsidR="00944D7A" w:rsidRPr="00CC1FDD" w:rsidRDefault="0040724D" w:rsidP="00FE22F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0E98469C" wp14:editId="02D9981B">
                  <wp:extent cx="663453" cy="365760"/>
                  <wp:effectExtent l="0" t="0" r="3810" b="0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182" cy="379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right w:val="nil"/>
            </w:tcBorders>
            <w:vAlign w:val="center"/>
          </w:tcPr>
          <w:p w14:paraId="304BF8B2" w14:textId="77777777" w:rsidR="00944D7A" w:rsidRPr="00CC1FDD" w:rsidRDefault="00944D7A" w:rsidP="00FE22FA">
            <w:pPr>
              <w:jc w:val="center"/>
              <w:rPr>
                <w:rFonts w:ascii="Maiandra GD" w:hAnsi="Maiandra GD"/>
                <w:b/>
              </w:rPr>
            </w:pPr>
            <w:r w:rsidRPr="00CC1FDD">
              <w:rPr>
                <w:rFonts w:ascii="Maiandra GD" w:hAnsi="Maiandra GD"/>
                <w:b/>
              </w:rPr>
              <w:t>6</w:t>
            </w:r>
          </w:p>
        </w:tc>
        <w:tc>
          <w:tcPr>
            <w:tcW w:w="1247" w:type="dxa"/>
            <w:vMerge w:val="restart"/>
            <w:tcBorders>
              <w:left w:val="nil"/>
            </w:tcBorders>
            <w:vAlign w:val="center"/>
          </w:tcPr>
          <w:p w14:paraId="6D909E80" w14:textId="77777777" w:rsidR="00944D7A" w:rsidRPr="00CC1FDD" w:rsidRDefault="0040724D" w:rsidP="00FE22F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70ACF795" wp14:editId="36A2FCAD">
                  <wp:extent cx="640901" cy="343814"/>
                  <wp:effectExtent l="0" t="0" r="6985" b="0"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69" cy="34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D7A" w:rsidRPr="00F56CE3" w14:paraId="0E93BE17" w14:textId="77777777" w:rsidTr="00944D7A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53D4F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2DDBDD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70CC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EC0ED7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20196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82CC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BDCBDE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2AB97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6C37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D41D6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39000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B82100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D6BE09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3455296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57E0CDF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FC0B2AF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  <w:tr w:rsidR="00944D7A" w:rsidRPr="00F56CE3" w14:paraId="22FFC1B0" w14:textId="77777777" w:rsidTr="00944D7A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03C04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3B401E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907F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F2A90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824C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68FC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8168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6845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F1B7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BA5F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B8D88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C144AA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67418AF" w14:textId="77777777" w:rsidR="00944D7A" w:rsidRPr="00CC1FDD" w:rsidRDefault="00944D7A" w:rsidP="00FE22FA">
            <w:pPr>
              <w:jc w:val="center"/>
              <w:rPr>
                <w:rFonts w:ascii="Maiandra GD" w:hAnsi="Maiandra GD"/>
                <w:b/>
              </w:rPr>
            </w:pPr>
            <w:r w:rsidRPr="00CC1FDD">
              <w:rPr>
                <w:rFonts w:ascii="Maiandra GD" w:hAnsi="Maiandra GD"/>
                <w:b/>
              </w:rPr>
              <w:t>7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E3ACC4" w14:textId="77777777" w:rsidR="00944D7A" w:rsidRPr="00CC1FDD" w:rsidRDefault="0040724D" w:rsidP="00FE22F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25C458D5" wp14:editId="7890B100">
                  <wp:extent cx="266242" cy="504749"/>
                  <wp:effectExtent l="0" t="0" r="635" b="0"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3" cy="5200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F67C812" w14:textId="77777777" w:rsidR="00944D7A" w:rsidRPr="00CC1FDD" w:rsidRDefault="00944D7A" w:rsidP="00FE22FA">
            <w:pPr>
              <w:jc w:val="center"/>
              <w:rPr>
                <w:rFonts w:ascii="Maiandra GD" w:hAnsi="Maiandra GD"/>
                <w:b/>
              </w:rPr>
            </w:pPr>
            <w:r w:rsidRPr="00CC1FDD">
              <w:rPr>
                <w:rFonts w:ascii="Maiandra GD" w:hAnsi="Maiandra GD"/>
                <w:b/>
              </w:rPr>
              <w:t>8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7357E5" w14:textId="77777777" w:rsidR="00944D7A" w:rsidRPr="00CC1FDD" w:rsidRDefault="0040724D" w:rsidP="00FE22F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61E35418" wp14:editId="691E09BD">
                  <wp:extent cx="658368" cy="170855"/>
                  <wp:effectExtent l="0" t="0" r="8890" b="63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666" cy="18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D7A" w:rsidRPr="00F56CE3" w14:paraId="434E65B3" w14:textId="77777777" w:rsidTr="00944D7A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63A14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EF380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302DFF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167D4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D901D6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5611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7AB685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B8FF2F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227315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5D1A1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807FF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079AE0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CD6A08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628A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F6135C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19859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  <w:tr w:rsidR="00944D7A" w:rsidRPr="00F56CE3" w14:paraId="357C07D1" w14:textId="77777777" w:rsidTr="00944D7A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055ED" w14:textId="77777777" w:rsidR="00944D7A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D2D07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54DC4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54B86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2EF5B2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9957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609F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836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BF26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055A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5BFA6E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3124C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01D143" w14:textId="77777777" w:rsidR="00944D7A" w:rsidRPr="00CC1FDD" w:rsidRDefault="00944D7A" w:rsidP="00FE22FA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C5E782" w14:textId="77777777" w:rsidR="00944D7A" w:rsidRPr="00CC1FDD" w:rsidRDefault="00944D7A" w:rsidP="00FE22FA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4F3CEB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E0E348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  <w:tr w:rsidR="00944D7A" w:rsidRPr="00F56CE3" w14:paraId="350674C6" w14:textId="77777777" w:rsidTr="00944D7A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49B6A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B1E14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DC6BF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E734A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9B8EC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03CF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E70061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065D74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3C31A3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915DB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82BA7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F8F3F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F72BBD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55F947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5D49104D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left w:val="nil"/>
              <w:bottom w:val="nil"/>
              <w:right w:val="nil"/>
            </w:tcBorders>
          </w:tcPr>
          <w:p w14:paraId="57034F4F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  <w:tr w:rsidR="00944D7A" w:rsidRPr="00F56CE3" w14:paraId="2F25490E" w14:textId="77777777" w:rsidTr="00944D7A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A990F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8EB914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5F0BEE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59973C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B903E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843F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434A09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7C43B6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E947A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2F3B9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CCD28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76646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DB771A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C74FB08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CF52E6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2AC1819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  <w:tr w:rsidR="00944D7A" w:rsidRPr="00F56CE3" w14:paraId="25BD7A8C" w14:textId="77777777" w:rsidTr="00944D7A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706CFC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E3A7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4AEB" w14:textId="77777777" w:rsidR="00944D7A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FDA1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BE51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DF13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B7D7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8813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6019FE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1FDFD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9AF25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10F49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042C46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A236194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63570A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00EE03F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  <w:tr w:rsidR="00944D7A" w:rsidRPr="00F56CE3" w14:paraId="70C34032" w14:textId="77777777" w:rsidTr="00944D7A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32665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B4F338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E36F00" w14:textId="77777777" w:rsidR="00944D7A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265407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726223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D180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10EDD9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816935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E0C1D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3AA19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15AB2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141CC" w14:textId="77777777" w:rsidR="00944D7A" w:rsidRPr="00F56CE3" w:rsidRDefault="00944D7A" w:rsidP="00944D7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35EE92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40E517A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586128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D93F8F9" w14:textId="77777777" w:rsidR="00944D7A" w:rsidRPr="00F56CE3" w:rsidRDefault="00944D7A" w:rsidP="00FE22FA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</w:tbl>
    <w:p w14:paraId="0D82B2E8" w14:textId="77777777" w:rsidR="00FE22FA" w:rsidRDefault="00FE22FA">
      <w:pPr>
        <w:spacing w:line="360" w:lineRule="auto"/>
        <w:rPr>
          <w:rFonts w:ascii="Maiandra GD" w:hAnsi="Maiandra GD"/>
        </w:rPr>
      </w:pPr>
    </w:p>
    <w:p w14:paraId="6A1621C1" w14:textId="77777777" w:rsidR="0040724D" w:rsidRPr="00DC7EED" w:rsidRDefault="0040724D" w:rsidP="0040724D">
      <w:pPr>
        <w:rPr>
          <w:rFonts w:ascii="Maiandra GD" w:hAnsi="Maiandra GD"/>
        </w:rPr>
      </w:pPr>
      <w:r>
        <w:rPr>
          <w:rFonts w:ascii="Maiandra GD" w:hAnsi="Maiandra GD"/>
          <w:b/>
        </w:rPr>
        <w:t xml:space="preserve">Anglais - </w:t>
      </w:r>
      <w:r>
        <w:rPr>
          <w:rFonts w:ascii="Maiandra GD" w:hAnsi="Maiandra GD"/>
          <w:b/>
          <w:i/>
        </w:rPr>
        <w:t>Les pièces de la maison 2</w:t>
      </w:r>
    </w:p>
    <w:p w14:paraId="6E19E125" w14:textId="77777777" w:rsidR="0040724D" w:rsidRDefault="0040724D" w:rsidP="0040724D"/>
    <w:p w14:paraId="71DF4831" w14:textId="77777777" w:rsidR="0040724D" w:rsidRPr="00157D86" w:rsidRDefault="0040724D" w:rsidP="0040724D">
      <w:pPr>
        <w:rPr>
          <w:rFonts w:ascii="Maiandra GD" w:hAnsi="Maiandra GD"/>
          <w:b/>
          <w:lang w:val="en-GB"/>
        </w:rPr>
      </w:pPr>
      <w:r w:rsidRPr="00157D86">
        <w:rPr>
          <w:rFonts w:ascii="Maiandra GD" w:hAnsi="Maiandra GD"/>
          <w:b/>
          <w:lang w:val="en-GB"/>
        </w:rPr>
        <w:t>Write the words in the crossword.</w:t>
      </w:r>
    </w:p>
    <w:p w14:paraId="1DE17477" w14:textId="77777777" w:rsidR="0040724D" w:rsidRPr="00157D86" w:rsidRDefault="0040724D" w:rsidP="0040724D">
      <w:pPr>
        <w:jc w:val="center"/>
        <w:rPr>
          <w:sz w:val="12"/>
          <w:lang w:val="en-GB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  <w:gridCol w:w="568"/>
        <w:gridCol w:w="568"/>
        <w:gridCol w:w="568"/>
        <w:gridCol w:w="283"/>
        <w:gridCol w:w="1247"/>
        <w:gridCol w:w="283"/>
        <w:gridCol w:w="1247"/>
      </w:tblGrid>
      <w:tr w:rsidR="0040724D" w:rsidRPr="00F56CE3" w14:paraId="75DBEB3C" w14:textId="77777777" w:rsidTr="00A221EC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DCC06" w14:textId="77777777" w:rsidR="0040724D" w:rsidRPr="00157D86" w:rsidRDefault="0040724D" w:rsidP="00A221EC">
            <w:pPr>
              <w:jc w:val="center"/>
              <w:rPr>
                <w:rFonts w:ascii="Maiandra GD" w:hAnsi="Maiandra GD"/>
                <w:sz w:val="3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C8F75D" w14:textId="77777777" w:rsidR="0040724D" w:rsidRPr="00157D86" w:rsidRDefault="0040724D" w:rsidP="00A221EC">
            <w:pPr>
              <w:jc w:val="center"/>
              <w:rPr>
                <w:rFonts w:ascii="Maiandra GD" w:hAnsi="Maiandra GD"/>
                <w:sz w:val="3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C6AE4A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18F7F7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EDA994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6D5B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306AF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4647B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8F94A8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6BFEE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DF190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6914ED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A54AC6E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 w:rsidRPr="00CC1FDD">
              <w:rPr>
                <w:rFonts w:ascii="Maiandra GD" w:hAnsi="Maiandra GD"/>
                <w:b/>
              </w:rPr>
              <w:t>1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67B3D4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40687C84" wp14:editId="037D9A2A">
                  <wp:extent cx="720000" cy="444832"/>
                  <wp:effectExtent l="0" t="0" r="4445" b="0"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44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E6AAAE0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 w:rsidRPr="00CC1FDD">
              <w:rPr>
                <w:rFonts w:ascii="Maiandra GD" w:hAnsi="Maiandra GD"/>
                <w:b/>
              </w:rPr>
              <w:t>2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2A2BB8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048FF84E" wp14:editId="223580E9">
                  <wp:extent cx="576000" cy="544938"/>
                  <wp:effectExtent l="0" t="0" r="0" b="7620"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44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24D" w:rsidRPr="00F56CE3" w14:paraId="6C07EE74" w14:textId="77777777" w:rsidTr="00A221EC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DC623F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D1B1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6617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64AF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6FBC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30D3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FAEAF8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14E2A4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9069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7BD606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E81C3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551106" w14:textId="77777777" w:rsidR="0040724D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7ADE55" w14:textId="77777777" w:rsidR="0040724D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043D6" w14:textId="77777777" w:rsidR="0040724D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27443C" w14:textId="77777777" w:rsidR="0040724D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15CF4" w14:textId="77777777" w:rsidR="0040724D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  <w:tr w:rsidR="0040724D" w:rsidRPr="00F56CE3" w14:paraId="29F22515" w14:textId="77777777" w:rsidTr="00A221EC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3D4FA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1F9C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84A1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7FEFFA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261B58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3CA6B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A967B3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C2F8B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C886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F1C57F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328D0D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A0591" w14:textId="77777777" w:rsidR="0040724D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F9436FB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 w:rsidRPr="00CC1FDD">
              <w:rPr>
                <w:rFonts w:ascii="Maiandra GD" w:hAnsi="Maiandra GD"/>
                <w:b/>
              </w:rPr>
              <w:t>3</w:t>
            </w:r>
          </w:p>
        </w:tc>
        <w:tc>
          <w:tcPr>
            <w:tcW w:w="1247" w:type="dxa"/>
            <w:vMerge w:val="restart"/>
            <w:tcBorders>
              <w:left w:val="nil"/>
            </w:tcBorders>
            <w:vAlign w:val="center"/>
          </w:tcPr>
          <w:p w14:paraId="740E3AEF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799F2370" wp14:editId="691F73C0">
                  <wp:extent cx="693140" cy="168249"/>
                  <wp:effectExtent l="0" t="0" r="0" b="3810"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080" cy="17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right w:val="nil"/>
            </w:tcBorders>
            <w:vAlign w:val="center"/>
          </w:tcPr>
          <w:p w14:paraId="60F7D77C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 w:rsidRPr="00CC1FDD">
              <w:rPr>
                <w:rFonts w:ascii="Maiandra GD" w:hAnsi="Maiandra GD"/>
                <w:b/>
              </w:rPr>
              <w:t>4</w:t>
            </w:r>
          </w:p>
        </w:tc>
        <w:tc>
          <w:tcPr>
            <w:tcW w:w="1247" w:type="dxa"/>
            <w:vMerge w:val="restart"/>
            <w:tcBorders>
              <w:left w:val="nil"/>
            </w:tcBorders>
            <w:vAlign w:val="center"/>
          </w:tcPr>
          <w:p w14:paraId="1F12A935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76A87486" wp14:editId="378B2879">
                  <wp:extent cx="630069" cy="504749"/>
                  <wp:effectExtent l="0" t="0" r="0" b="0"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76" cy="513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24D" w:rsidRPr="00F56CE3" w14:paraId="7704F5F1" w14:textId="77777777" w:rsidTr="00A221EC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854D67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39CB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DE43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8F0C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AFFA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E3E1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3BAD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EF4F50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8661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1AAC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ED63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AB94" w14:textId="77777777" w:rsidR="0040724D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7B4AF2" w14:textId="77777777" w:rsidR="0040724D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AF6FB41" w14:textId="77777777" w:rsidR="0040724D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011E88C" w14:textId="77777777" w:rsidR="0040724D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A13071E" w14:textId="77777777" w:rsidR="0040724D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  <w:tr w:rsidR="0040724D" w:rsidRPr="00F56CE3" w14:paraId="6C8906D6" w14:textId="77777777" w:rsidTr="00A221EC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C1BE9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A768C7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5770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061F8F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F56972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B129C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659621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3D5751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8469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237CA5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71B13D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A94F32" w14:textId="77777777" w:rsidR="0040724D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950096F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 w:rsidRPr="00CC1FDD">
              <w:rPr>
                <w:rFonts w:ascii="Maiandra GD" w:hAnsi="Maiandra GD"/>
                <w:b/>
              </w:rPr>
              <w:t>5</w:t>
            </w:r>
          </w:p>
        </w:tc>
        <w:tc>
          <w:tcPr>
            <w:tcW w:w="1247" w:type="dxa"/>
            <w:vMerge w:val="restart"/>
            <w:tcBorders>
              <w:left w:val="nil"/>
            </w:tcBorders>
            <w:vAlign w:val="center"/>
          </w:tcPr>
          <w:p w14:paraId="2E8699C1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09C8418" wp14:editId="3F847A44">
                  <wp:extent cx="663453" cy="365760"/>
                  <wp:effectExtent l="0" t="0" r="3810" b="0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182" cy="379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right w:val="nil"/>
            </w:tcBorders>
            <w:vAlign w:val="center"/>
          </w:tcPr>
          <w:p w14:paraId="7CC53DF4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 w:rsidRPr="00CC1FDD">
              <w:rPr>
                <w:rFonts w:ascii="Maiandra GD" w:hAnsi="Maiandra GD"/>
                <w:b/>
              </w:rPr>
              <w:t>6</w:t>
            </w:r>
          </w:p>
        </w:tc>
        <w:tc>
          <w:tcPr>
            <w:tcW w:w="1247" w:type="dxa"/>
            <w:vMerge w:val="restart"/>
            <w:tcBorders>
              <w:left w:val="nil"/>
            </w:tcBorders>
            <w:vAlign w:val="center"/>
          </w:tcPr>
          <w:p w14:paraId="35E6A65D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58534BC2" wp14:editId="0E8E2F24">
                  <wp:extent cx="640901" cy="343814"/>
                  <wp:effectExtent l="0" t="0" r="6985" b="0"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69" cy="34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24D" w:rsidRPr="00F56CE3" w14:paraId="6702026F" w14:textId="77777777" w:rsidTr="00A221EC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843C4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AC9225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440C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925973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E697E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E303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8EB491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20DA6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4D28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16C5AE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A8F5B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4A8C86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FDAAE7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7921890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AC53271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A2CE2B5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  <w:tr w:rsidR="0040724D" w:rsidRPr="00F56CE3" w14:paraId="6E1B90E4" w14:textId="77777777" w:rsidTr="00A221EC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43D81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586E42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9F23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7CE4B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DF25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8EB9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017B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C750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3D2E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BD84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0C4672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F766EB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6342799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 w:rsidRPr="00CC1FDD">
              <w:rPr>
                <w:rFonts w:ascii="Maiandra GD" w:hAnsi="Maiandra GD"/>
                <w:b/>
              </w:rPr>
              <w:t>7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E01DCE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7FB32D80" wp14:editId="17E574E6">
                  <wp:extent cx="266242" cy="504749"/>
                  <wp:effectExtent l="0" t="0" r="635" b="0"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3" cy="5200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5E4402D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 w:rsidRPr="00CC1FDD">
              <w:rPr>
                <w:rFonts w:ascii="Maiandra GD" w:hAnsi="Maiandra GD"/>
                <w:b/>
              </w:rPr>
              <w:t>8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7EDE1C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58C25686" wp14:editId="327E2AA6">
                  <wp:extent cx="658368" cy="170855"/>
                  <wp:effectExtent l="0" t="0" r="8890" b="635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666" cy="18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24D" w:rsidRPr="00F56CE3" w14:paraId="4302A3F7" w14:textId="77777777" w:rsidTr="00A221EC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267ED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9B48F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809409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BFF0D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347122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1645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9424A4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E7DAC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7FE02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87A59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AB08D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F3F3C1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DB077B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AE7C2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59AA6F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C3D91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  <w:tr w:rsidR="0040724D" w:rsidRPr="00F56CE3" w14:paraId="0276EABF" w14:textId="77777777" w:rsidTr="00A221EC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90EB9" w14:textId="77777777" w:rsidR="0040724D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6C0CD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F3A09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242A2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93391C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D58B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FE54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A546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3037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9A41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247539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1DBBB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476E79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65F41E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530CC7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1DD4BB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  <w:tr w:rsidR="0040724D" w:rsidRPr="00F56CE3" w14:paraId="6A9C331E" w14:textId="77777777" w:rsidTr="00A221EC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84893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5092B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D9853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9A2F6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D861F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0311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D578AA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831BA1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C7AB5B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05A0EC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B2F8F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C7922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9FF4AE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7A7D32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7F21B3AA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left w:val="nil"/>
              <w:bottom w:val="nil"/>
              <w:right w:val="nil"/>
            </w:tcBorders>
          </w:tcPr>
          <w:p w14:paraId="4AF66C0E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  <w:tr w:rsidR="0040724D" w:rsidRPr="00F56CE3" w14:paraId="1700EFFA" w14:textId="77777777" w:rsidTr="00A221EC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20488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487D6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EBD995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715DB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E1541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15EA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6F7512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EAFCD2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1D07E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84132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A09AF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25558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70D17B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A214496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50ED5B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0AEA51C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  <w:tr w:rsidR="0040724D" w:rsidRPr="00F56CE3" w14:paraId="37C7A32B" w14:textId="77777777" w:rsidTr="00A221EC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030444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7242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0160" w14:textId="77777777" w:rsidR="0040724D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B0F2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F6AC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1E9E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7016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C9EA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32129C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0ED92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6E077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E1AAF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52832B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97EC90F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F42662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4714096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  <w:tr w:rsidR="0040724D" w:rsidRPr="00F56CE3" w14:paraId="1C119298" w14:textId="77777777" w:rsidTr="00A221EC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B7906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EE8AD6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50FB4E" w14:textId="77777777" w:rsidR="0040724D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589DC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4686B1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F44B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0D995F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C19540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77384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782CA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178B1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FFB23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624993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6AD80C4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31BC6A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41606D9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</w:tbl>
    <w:p w14:paraId="693189F0" w14:textId="77777777" w:rsidR="00FE22FA" w:rsidRDefault="00FE22FA" w:rsidP="00FE22FA">
      <w:pPr>
        <w:spacing w:line="360" w:lineRule="auto"/>
        <w:rPr>
          <w:rFonts w:ascii="Maiandra GD" w:hAnsi="Maiandra GD"/>
        </w:rPr>
      </w:pPr>
    </w:p>
    <w:p w14:paraId="2C85A949" w14:textId="77777777" w:rsidR="0040724D" w:rsidRPr="00DC7EED" w:rsidRDefault="0040724D" w:rsidP="0040724D">
      <w:pPr>
        <w:rPr>
          <w:rFonts w:ascii="Maiandra GD" w:hAnsi="Maiandra GD"/>
        </w:rPr>
      </w:pPr>
      <w:r>
        <w:rPr>
          <w:rFonts w:ascii="Maiandra GD" w:hAnsi="Maiandra GD"/>
          <w:b/>
        </w:rPr>
        <w:t xml:space="preserve">Anglais - </w:t>
      </w:r>
      <w:r>
        <w:rPr>
          <w:rFonts w:ascii="Maiandra GD" w:hAnsi="Maiandra GD"/>
          <w:b/>
          <w:i/>
        </w:rPr>
        <w:t xml:space="preserve">Les pièces de la maison 2 </w:t>
      </w:r>
      <w:r w:rsidRPr="0040724D">
        <w:rPr>
          <w:rFonts w:ascii="Maiandra GD" w:hAnsi="Maiandra GD"/>
          <w:b/>
          <w:color w:val="FF0000"/>
          <w:sz w:val="32"/>
        </w:rPr>
        <w:t>Corrigé</w:t>
      </w:r>
    </w:p>
    <w:p w14:paraId="1EBC1AFB" w14:textId="77777777" w:rsidR="0040724D" w:rsidRDefault="0040724D" w:rsidP="0040724D"/>
    <w:p w14:paraId="3163D146" w14:textId="77777777" w:rsidR="0040724D" w:rsidRPr="00157D86" w:rsidRDefault="0040724D" w:rsidP="0040724D">
      <w:pPr>
        <w:rPr>
          <w:rFonts w:ascii="Maiandra GD" w:hAnsi="Maiandra GD"/>
          <w:b/>
          <w:lang w:val="en-GB"/>
        </w:rPr>
      </w:pPr>
      <w:r w:rsidRPr="00157D86">
        <w:rPr>
          <w:rFonts w:ascii="Maiandra GD" w:hAnsi="Maiandra GD"/>
          <w:b/>
          <w:lang w:val="en-GB"/>
        </w:rPr>
        <w:t>Write the words in the crossword.</w:t>
      </w:r>
    </w:p>
    <w:p w14:paraId="5D6025D9" w14:textId="77777777" w:rsidR="0040724D" w:rsidRPr="00157D86" w:rsidRDefault="0040724D" w:rsidP="0040724D">
      <w:pPr>
        <w:jc w:val="center"/>
        <w:rPr>
          <w:sz w:val="12"/>
          <w:lang w:val="en-GB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  <w:gridCol w:w="568"/>
        <w:gridCol w:w="568"/>
        <w:gridCol w:w="568"/>
        <w:gridCol w:w="283"/>
        <w:gridCol w:w="1247"/>
        <w:gridCol w:w="283"/>
        <w:gridCol w:w="1247"/>
      </w:tblGrid>
      <w:tr w:rsidR="0040724D" w:rsidRPr="00F56CE3" w14:paraId="7A63D517" w14:textId="77777777" w:rsidTr="00A221EC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8D13E" w14:textId="77777777" w:rsidR="0040724D" w:rsidRPr="00157D86" w:rsidRDefault="0040724D" w:rsidP="00A221EC">
            <w:pPr>
              <w:jc w:val="center"/>
              <w:rPr>
                <w:rFonts w:ascii="Maiandra GD" w:hAnsi="Maiandra GD"/>
                <w:sz w:val="3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A02871" w14:textId="77777777" w:rsidR="0040724D" w:rsidRPr="00157D86" w:rsidRDefault="0040724D" w:rsidP="00A221EC">
            <w:pPr>
              <w:jc w:val="center"/>
              <w:rPr>
                <w:rFonts w:ascii="Maiandra GD" w:hAnsi="Maiandra GD"/>
                <w:sz w:val="3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3C46A0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E3E38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5B8DF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A20446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AD349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879E6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9595B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5A1A5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70983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C4C6DF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30E4284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 w:rsidRPr="00CC1FDD">
              <w:rPr>
                <w:rFonts w:ascii="Maiandra GD" w:hAnsi="Maiandra GD"/>
                <w:b/>
              </w:rPr>
              <w:t>1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1A6BD6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2D36DF39" wp14:editId="2D1E5B09">
                  <wp:extent cx="720000" cy="444832"/>
                  <wp:effectExtent l="0" t="0" r="4445" b="0"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44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1A7DF30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 w:rsidRPr="00CC1FDD">
              <w:rPr>
                <w:rFonts w:ascii="Maiandra GD" w:hAnsi="Maiandra GD"/>
                <w:b/>
              </w:rPr>
              <w:t>2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2A1B3D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00972D22" wp14:editId="42AB220E">
                  <wp:extent cx="576000" cy="544938"/>
                  <wp:effectExtent l="0" t="0" r="0" b="7620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44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24D" w:rsidRPr="00F56CE3" w14:paraId="5AE3C912" w14:textId="77777777" w:rsidTr="00A221EC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F2BCB4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2E38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D23E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B54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984E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CCAB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CC77E9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2123E7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0AF0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G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8F97F7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5C575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34F477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9366B4" w14:textId="77777777" w:rsidR="0040724D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C953" w14:textId="77777777" w:rsidR="0040724D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536F5D" w14:textId="77777777" w:rsidR="0040724D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40014" w14:textId="77777777" w:rsidR="0040724D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  <w:tr w:rsidR="0040724D" w:rsidRPr="00F56CE3" w14:paraId="0D673FFF" w14:textId="77777777" w:rsidTr="00A221EC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58E27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6D79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85D0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141A6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042EA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3DB09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A69B72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094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3148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A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573D86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FFCA6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C6B58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3ADEFAF1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 w:rsidRPr="00CC1FDD">
              <w:rPr>
                <w:rFonts w:ascii="Maiandra GD" w:hAnsi="Maiandra GD"/>
                <w:b/>
              </w:rPr>
              <w:t>3</w:t>
            </w:r>
          </w:p>
        </w:tc>
        <w:tc>
          <w:tcPr>
            <w:tcW w:w="1247" w:type="dxa"/>
            <w:vMerge w:val="restart"/>
            <w:tcBorders>
              <w:left w:val="nil"/>
            </w:tcBorders>
            <w:vAlign w:val="center"/>
          </w:tcPr>
          <w:p w14:paraId="174DBF94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3A464F79" wp14:editId="3663B8D6">
                  <wp:extent cx="693140" cy="168249"/>
                  <wp:effectExtent l="0" t="0" r="0" b="3810"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080" cy="17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right w:val="nil"/>
            </w:tcBorders>
            <w:vAlign w:val="center"/>
          </w:tcPr>
          <w:p w14:paraId="1CBB43F2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 w:rsidRPr="00CC1FDD">
              <w:rPr>
                <w:rFonts w:ascii="Maiandra GD" w:hAnsi="Maiandra GD"/>
                <w:b/>
              </w:rPr>
              <w:t>4</w:t>
            </w:r>
          </w:p>
        </w:tc>
        <w:tc>
          <w:tcPr>
            <w:tcW w:w="1247" w:type="dxa"/>
            <w:vMerge w:val="restart"/>
            <w:tcBorders>
              <w:left w:val="nil"/>
            </w:tcBorders>
            <w:vAlign w:val="center"/>
          </w:tcPr>
          <w:p w14:paraId="572A50B6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2AB6C874" wp14:editId="4134D465">
                  <wp:extent cx="630069" cy="504749"/>
                  <wp:effectExtent l="0" t="0" r="0" b="0"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76" cy="513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24D" w:rsidRPr="00F56CE3" w14:paraId="10A94112" w14:textId="77777777" w:rsidTr="00A221EC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0EC000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99D7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9EC6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11B0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34DF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4818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AEF1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4880E72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FC6A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2F8B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DAD0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2605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M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C45A18" w14:textId="77777777" w:rsidR="0040724D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4C1211D" w14:textId="77777777" w:rsidR="0040724D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0201993" w14:textId="77777777" w:rsidR="0040724D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A81CD2E" w14:textId="77777777" w:rsidR="0040724D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  <w:tr w:rsidR="0040724D" w:rsidRPr="00F56CE3" w14:paraId="410DE737" w14:textId="77777777" w:rsidTr="00A221EC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20BDB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FDB2DD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AE1E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FB629C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02A682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BA86AB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CD3CDC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A49C7C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35B7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5D59E9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4F34D6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AAB80D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863C168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 w:rsidRPr="00CC1FDD">
              <w:rPr>
                <w:rFonts w:ascii="Maiandra GD" w:hAnsi="Maiandra GD"/>
                <w:b/>
              </w:rPr>
              <w:t>5</w:t>
            </w:r>
          </w:p>
        </w:tc>
        <w:tc>
          <w:tcPr>
            <w:tcW w:w="1247" w:type="dxa"/>
            <w:vMerge w:val="restart"/>
            <w:tcBorders>
              <w:left w:val="nil"/>
            </w:tcBorders>
            <w:vAlign w:val="center"/>
          </w:tcPr>
          <w:p w14:paraId="25FFA832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22C500C2" wp14:editId="7ABAD2B0">
                  <wp:extent cx="663453" cy="365760"/>
                  <wp:effectExtent l="0" t="0" r="3810" b="0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182" cy="379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right w:val="nil"/>
            </w:tcBorders>
            <w:vAlign w:val="center"/>
          </w:tcPr>
          <w:p w14:paraId="5BE451EA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 w:rsidRPr="00CC1FDD">
              <w:rPr>
                <w:rFonts w:ascii="Maiandra GD" w:hAnsi="Maiandra GD"/>
                <w:b/>
              </w:rPr>
              <w:t>6</w:t>
            </w:r>
          </w:p>
        </w:tc>
        <w:tc>
          <w:tcPr>
            <w:tcW w:w="1247" w:type="dxa"/>
            <w:vMerge w:val="restart"/>
            <w:tcBorders>
              <w:left w:val="nil"/>
            </w:tcBorders>
            <w:vAlign w:val="center"/>
          </w:tcPr>
          <w:p w14:paraId="61277059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6C319D53" wp14:editId="466D6EDD">
                  <wp:extent cx="640901" cy="343814"/>
                  <wp:effectExtent l="0" t="0" r="6985" b="0"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69" cy="34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24D" w:rsidRPr="00F56CE3" w14:paraId="440075B7" w14:textId="77777777" w:rsidTr="00A221EC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BFD80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8ED25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6F84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691B4D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5F04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B03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B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BED8D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4FB30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266B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G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1FC9BC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B1CAB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D7B134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B5CCA3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C78849F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684A7D3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A26F7E1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  <w:tr w:rsidR="0040724D" w:rsidRPr="00F56CE3" w14:paraId="51CAA894" w14:textId="77777777" w:rsidTr="00A221EC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0B470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07070C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59D0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03D2E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E586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4163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489B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53C0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C6E3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E002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N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B99BFE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A2555C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DB18E74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 w:rsidRPr="00CC1FDD">
              <w:rPr>
                <w:rFonts w:ascii="Maiandra GD" w:hAnsi="Maiandra GD"/>
                <w:b/>
              </w:rPr>
              <w:t>7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B2BE6D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6F42FBE9" wp14:editId="77C6FB7F">
                  <wp:extent cx="266242" cy="504749"/>
                  <wp:effectExtent l="0" t="0" r="635" b="0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3" cy="5200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7401D9C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 w:rsidRPr="00CC1FDD">
              <w:rPr>
                <w:rFonts w:ascii="Maiandra GD" w:hAnsi="Maiandra GD"/>
                <w:b/>
              </w:rPr>
              <w:t>8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BCC47C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27AB4008" wp14:editId="6FC44759">
                  <wp:extent cx="658368" cy="170855"/>
                  <wp:effectExtent l="0" t="0" r="8890" b="635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666" cy="18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24D" w:rsidRPr="00F56CE3" w14:paraId="48440EED" w14:textId="77777777" w:rsidTr="00A221EC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2264E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477CB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249172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C8F10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39520C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6C4D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00ACED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6C99B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A0FA0D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5AE25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6B117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46558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00BE53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82CC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07D57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5330C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  <w:tr w:rsidR="0040724D" w:rsidRPr="00F56CE3" w14:paraId="1350CCA5" w14:textId="77777777" w:rsidTr="00A221EC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D8372" w14:textId="77777777" w:rsidR="0040724D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89517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C63C0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BB922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3A14E9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F408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9207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D616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BEAC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7432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E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068659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CB242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2F9B70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B157F" w14:textId="77777777" w:rsidR="0040724D" w:rsidRPr="00CC1FDD" w:rsidRDefault="0040724D" w:rsidP="00A221EC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245BA3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DC6664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  <w:tr w:rsidR="0040724D" w:rsidRPr="00F56CE3" w14:paraId="2DE91A10" w14:textId="77777777" w:rsidTr="00A221EC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77FE7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28FF9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9E8C5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3B8F0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9AB444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6FE5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8B59D7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02690A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849FF7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F99FF9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AD3BE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A1A62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7303D4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66E13E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33DBB980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vMerge/>
            <w:tcBorders>
              <w:left w:val="nil"/>
              <w:bottom w:val="nil"/>
              <w:right w:val="nil"/>
            </w:tcBorders>
          </w:tcPr>
          <w:p w14:paraId="0F684343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  <w:tr w:rsidR="0040724D" w:rsidRPr="00F56CE3" w14:paraId="42E80799" w14:textId="77777777" w:rsidTr="00A221EC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99E8B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642652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1ED9E1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994828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201F2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6B79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44AA2A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4109B7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8014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46DDC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76EA8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D05DD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56B93E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C0D3DB8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05662D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12DBE3D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  <w:tr w:rsidR="0040724D" w:rsidRPr="00F56CE3" w14:paraId="75E48468" w14:textId="77777777" w:rsidTr="00A221EC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783F77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8BA0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5955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F469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3483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73A8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EDCB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3E97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50963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60656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DF653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F82E8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DDACF6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C41396C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44DF30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633377E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  <w:tr w:rsidR="0040724D" w:rsidRPr="00F56CE3" w14:paraId="25DAC31B" w14:textId="77777777" w:rsidTr="00A221EC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88D5B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13B465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FC8CD1" w14:textId="77777777" w:rsidR="0040724D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B2E6CB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4CF4C6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59E0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40724D">
              <w:rPr>
                <w:rFonts w:ascii="Maiandra GD" w:hAnsi="Maiandra GD"/>
                <w:b/>
                <w:color w:val="FF0000"/>
                <w:sz w:val="32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1FA94A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AE373A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98083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416A0" w14:textId="77777777" w:rsidR="0040724D" w:rsidRPr="0040724D" w:rsidRDefault="0040724D" w:rsidP="00A221EC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4EDD6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5124A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6BA223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637D8EE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89EF7C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1B55DC3" w14:textId="77777777" w:rsidR="0040724D" w:rsidRPr="00F56CE3" w:rsidRDefault="0040724D" w:rsidP="00A221EC">
            <w:pPr>
              <w:jc w:val="center"/>
              <w:rPr>
                <w:rFonts w:ascii="Maiandra GD" w:hAnsi="Maiandra GD"/>
                <w:sz w:val="32"/>
              </w:rPr>
            </w:pPr>
          </w:p>
        </w:tc>
      </w:tr>
    </w:tbl>
    <w:p w14:paraId="547B9E4E" w14:textId="77777777" w:rsidR="00877BE0" w:rsidRDefault="00877BE0">
      <w:pPr>
        <w:spacing w:line="360" w:lineRule="auto"/>
        <w:rPr>
          <w:rFonts w:ascii="Maiandra GD" w:hAnsi="Maiandra GD"/>
        </w:rPr>
      </w:pPr>
    </w:p>
    <w:p w14:paraId="2574E95C" w14:textId="77777777" w:rsidR="00877BE0" w:rsidRDefault="00877BE0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11292BCB" w14:textId="77777777" w:rsidR="00877BE0" w:rsidRDefault="00877BE0" w:rsidP="00877BE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lastRenderedPageBreak/>
        <w:t xml:space="preserve">Anglais - </w:t>
      </w:r>
      <w:r w:rsidR="00EA7AB5">
        <w:rPr>
          <w:rFonts w:ascii="Maiandra GD" w:hAnsi="Maiandra GD"/>
          <w:b/>
          <w:i/>
        </w:rPr>
        <w:t>Les pièces de la maison</w:t>
      </w:r>
      <w:r>
        <w:rPr>
          <w:rFonts w:ascii="Maiandra GD" w:hAnsi="Maiandra GD"/>
          <w:b/>
          <w:i/>
        </w:rPr>
        <w:t xml:space="preserve"> 3</w:t>
      </w:r>
    </w:p>
    <w:p w14:paraId="7381B527" w14:textId="77777777" w:rsidR="00877BE0" w:rsidRDefault="00877BE0" w:rsidP="00877BE0"/>
    <w:p w14:paraId="520F9207" w14:textId="77777777" w:rsidR="00A221EC" w:rsidRPr="00157D86" w:rsidRDefault="00A221EC" w:rsidP="00A221EC">
      <w:pPr>
        <w:spacing w:line="360" w:lineRule="auto"/>
        <w:rPr>
          <w:rFonts w:ascii="Maiandra GD" w:hAnsi="Maiandra GD"/>
          <w:b/>
          <w:lang w:val="en-GB"/>
        </w:rPr>
      </w:pPr>
      <w:r w:rsidRPr="00157D86">
        <w:rPr>
          <w:rFonts w:ascii="Maiandra GD" w:hAnsi="Maiandra GD"/>
          <w:b/>
          <w:lang w:val="en-GB"/>
        </w:rPr>
        <w:t>Find where each person is</w:t>
      </w:r>
      <w:r w:rsidR="00877BE0" w:rsidRPr="00157D86">
        <w:rPr>
          <w:rFonts w:ascii="Maiandra GD" w:hAnsi="Maiandra GD"/>
          <w:b/>
          <w:lang w:val="en-GB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8"/>
        <w:gridCol w:w="1398"/>
        <w:gridCol w:w="1398"/>
        <w:gridCol w:w="1398"/>
        <w:gridCol w:w="1399"/>
        <w:gridCol w:w="1399"/>
        <w:gridCol w:w="1399"/>
        <w:gridCol w:w="1399"/>
      </w:tblGrid>
      <w:tr w:rsidR="00A221EC" w14:paraId="265A3F46" w14:textId="77777777" w:rsidTr="00A221EC">
        <w:trPr>
          <w:trHeight w:val="47"/>
        </w:trPr>
        <w:tc>
          <w:tcPr>
            <w:tcW w:w="1398" w:type="dxa"/>
            <w:tcBorders>
              <w:top w:val="nil"/>
              <w:left w:val="nil"/>
            </w:tcBorders>
          </w:tcPr>
          <w:p w14:paraId="3A61EFEF" w14:textId="77777777" w:rsidR="00A221EC" w:rsidRPr="00157D86" w:rsidRDefault="00A221EC" w:rsidP="00A221EC">
            <w:pPr>
              <w:rPr>
                <w:rFonts w:ascii="Maiandra GD" w:hAnsi="Maiandra GD"/>
                <w:b/>
                <w:lang w:val="en-GB"/>
              </w:rPr>
            </w:pPr>
          </w:p>
        </w:tc>
        <w:tc>
          <w:tcPr>
            <w:tcW w:w="1398" w:type="dxa"/>
            <w:vAlign w:val="center"/>
          </w:tcPr>
          <w:p w14:paraId="5A3E720C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57F2165E" wp14:editId="7D5109DB">
                  <wp:extent cx="628015" cy="506095"/>
                  <wp:effectExtent l="0" t="0" r="635" b="8255"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vAlign w:val="center"/>
          </w:tcPr>
          <w:p w14:paraId="28AA287A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28F42479" wp14:editId="392810FF">
                  <wp:extent cx="720000" cy="444832"/>
                  <wp:effectExtent l="0" t="0" r="4445" b="0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44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vAlign w:val="center"/>
          </w:tcPr>
          <w:p w14:paraId="22DF9C4D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5120D4B6" wp14:editId="738D2E4B">
                  <wp:extent cx="640901" cy="343814"/>
                  <wp:effectExtent l="0" t="0" r="6985" b="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69" cy="34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777BF07D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0A35EDD5" wp14:editId="51F1BE26">
                  <wp:extent cx="266242" cy="504749"/>
                  <wp:effectExtent l="0" t="0" r="635" b="0"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3" cy="5200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68C5E64A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4218935E" wp14:editId="43DA55A4">
                  <wp:extent cx="693140" cy="168249"/>
                  <wp:effectExtent l="0" t="0" r="0" b="3810"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080" cy="17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0B20A0E5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2A143BE9" wp14:editId="654B307C">
                  <wp:extent cx="658368" cy="170855"/>
                  <wp:effectExtent l="0" t="0" r="8890" b="635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666" cy="18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7DC915E7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108FF2E5" wp14:editId="7D65F99A">
                  <wp:extent cx="572770" cy="542290"/>
                  <wp:effectExtent l="0" t="0" r="0" b="0"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1EC" w14:paraId="55C585EF" w14:textId="77777777" w:rsidTr="00A221EC">
        <w:trPr>
          <w:trHeight w:val="454"/>
        </w:trPr>
        <w:tc>
          <w:tcPr>
            <w:tcW w:w="1398" w:type="dxa"/>
            <w:vAlign w:val="center"/>
          </w:tcPr>
          <w:p w14:paraId="6F3A19BF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i/>
              </w:rPr>
            </w:pPr>
            <w:r w:rsidRPr="00A221EC">
              <w:rPr>
                <w:rFonts w:ascii="Maiandra GD" w:hAnsi="Maiandra GD"/>
                <w:i/>
              </w:rPr>
              <w:t>John</w:t>
            </w:r>
          </w:p>
        </w:tc>
        <w:tc>
          <w:tcPr>
            <w:tcW w:w="1398" w:type="dxa"/>
          </w:tcPr>
          <w:p w14:paraId="22FAB2DE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06ACB981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2B554EF3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02C285E4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7B97257C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708605F3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609F2E71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</w:tr>
      <w:tr w:rsidR="00A221EC" w14:paraId="6065BEB1" w14:textId="77777777" w:rsidTr="00A221EC">
        <w:trPr>
          <w:trHeight w:val="454"/>
        </w:trPr>
        <w:tc>
          <w:tcPr>
            <w:tcW w:w="1398" w:type="dxa"/>
            <w:vAlign w:val="center"/>
          </w:tcPr>
          <w:p w14:paraId="15AFF659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i/>
              </w:rPr>
            </w:pPr>
            <w:r w:rsidRPr="00A221EC">
              <w:rPr>
                <w:rFonts w:ascii="Maiandra GD" w:hAnsi="Maiandra GD"/>
                <w:i/>
              </w:rPr>
              <w:t>Rachel</w:t>
            </w:r>
          </w:p>
        </w:tc>
        <w:tc>
          <w:tcPr>
            <w:tcW w:w="1398" w:type="dxa"/>
          </w:tcPr>
          <w:p w14:paraId="1A8A639D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4A1C491D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3A2DB786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06E66F4B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51483B08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5B0D70E1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2DB052D0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</w:tr>
      <w:tr w:rsidR="00A221EC" w14:paraId="38BF57AE" w14:textId="77777777" w:rsidTr="00A221EC">
        <w:trPr>
          <w:trHeight w:val="454"/>
        </w:trPr>
        <w:tc>
          <w:tcPr>
            <w:tcW w:w="1398" w:type="dxa"/>
            <w:vAlign w:val="center"/>
          </w:tcPr>
          <w:p w14:paraId="3A5170EE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i/>
              </w:rPr>
            </w:pPr>
            <w:r w:rsidRPr="00A221EC">
              <w:rPr>
                <w:rFonts w:ascii="Maiandra GD" w:hAnsi="Maiandra GD"/>
                <w:i/>
              </w:rPr>
              <w:t>Sophia</w:t>
            </w:r>
          </w:p>
        </w:tc>
        <w:tc>
          <w:tcPr>
            <w:tcW w:w="1398" w:type="dxa"/>
          </w:tcPr>
          <w:p w14:paraId="61663220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289DE366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4C297780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6DDA5339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6BB796DC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7D235826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4FF9AF1A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</w:tr>
      <w:tr w:rsidR="00A221EC" w14:paraId="13195CA1" w14:textId="77777777" w:rsidTr="00A221EC">
        <w:trPr>
          <w:trHeight w:val="454"/>
        </w:trPr>
        <w:tc>
          <w:tcPr>
            <w:tcW w:w="1398" w:type="dxa"/>
            <w:vAlign w:val="center"/>
          </w:tcPr>
          <w:p w14:paraId="1F9382E2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om</w:t>
            </w:r>
          </w:p>
        </w:tc>
        <w:tc>
          <w:tcPr>
            <w:tcW w:w="1398" w:type="dxa"/>
          </w:tcPr>
          <w:p w14:paraId="7910D551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15D46DA1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117E6DDE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3A498FDA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33206C7F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7DEF16DB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584CBDC7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</w:tr>
      <w:tr w:rsidR="00A221EC" w14:paraId="10215FB6" w14:textId="77777777" w:rsidTr="00A221EC">
        <w:trPr>
          <w:trHeight w:val="454"/>
        </w:trPr>
        <w:tc>
          <w:tcPr>
            <w:tcW w:w="1398" w:type="dxa"/>
            <w:vAlign w:val="center"/>
          </w:tcPr>
          <w:p w14:paraId="4F033E17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icolas</w:t>
            </w:r>
          </w:p>
        </w:tc>
        <w:tc>
          <w:tcPr>
            <w:tcW w:w="1398" w:type="dxa"/>
          </w:tcPr>
          <w:p w14:paraId="4A71DBA3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0D03C98B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65579E5A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6D62E01F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053D0804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11693395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0BECA277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</w:tr>
    </w:tbl>
    <w:p w14:paraId="6B619099" w14:textId="77777777" w:rsidR="00A221EC" w:rsidRDefault="00A221EC" w:rsidP="00A221EC">
      <w:pPr>
        <w:spacing w:line="360" w:lineRule="auto"/>
        <w:rPr>
          <w:rFonts w:ascii="Maiandra GD" w:hAnsi="Maiandra GD"/>
          <w:b/>
        </w:rPr>
      </w:pPr>
    </w:p>
    <w:p w14:paraId="18F5225D" w14:textId="77777777" w:rsidR="00A221EC" w:rsidRDefault="00A221EC" w:rsidP="00A221EC">
      <w:pPr>
        <w:spacing w:line="360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Play </w:t>
      </w:r>
      <w:proofErr w:type="spellStart"/>
      <w:r>
        <w:rPr>
          <w:rFonts w:ascii="Maiandra GD" w:hAnsi="Maiandra GD"/>
          <w:b/>
        </w:rPr>
        <w:t>with</w:t>
      </w:r>
      <w:proofErr w:type="spellEnd"/>
      <w:r>
        <w:rPr>
          <w:rFonts w:ascii="Maiandra GD" w:hAnsi="Maiandra GD"/>
          <w:b/>
        </w:rPr>
        <w:t xml:space="preserve"> </w:t>
      </w:r>
      <w:proofErr w:type="spellStart"/>
      <w:r>
        <w:rPr>
          <w:rFonts w:ascii="Maiandra GD" w:hAnsi="Maiandra GD"/>
          <w:b/>
        </w:rPr>
        <w:t>your</w:t>
      </w:r>
      <w:proofErr w:type="spellEnd"/>
      <w:r>
        <w:rPr>
          <w:rFonts w:ascii="Maiandra GD" w:hAnsi="Maiandra GD"/>
          <w:b/>
        </w:rPr>
        <w:t xml:space="preserve"> mate</w:t>
      </w:r>
      <w:r w:rsidR="00EA7AB5">
        <w:rPr>
          <w:rFonts w:ascii="Maiandra GD" w:hAnsi="Maiandra GD"/>
          <w:b/>
        </w:rPr>
        <w:t>s</w:t>
      </w:r>
      <w:r>
        <w:rPr>
          <w:rFonts w:ascii="Maiandra GD" w:hAnsi="Maiandra GD"/>
          <w:b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8"/>
        <w:gridCol w:w="1398"/>
        <w:gridCol w:w="1398"/>
        <w:gridCol w:w="1398"/>
        <w:gridCol w:w="1399"/>
        <w:gridCol w:w="1399"/>
        <w:gridCol w:w="1399"/>
        <w:gridCol w:w="1399"/>
      </w:tblGrid>
      <w:tr w:rsidR="00A221EC" w14:paraId="1B52F63B" w14:textId="77777777" w:rsidTr="00A221EC">
        <w:trPr>
          <w:trHeight w:val="47"/>
        </w:trPr>
        <w:tc>
          <w:tcPr>
            <w:tcW w:w="1398" w:type="dxa"/>
            <w:tcBorders>
              <w:top w:val="nil"/>
              <w:left w:val="nil"/>
            </w:tcBorders>
            <w:vAlign w:val="center"/>
          </w:tcPr>
          <w:p w14:paraId="0F34091A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</w:t>
            </w:r>
          </w:p>
        </w:tc>
        <w:tc>
          <w:tcPr>
            <w:tcW w:w="1398" w:type="dxa"/>
            <w:vAlign w:val="center"/>
          </w:tcPr>
          <w:p w14:paraId="5A4DF094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4C2594E9" wp14:editId="58CE942C">
                  <wp:extent cx="628015" cy="506095"/>
                  <wp:effectExtent l="0" t="0" r="635" b="8255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vAlign w:val="center"/>
          </w:tcPr>
          <w:p w14:paraId="7B133833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08173A8C" wp14:editId="7E2DC92C">
                  <wp:extent cx="720000" cy="444832"/>
                  <wp:effectExtent l="0" t="0" r="4445" b="0"/>
                  <wp:docPr id="165" name="Imag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44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vAlign w:val="center"/>
          </w:tcPr>
          <w:p w14:paraId="2B6005F3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3D8BA5A7" wp14:editId="315EDD7F">
                  <wp:extent cx="640901" cy="343814"/>
                  <wp:effectExtent l="0" t="0" r="6985" b="0"/>
                  <wp:docPr id="166" name="Imag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69" cy="34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1DD0F3DA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1F642535" wp14:editId="5FF43473">
                  <wp:extent cx="266242" cy="504749"/>
                  <wp:effectExtent l="0" t="0" r="635" b="0"/>
                  <wp:docPr id="167" name="Imag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3" cy="5200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7427AAFD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368D0395" wp14:editId="5ACF42DE">
                  <wp:extent cx="693140" cy="168249"/>
                  <wp:effectExtent l="0" t="0" r="0" b="3810"/>
                  <wp:docPr id="168" name="Imag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080" cy="17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30D79FFA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5C453363" wp14:editId="65D136A7">
                  <wp:extent cx="658368" cy="170855"/>
                  <wp:effectExtent l="0" t="0" r="8890" b="635"/>
                  <wp:docPr id="169" name="Imag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666" cy="18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5B20FB3B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262A8EC5" wp14:editId="49B3D6D6">
                  <wp:extent cx="572770" cy="542290"/>
                  <wp:effectExtent l="0" t="0" r="0" b="0"/>
                  <wp:docPr id="170" name="Imag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1EC" w14:paraId="32D26E27" w14:textId="77777777" w:rsidTr="00A221EC">
        <w:trPr>
          <w:trHeight w:val="454"/>
        </w:trPr>
        <w:tc>
          <w:tcPr>
            <w:tcW w:w="1398" w:type="dxa"/>
            <w:vAlign w:val="center"/>
          </w:tcPr>
          <w:p w14:paraId="58BCE935" w14:textId="77777777" w:rsidR="00A221EC" w:rsidRPr="00A221EC" w:rsidRDefault="00EA7AB5" w:rsidP="00A221E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ry</w:t>
            </w:r>
          </w:p>
        </w:tc>
        <w:tc>
          <w:tcPr>
            <w:tcW w:w="1398" w:type="dxa"/>
          </w:tcPr>
          <w:p w14:paraId="624B83CC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060C1862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191010F7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18679166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5841BC56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6CE3179D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5F0DE336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</w:tr>
      <w:tr w:rsidR="00A221EC" w14:paraId="7A812257" w14:textId="77777777" w:rsidTr="00A221EC">
        <w:trPr>
          <w:trHeight w:val="454"/>
        </w:trPr>
        <w:tc>
          <w:tcPr>
            <w:tcW w:w="1398" w:type="dxa"/>
            <w:vAlign w:val="center"/>
          </w:tcPr>
          <w:p w14:paraId="4DD89859" w14:textId="77777777" w:rsidR="00A221EC" w:rsidRPr="00A221EC" w:rsidRDefault="00EA7AB5" w:rsidP="00A221E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ames</w:t>
            </w:r>
          </w:p>
        </w:tc>
        <w:tc>
          <w:tcPr>
            <w:tcW w:w="1398" w:type="dxa"/>
          </w:tcPr>
          <w:p w14:paraId="0959616E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44FB7D4C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7F029942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21BE7236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22305790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339BEFE7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004F3A6D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</w:tr>
      <w:tr w:rsidR="00A221EC" w14:paraId="0766AD3B" w14:textId="77777777" w:rsidTr="00A221EC">
        <w:trPr>
          <w:trHeight w:val="454"/>
        </w:trPr>
        <w:tc>
          <w:tcPr>
            <w:tcW w:w="1398" w:type="dxa"/>
            <w:vAlign w:val="center"/>
          </w:tcPr>
          <w:p w14:paraId="470F4D08" w14:textId="77777777" w:rsidR="00A221EC" w:rsidRPr="00A221EC" w:rsidRDefault="00EA7AB5" w:rsidP="00A221E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William</w:t>
            </w:r>
          </w:p>
        </w:tc>
        <w:tc>
          <w:tcPr>
            <w:tcW w:w="1398" w:type="dxa"/>
          </w:tcPr>
          <w:p w14:paraId="310B03A6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0E97C5AF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6F877DE6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3BF5CAA7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5F6C4A4C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586B3973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2487C393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</w:tr>
      <w:tr w:rsidR="00A221EC" w14:paraId="189EB111" w14:textId="77777777" w:rsidTr="00A221EC">
        <w:trPr>
          <w:trHeight w:val="454"/>
        </w:trPr>
        <w:tc>
          <w:tcPr>
            <w:tcW w:w="1398" w:type="dxa"/>
            <w:vAlign w:val="center"/>
          </w:tcPr>
          <w:p w14:paraId="09106736" w14:textId="77777777" w:rsidR="00A221EC" w:rsidRPr="00A221EC" w:rsidRDefault="00EA7AB5" w:rsidP="00A221E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livia</w:t>
            </w:r>
          </w:p>
        </w:tc>
        <w:tc>
          <w:tcPr>
            <w:tcW w:w="1398" w:type="dxa"/>
          </w:tcPr>
          <w:p w14:paraId="55542DA0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19673702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27B60013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0C2DA329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4DD90F98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1B3820CC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534EFF23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</w:tr>
      <w:tr w:rsidR="00A221EC" w14:paraId="6331D176" w14:textId="77777777" w:rsidTr="00A221EC">
        <w:trPr>
          <w:trHeight w:val="454"/>
        </w:trPr>
        <w:tc>
          <w:tcPr>
            <w:tcW w:w="1398" w:type="dxa"/>
            <w:vAlign w:val="center"/>
          </w:tcPr>
          <w:p w14:paraId="1AFB9A5E" w14:textId="77777777" w:rsidR="00A221EC" w:rsidRPr="00A221EC" w:rsidRDefault="00EA7AB5" w:rsidP="00A221E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homas</w:t>
            </w:r>
          </w:p>
        </w:tc>
        <w:tc>
          <w:tcPr>
            <w:tcW w:w="1398" w:type="dxa"/>
          </w:tcPr>
          <w:p w14:paraId="415DBCAC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441BF8FD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002BC7F9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2AA34891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5523A37D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5343DF35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6DD6C433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</w:tr>
    </w:tbl>
    <w:p w14:paraId="093D7C4E" w14:textId="77777777" w:rsidR="00A221EC" w:rsidRPr="00A221EC" w:rsidRDefault="00A221EC" w:rsidP="00A221EC">
      <w:pPr>
        <w:spacing w:line="360" w:lineRule="auto"/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8"/>
        <w:gridCol w:w="1398"/>
        <w:gridCol w:w="1398"/>
        <w:gridCol w:w="1398"/>
        <w:gridCol w:w="1399"/>
        <w:gridCol w:w="1399"/>
        <w:gridCol w:w="1399"/>
        <w:gridCol w:w="1399"/>
      </w:tblGrid>
      <w:tr w:rsidR="00A221EC" w14:paraId="26198FE5" w14:textId="77777777" w:rsidTr="00A221EC">
        <w:trPr>
          <w:trHeight w:val="47"/>
        </w:trPr>
        <w:tc>
          <w:tcPr>
            <w:tcW w:w="1398" w:type="dxa"/>
            <w:tcBorders>
              <w:top w:val="nil"/>
              <w:left w:val="nil"/>
            </w:tcBorders>
            <w:vAlign w:val="center"/>
          </w:tcPr>
          <w:p w14:paraId="16D6670C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B</w:t>
            </w:r>
          </w:p>
        </w:tc>
        <w:tc>
          <w:tcPr>
            <w:tcW w:w="1398" w:type="dxa"/>
            <w:vAlign w:val="center"/>
          </w:tcPr>
          <w:p w14:paraId="3A3BFF5E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13459D39" wp14:editId="70AD4023">
                  <wp:extent cx="628015" cy="506095"/>
                  <wp:effectExtent l="0" t="0" r="635" b="8255"/>
                  <wp:docPr id="171" name="Imag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vAlign w:val="center"/>
          </w:tcPr>
          <w:p w14:paraId="2AC081FB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418273E7" wp14:editId="44A5420E">
                  <wp:extent cx="720000" cy="444832"/>
                  <wp:effectExtent l="0" t="0" r="4445" b="0"/>
                  <wp:docPr id="172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44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vAlign w:val="center"/>
          </w:tcPr>
          <w:p w14:paraId="364742F1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12E3E476" wp14:editId="4BC04062">
                  <wp:extent cx="640901" cy="343814"/>
                  <wp:effectExtent l="0" t="0" r="6985" b="0"/>
                  <wp:docPr id="173" name="Imag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69" cy="34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66DFD956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2972CE50" wp14:editId="34619D51">
                  <wp:extent cx="266242" cy="504749"/>
                  <wp:effectExtent l="0" t="0" r="635" b="0"/>
                  <wp:docPr id="174" name="Imag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3" cy="5200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34A1A484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1FDD067E" wp14:editId="7D4ECFFC">
                  <wp:extent cx="693140" cy="168249"/>
                  <wp:effectExtent l="0" t="0" r="0" b="3810"/>
                  <wp:docPr id="175" name="Imag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080" cy="17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3831217D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538DE9F0" wp14:editId="06546B8A">
                  <wp:extent cx="658368" cy="170855"/>
                  <wp:effectExtent l="0" t="0" r="8890" b="635"/>
                  <wp:docPr id="176" name="Imag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666" cy="18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4FDE8177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6FAE4E51" wp14:editId="0CFF7AAE">
                  <wp:extent cx="572770" cy="542290"/>
                  <wp:effectExtent l="0" t="0" r="0" b="0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1EC" w14:paraId="7BD93FFC" w14:textId="77777777" w:rsidTr="00A221EC">
        <w:trPr>
          <w:trHeight w:val="454"/>
        </w:trPr>
        <w:tc>
          <w:tcPr>
            <w:tcW w:w="1398" w:type="dxa"/>
            <w:vAlign w:val="center"/>
          </w:tcPr>
          <w:p w14:paraId="3DB1F99E" w14:textId="77777777" w:rsidR="00A221EC" w:rsidRPr="00A221EC" w:rsidRDefault="00EA7AB5" w:rsidP="00A221E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mily</w:t>
            </w:r>
          </w:p>
        </w:tc>
        <w:tc>
          <w:tcPr>
            <w:tcW w:w="1398" w:type="dxa"/>
          </w:tcPr>
          <w:p w14:paraId="6FC1E96E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7D25024A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0FD5CF4A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187E0DD8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36E5E7A5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2CF4660E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36FBFB02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</w:tr>
      <w:tr w:rsidR="00A221EC" w14:paraId="13E54526" w14:textId="77777777" w:rsidTr="00A221EC">
        <w:trPr>
          <w:trHeight w:val="454"/>
        </w:trPr>
        <w:tc>
          <w:tcPr>
            <w:tcW w:w="1398" w:type="dxa"/>
            <w:vAlign w:val="center"/>
          </w:tcPr>
          <w:p w14:paraId="58789298" w14:textId="77777777" w:rsidR="00A221EC" w:rsidRPr="00A221EC" w:rsidRDefault="00EA7AB5" w:rsidP="00A221E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scar</w:t>
            </w:r>
          </w:p>
        </w:tc>
        <w:tc>
          <w:tcPr>
            <w:tcW w:w="1398" w:type="dxa"/>
          </w:tcPr>
          <w:p w14:paraId="249CA85D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28F3B4C7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286B0A97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2D820398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6FD0B5A8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34D5ED43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0DFBE74E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</w:tr>
      <w:tr w:rsidR="00A221EC" w14:paraId="5650F5A6" w14:textId="77777777" w:rsidTr="00A221EC">
        <w:trPr>
          <w:trHeight w:val="454"/>
        </w:trPr>
        <w:tc>
          <w:tcPr>
            <w:tcW w:w="1398" w:type="dxa"/>
            <w:vAlign w:val="center"/>
          </w:tcPr>
          <w:p w14:paraId="5D9A83EA" w14:textId="77777777" w:rsidR="00A221EC" w:rsidRPr="00A221EC" w:rsidRDefault="00EA7AB5" w:rsidP="00A221E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a</w:t>
            </w:r>
          </w:p>
        </w:tc>
        <w:tc>
          <w:tcPr>
            <w:tcW w:w="1398" w:type="dxa"/>
          </w:tcPr>
          <w:p w14:paraId="0BC3A24B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6B35DB81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0C32CFEA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145EF4CA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19E1A661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00B8852C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41D9A9B9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</w:tr>
      <w:tr w:rsidR="00A221EC" w14:paraId="51F42AE7" w14:textId="77777777" w:rsidTr="00A221EC">
        <w:trPr>
          <w:trHeight w:val="454"/>
        </w:trPr>
        <w:tc>
          <w:tcPr>
            <w:tcW w:w="1398" w:type="dxa"/>
            <w:vAlign w:val="center"/>
          </w:tcPr>
          <w:p w14:paraId="7AECC5A1" w14:textId="77777777" w:rsidR="00A221EC" w:rsidRPr="00A221EC" w:rsidRDefault="00EA7AB5" w:rsidP="00A221E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sabella</w:t>
            </w:r>
          </w:p>
        </w:tc>
        <w:tc>
          <w:tcPr>
            <w:tcW w:w="1398" w:type="dxa"/>
          </w:tcPr>
          <w:p w14:paraId="6866BA01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47FAB6C4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78426773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26879659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3A9F99A4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17D60318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08417362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</w:tr>
      <w:tr w:rsidR="00A221EC" w14:paraId="56A7A3F2" w14:textId="77777777" w:rsidTr="00A221EC">
        <w:trPr>
          <w:trHeight w:val="454"/>
        </w:trPr>
        <w:tc>
          <w:tcPr>
            <w:tcW w:w="1398" w:type="dxa"/>
            <w:vAlign w:val="center"/>
          </w:tcPr>
          <w:p w14:paraId="1F1EB184" w14:textId="77777777" w:rsidR="00A221EC" w:rsidRPr="00A221EC" w:rsidRDefault="00EA7AB5" w:rsidP="00A221E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Harry</w:t>
            </w:r>
          </w:p>
        </w:tc>
        <w:tc>
          <w:tcPr>
            <w:tcW w:w="1398" w:type="dxa"/>
          </w:tcPr>
          <w:p w14:paraId="778CE75F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73952038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3B01F629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554D5970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136CEFA9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5532F54B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1EF9225A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</w:tr>
    </w:tbl>
    <w:p w14:paraId="78495F2A" w14:textId="77777777" w:rsidR="00110BD0" w:rsidRDefault="00110BD0" w:rsidP="00877BE0">
      <w:pPr>
        <w:spacing w:line="360" w:lineRule="auto"/>
        <w:jc w:val="center"/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8"/>
        <w:gridCol w:w="1398"/>
        <w:gridCol w:w="1398"/>
        <w:gridCol w:w="1398"/>
        <w:gridCol w:w="1399"/>
        <w:gridCol w:w="1399"/>
        <w:gridCol w:w="1399"/>
        <w:gridCol w:w="1399"/>
      </w:tblGrid>
      <w:tr w:rsidR="00A221EC" w14:paraId="6FBD1A9F" w14:textId="77777777" w:rsidTr="00A221EC">
        <w:trPr>
          <w:trHeight w:val="47"/>
        </w:trPr>
        <w:tc>
          <w:tcPr>
            <w:tcW w:w="1398" w:type="dxa"/>
            <w:tcBorders>
              <w:top w:val="nil"/>
              <w:left w:val="nil"/>
            </w:tcBorders>
            <w:vAlign w:val="center"/>
          </w:tcPr>
          <w:p w14:paraId="31D4CFCF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</w:t>
            </w:r>
          </w:p>
        </w:tc>
        <w:tc>
          <w:tcPr>
            <w:tcW w:w="1398" w:type="dxa"/>
            <w:vAlign w:val="center"/>
          </w:tcPr>
          <w:p w14:paraId="4C351449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4012256D" wp14:editId="133293A1">
                  <wp:extent cx="628015" cy="506095"/>
                  <wp:effectExtent l="0" t="0" r="635" b="8255"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vAlign w:val="center"/>
          </w:tcPr>
          <w:p w14:paraId="2B58176D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1656307A" wp14:editId="038E7983">
                  <wp:extent cx="720000" cy="444832"/>
                  <wp:effectExtent l="0" t="0" r="4445" b="0"/>
                  <wp:docPr id="179" name="Imag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44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vAlign w:val="center"/>
          </w:tcPr>
          <w:p w14:paraId="6D878171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0BD84B1E" wp14:editId="03C67E0B">
                  <wp:extent cx="640901" cy="343814"/>
                  <wp:effectExtent l="0" t="0" r="6985" b="0"/>
                  <wp:docPr id="180" name="Imag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69" cy="34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027DCBE2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70DE0BB0" wp14:editId="117358C6">
                  <wp:extent cx="266242" cy="504749"/>
                  <wp:effectExtent l="0" t="0" r="635" b="0"/>
                  <wp:docPr id="181" name="Imag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3" cy="5200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2F034C15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112164E5" wp14:editId="49286B2D">
                  <wp:extent cx="693140" cy="168249"/>
                  <wp:effectExtent l="0" t="0" r="0" b="3810"/>
                  <wp:docPr id="182" name="Imag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080" cy="17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2C8A9733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2EA469DA" wp14:editId="747D9520">
                  <wp:extent cx="658368" cy="170855"/>
                  <wp:effectExtent l="0" t="0" r="8890" b="635"/>
                  <wp:docPr id="183" name="Imag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666" cy="18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5BD75AA4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10CEF107" wp14:editId="6E014B85">
                  <wp:extent cx="572770" cy="542290"/>
                  <wp:effectExtent l="0" t="0" r="0" b="0"/>
                  <wp:docPr id="184" name="Imag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1EC" w14:paraId="64236F57" w14:textId="77777777" w:rsidTr="00A221EC">
        <w:trPr>
          <w:trHeight w:val="454"/>
        </w:trPr>
        <w:tc>
          <w:tcPr>
            <w:tcW w:w="1398" w:type="dxa"/>
            <w:vAlign w:val="center"/>
          </w:tcPr>
          <w:p w14:paraId="44B325D2" w14:textId="77777777" w:rsidR="00A221EC" w:rsidRPr="00A221EC" w:rsidRDefault="00EA7AB5" w:rsidP="00A221E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ssica</w:t>
            </w:r>
          </w:p>
        </w:tc>
        <w:tc>
          <w:tcPr>
            <w:tcW w:w="1398" w:type="dxa"/>
          </w:tcPr>
          <w:p w14:paraId="27BEBE09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5B8D2374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5095FE38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25468575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1D7AAE8D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068710EC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06A0DBF8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</w:tr>
      <w:tr w:rsidR="00A221EC" w14:paraId="646B958E" w14:textId="77777777" w:rsidTr="00A221EC">
        <w:trPr>
          <w:trHeight w:val="454"/>
        </w:trPr>
        <w:tc>
          <w:tcPr>
            <w:tcW w:w="1398" w:type="dxa"/>
            <w:vAlign w:val="center"/>
          </w:tcPr>
          <w:p w14:paraId="3E7349ED" w14:textId="77777777" w:rsidR="00A221EC" w:rsidRPr="00A221EC" w:rsidRDefault="00EA7AB5" w:rsidP="00A221E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eorge</w:t>
            </w:r>
          </w:p>
        </w:tc>
        <w:tc>
          <w:tcPr>
            <w:tcW w:w="1398" w:type="dxa"/>
          </w:tcPr>
          <w:p w14:paraId="67E7E376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460E01F4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226DD08C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69E65BB4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45590838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039D218B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3E1C72C4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</w:tr>
      <w:tr w:rsidR="00A221EC" w14:paraId="2C498AD8" w14:textId="77777777" w:rsidTr="00A221EC">
        <w:trPr>
          <w:trHeight w:val="454"/>
        </w:trPr>
        <w:tc>
          <w:tcPr>
            <w:tcW w:w="1398" w:type="dxa"/>
            <w:vAlign w:val="center"/>
          </w:tcPr>
          <w:p w14:paraId="0E5545F3" w14:textId="77777777" w:rsidR="00A221EC" w:rsidRPr="00A221EC" w:rsidRDefault="00EA7AB5" w:rsidP="00A221E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ack</w:t>
            </w:r>
          </w:p>
        </w:tc>
        <w:tc>
          <w:tcPr>
            <w:tcW w:w="1398" w:type="dxa"/>
          </w:tcPr>
          <w:p w14:paraId="78693B30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78109E50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30966943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1550EF1B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5CF1A863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3DD5C60A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4D1B52EF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</w:tr>
      <w:tr w:rsidR="00A221EC" w14:paraId="2C7A124C" w14:textId="77777777" w:rsidTr="00A221EC">
        <w:trPr>
          <w:trHeight w:val="454"/>
        </w:trPr>
        <w:tc>
          <w:tcPr>
            <w:tcW w:w="1398" w:type="dxa"/>
            <w:vAlign w:val="center"/>
          </w:tcPr>
          <w:p w14:paraId="1C604927" w14:textId="77777777" w:rsidR="00A221EC" w:rsidRPr="00A221EC" w:rsidRDefault="00EA7AB5" w:rsidP="00A221E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ily</w:t>
            </w:r>
          </w:p>
        </w:tc>
        <w:tc>
          <w:tcPr>
            <w:tcW w:w="1398" w:type="dxa"/>
          </w:tcPr>
          <w:p w14:paraId="34E317FD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071C0EF1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5A75F8B5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7AD32AB1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1219BA92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001726AB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1333275F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</w:tr>
      <w:tr w:rsidR="00A221EC" w14:paraId="0728C07E" w14:textId="77777777" w:rsidTr="00A221EC">
        <w:trPr>
          <w:trHeight w:val="454"/>
        </w:trPr>
        <w:tc>
          <w:tcPr>
            <w:tcW w:w="1398" w:type="dxa"/>
            <w:vAlign w:val="center"/>
          </w:tcPr>
          <w:p w14:paraId="621CCA3D" w14:textId="77777777" w:rsidR="00A221EC" w:rsidRPr="00A221EC" w:rsidRDefault="00EA7AB5" w:rsidP="00A221E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phie</w:t>
            </w:r>
          </w:p>
        </w:tc>
        <w:tc>
          <w:tcPr>
            <w:tcW w:w="1398" w:type="dxa"/>
          </w:tcPr>
          <w:p w14:paraId="05876B9E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37383DA1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8" w:type="dxa"/>
          </w:tcPr>
          <w:p w14:paraId="03A109EE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5406AB07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1EDC14E5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7C1A5780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  <w:tc>
          <w:tcPr>
            <w:tcW w:w="1399" w:type="dxa"/>
          </w:tcPr>
          <w:p w14:paraId="199BC030" w14:textId="77777777" w:rsidR="00A221EC" w:rsidRDefault="00A221EC" w:rsidP="00A221EC">
            <w:pPr>
              <w:rPr>
                <w:rFonts w:ascii="Maiandra GD" w:hAnsi="Maiandra GD"/>
                <w:b/>
              </w:rPr>
            </w:pPr>
          </w:p>
        </w:tc>
      </w:tr>
    </w:tbl>
    <w:p w14:paraId="416D4717" w14:textId="77777777" w:rsidR="00A221EC" w:rsidRDefault="00A221EC" w:rsidP="00877BE0">
      <w:pPr>
        <w:spacing w:line="360" w:lineRule="auto"/>
        <w:jc w:val="center"/>
        <w:rPr>
          <w:rFonts w:ascii="Maiandra GD" w:hAnsi="Maiandra GD"/>
        </w:rPr>
      </w:pPr>
    </w:p>
    <w:p w14:paraId="184D025E" w14:textId="77777777" w:rsidR="00110BD0" w:rsidRDefault="00110BD0" w:rsidP="00877BE0">
      <w:pPr>
        <w:spacing w:line="360" w:lineRule="auto"/>
        <w:jc w:val="center"/>
        <w:rPr>
          <w:rFonts w:ascii="Maiandra GD" w:hAnsi="Maiandra GD"/>
        </w:rPr>
      </w:pPr>
    </w:p>
    <w:p w14:paraId="5D608EC9" w14:textId="77777777" w:rsidR="00A221EC" w:rsidRPr="00A221EC" w:rsidRDefault="00A221EC" w:rsidP="00A221EC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lastRenderedPageBreak/>
        <w:t xml:space="preserve">Anglais - </w:t>
      </w:r>
      <w:r>
        <w:rPr>
          <w:rFonts w:ascii="Maiandra GD" w:hAnsi="Maiandra GD"/>
          <w:b/>
          <w:i/>
        </w:rPr>
        <w:t xml:space="preserve">Les </w:t>
      </w:r>
      <w:r w:rsidR="000A7C07">
        <w:rPr>
          <w:rFonts w:ascii="Maiandra GD" w:hAnsi="Maiandra GD"/>
          <w:b/>
          <w:i/>
        </w:rPr>
        <w:t>pièces de la maison</w:t>
      </w:r>
      <w:r>
        <w:rPr>
          <w:rFonts w:ascii="Maiandra GD" w:hAnsi="Maiandra GD"/>
          <w:b/>
          <w:i/>
        </w:rPr>
        <w:t xml:space="preserve"> 3</w:t>
      </w:r>
      <w:r>
        <w:rPr>
          <w:rFonts w:ascii="Maiandra GD" w:hAnsi="Maiandra GD"/>
          <w:b/>
        </w:rPr>
        <w:t xml:space="preserve"> </w:t>
      </w:r>
      <w:r w:rsidRPr="00A221EC">
        <w:rPr>
          <w:rFonts w:ascii="Maiandra GD" w:hAnsi="Maiandra GD"/>
          <w:b/>
          <w:color w:val="FF0000"/>
          <w:sz w:val="32"/>
        </w:rPr>
        <w:t>Corrigé</w:t>
      </w:r>
    </w:p>
    <w:p w14:paraId="5C52AF87" w14:textId="77777777" w:rsidR="00A221EC" w:rsidRDefault="00A221EC" w:rsidP="00A221EC"/>
    <w:p w14:paraId="6B24A735" w14:textId="77777777" w:rsidR="00A221EC" w:rsidRPr="00157D86" w:rsidRDefault="00A221EC" w:rsidP="00A221EC">
      <w:pPr>
        <w:spacing w:line="360" w:lineRule="auto"/>
        <w:rPr>
          <w:rFonts w:ascii="Maiandra GD" w:hAnsi="Maiandra GD"/>
          <w:b/>
          <w:lang w:val="en-GB"/>
        </w:rPr>
      </w:pPr>
      <w:r w:rsidRPr="00157D86">
        <w:rPr>
          <w:rFonts w:ascii="Maiandra GD" w:hAnsi="Maiandra GD"/>
          <w:b/>
          <w:lang w:val="en-GB"/>
        </w:rPr>
        <w:t>Find where each person i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8"/>
        <w:gridCol w:w="1398"/>
        <w:gridCol w:w="1398"/>
        <w:gridCol w:w="1398"/>
        <w:gridCol w:w="1399"/>
        <w:gridCol w:w="1399"/>
        <w:gridCol w:w="1399"/>
        <w:gridCol w:w="1399"/>
      </w:tblGrid>
      <w:tr w:rsidR="00A221EC" w14:paraId="38559AB3" w14:textId="77777777" w:rsidTr="00A221EC">
        <w:trPr>
          <w:trHeight w:val="47"/>
        </w:trPr>
        <w:tc>
          <w:tcPr>
            <w:tcW w:w="1398" w:type="dxa"/>
            <w:tcBorders>
              <w:top w:val="nil"/>
              <w:left w:val="nil"/>
            </w:tcBorders>
          </w:tcPr>
          <w:p w14:paraId="782F7BEF" w14:textId="77777777" w:rsidR="00A221EC" w:rsidRPr="00157D86" w:rsidRDefault="00A221EC" w:rsidP="00A221EC">
            <w:pPr>
              <w:rPr>
                <w:rFonts w:ascii="Maiandra GD" w:hAnsi="Maiandra GD"/>
                <w:b/>
                <w:lang w:val="en-GB"/>
              </w:rPr>
            </w:pPr>
          </w:p>
        </w:tc>
        <w:tc>
          <w:tcPr>
            <w:tcW w:w="1398" w:type="dxa"/>
            <w:vAlign w:val="center"/>
          </w:tcPr>
          <w:p w14:paraId="50B27E61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42BB0D13" wp14:editId="1CF17123">
                  <wp:extent cx="628015" cy="506095"/>
                  <wp:effectExtent l="0" t="0" r="635" b="8255"/>
                  <wp:docPr id="185" name="Imag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vAlign w:val="center"/>
          </w:tcPr>
          <w:p w14:paraId="6AA72122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758E2062" wp14:editId="687D332E">
                  <wp:extent cx="720000" cy="444832"/>
                  <wp:effectExtent l="0" t="0" r="4445" b="0"/>
                  <wp:docPr id="186" name="Imag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44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vAlign w:val="center"/>
          </w:tcPr>
          <w:p w14:paraId="28AF03A6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262154FD" wp14:editId="67C62940">
                  <wp:extent cx="640901" cy="343814"/>
                  <wp:effectExtent l="0" t="0" r="6985" b="0"/>
                  <wp:docPr id="187" name="Imag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69" cy="34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5D2BB92A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3829770F" wp14:editId="29C94920">
                  <wp:extent cx="266242" cy="504749"/>
                  <wp:effectExtent l="0" t="0" r="635" b="0"/>
                  <wp:docPr id="188" name="Imag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3" cy="5200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716B737F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2A071FD3" wp14:editId="6E5CBB44">
                  <wp:extent cx="693140" cy="168249"/>
                  <wp:effectExtent l="0" t="0" r="0" b="3810"/>
                  <wp:docPr id="189" name="Imag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080" cy="17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423AB6EA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768902D5" wp14:editId="013E8B36">
                  <wp:extent cx="658368" cy="170855"/>
                  <wp:effectExtent l="0" t="0" r="8890" b="635"/>
                  <wp:docPr id="190" name="Imag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666" cy="18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6187F883" w14:textId="77777777" w:rsidR="00A221EC" w:rsidRDefault="00A221EC" w:rsidP="00A221E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576F4466" wp14:editId="629FD638">
                  <wp:extent cx="572770" cy="542290"/>
                  <wp:effectExtent l="0" t="0" r="0" b="0"/>
                  <wp:docPr id="191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1EC" w14:paraId="587FEF48" w14:textId="77777777" w:rsidTr="00A221EC">
        <w:trPr>
          <w:trHeight w:val="454"/>
        </w:trPr>
        <w:tc>
          <w:tcPr>
            <w:tcW w:w="1398" w:type="dxa"/>
            <w:vAlign w:val="center"/>
          </w:tcPr>
          <w:p w14:paraId="471C8817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i/>
              </w:rPr>
            </w:pPr>
            <w:r w:rsidRPr="00A221EC">
              <w:rPr>
                <w:rFonts w:ascii="Maiandra GD" w:hAnsi="Maiandra GD"/>
                <w:i/>
              </w:rPr>
              <w:t>John</w:t>
            </w:r>
          </w:p>
        </w:tc>
        <w:tc>
          <w:tcPr>
            <w:tcW w:w="1398" w:type="dxa"/>
            <w:vAlign w:val="center"/>
          </w:tcPr>
          <w:p w14:paraId="2C9DA3A3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398" w:type="dxa"/>
            <w:vAlign w:val="center"/>
          </w:tcPr>
          <w:p w14:paraId="369B706B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398" w:type="dxa"/>
            <w:vAlign w:val="center"/>
          </w:tcPr>
          <w:p w14:paraId="0434884D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399" w:type="dxa"/>
            <w:vAlign w:val="center"/>
          </w:tcPr>
          <w:p w14:paraId="6E5D93C3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A221EC">
              <w:rPr>
                <w:rFonts w:ascii="Maiandra GD" w:hAnsi="Maiandra GD"/>
                <w:b/>
                <w:color w:val="FF0000"/>
              </w:rPr>
              <w:t>X</w:t>
            </w:r>
          </w:p>
        </w:tc>
        <w:tc>
          <w:tcPr>
            <w:tcW w:w="1399" w:type="dxa"/>
            <w:vAlign w:val="center"/>
          </w:tcPr>
          <w:p w14:paraId="16FA9CF9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399" w:type="dxa"/>
            <w:vAlign w:val="center"/>
          </w:tcPr>
          <w:p w14:paraId="2764BD1F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399" w:type="dxa"/>
            <w:vAlign w:val="center"/>
          </w:tcPr>
          <w:p w14:paraId="5EB81EBC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</w:tr>
      <w:tr w:rsidR="00A221EC" w14:paraId="475303E5" w14:textId="77777777" w:rsidTr="00A221EC">
        <w:trPr>
          <w:trHeight w:val="454"/>
        </w:trPr>
        <w:tc>
          <w:tcPr>
            <w:tcW w:w="1398" w:type="dxa"/>
            <w:vAlign w:val="center"/>
          </w:tcPr>
          <w:p w14:paraId="3F0B86F5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i/>
              </w:rPr>
            </w:pPr>
            <w:r w:rsidRPr="00A221EC">
              <w:rPr>
                <w:rFonts w:ascii="Maiandra GD" w:hAnsi="Maiandra GD"/>
                <w:i/>
              </w:rPr>
              <w:t>Rachel</w:t>
            </w:r>
          </w:p>
        </w:tc>
        <w:tc>
          <w:tcPr>
            <w:tcW w:w="1398" w:type="dxa"/>
            <w:vAlign w:val="center"/>
          </w:tcPr>
          <w:p w14:paraId="38452AC3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398" w:type="dxa"/>
            <w:vAlign w:val="center"/>
          </w:tcPr>
          <w:p w14:paraId="508658CD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A221EC">
              <w:rPr>
                <w:rFonts w:ascii="Maiandra GD" w:hAnsi="Maiandra GD"/>
                <w:b/>
                <w:color w:val="FF0000"/>
              </w:rPr>
              <w:t>X</w:t>
            </w:r>
          </w:p>
        </w:tc>
        <w:tc>
          <w:tcPr>
            <w:tcW w:w="1398" w:type="dxa"/>
            <w:vAlign w:val="center"/>
          </w:tcPr>
          <w:p w14:paraId="4D0981C5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399" w:type="dxa"/>
            <w:vAlign w:val="center"/>
          </w:tcPr>
          <w:p w14:paraId="00C43F7B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399" w:type="dxa"/>
            <w:vAlign w:val="center"/>
          </w:tcPr>
          <w:p w14:paraId="03C40E28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399" w:type="dxa"/>
            <w:vAlign w:val="center"/>
          </w:tcPr>
          <w:p w14:paraId="135FB80D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399" w:type="dxa"/>
            <w:vAlign w:val="center"/>
          </w:tcPr>
          <w:p w14:paraId="5A248D71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</w:tr>
      <w:tr w:rsidR="00A221EC" w14:paraId="6BAE5327" w14:textId="77777777" w:rsidTr="00A221EC">
        <w:trPr>
          <w:trHeight w:val="454"/>
        </w:trPr>
        <w:tc>
          <w:tcPr>
            <w:tcW w:w="1398" w:type="dxa"/>
            <w:vAlign w:val="center"/>
          </w:tcPr>
          <w:p w14:paraId="56C93E0F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i/>
              </w:rPr>
            </w:pPr>
            <w:r w:rsidRPr="00A221EC">
              <w:rPr>
                <w:rFonts w:ascii="Maiandra GD" w:hAnsi="Maiandra GD"/>
                <w:i/>
              </w:rPr>
              <w:t>Sophia</w:t>
            </w:r>
          </w:p>
        </w:tc>
        <w:tc>
          <w:tcPr>
            <w:tcW w:w="1398" w:type="dxa"/>
            <w:vAlign w:val="center"/>
          </w:tcPr>
          <w:p w14:paraId="015EA570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A221EC">
              <w:rPr>
                <w:rFonts w:ascii="Maiandra GD" w:hAnsi="Maiandra GD"/>
                <w:b/>
                <w:color w:val="FF0000"/>
              </w:rPr>
              <w:t>X</w:t>
            </w:r>
          </w:p>
        </w:tc>
        <w:tc>
          <w:tcPr>
            <w:tcW w:w="1398" w:type="dxa"/>
            <w:vAlign w:val="center"/>
          </w:tcPr>
          <w:p w14:paraId="26FD60F4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398" w:type="dxa"/>
            <w:vAlign w:val="center"/>
          </w:tcPr>
          <w:p w14:paraId="617D2B02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399" w:type="dxa"/>
            <w:vAlign w:val="center"/>
          </w:tcPr>
          <w:p w14:paraId="19E7E42D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399" w:type="dxa"/>
            <w:vAlign w:val="center"/>
          </w:tcPr>
          <w:p w14:paraId="7029587A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399" w:type="dxa"/>
            <w:vAlign w:val="center"/>
          </w:tcPr>
          <w:p w14:paraId="7D34411E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399" w:type="dxa"/>
            <w:vAlign w:val="center"/>
          </w:tcPr>
          <w:p w14:paraId="58B32564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</w:tr>
      <w:tr w:rsidR="00A221EC" w14:paraId="3E10CE0C" w14:textId="77777777" w:rsidTr="00A221EC">
        <w:trPr>
          <w:trHeight w:val="454"/>
        </w:trPr>
        <w:tc>
          <w:tcPr>
            <w:tcW w:w="1398" w:type="dxa"/>
            <w:vAlign w:val="center"/>
          </w:tcPr>
          <w:p w14:paraId="19B8F99A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om</w:t>
            </w:r>
          </w:p>
        </w:tc>
        <w:tc>
          <w:tcPr>
            <w:tcW w:w="1398" w:type="dxa"/>
            <w:vAlign w:val="center"/>
          </w:tcPr>
          <w:p w14:paraId="684C5B4A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398" w:type="dxa"/>
            <w:vAlign w:val="center"/>
          </w:tcPr>
          <w:p w14:paraId="5457179F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398" w:type="dxa"/>
            <w:vAlign w:val="center"/>
          </w:tcPr>
          <w:p w14:paraId="2C3224A0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399" w:type="dxa"/>
            <w:vAlign w:val="center"/>
          </w:tcPr>
          <w:p w14:paraId="1AB3DD40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399" w:type="dxa"/>
            <w:vAlign w:val="center"/>
          </w:tcPr>
          <w:p w14:paraId="013BB2E6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A221EC">
              <w:rPr>
                <w:rFonts w:ascii="Maiandra GD" w:hAnsi="Maiandra GD"/>
                <w:b/>
                <w:color w:val="FF0000"/>
              </w:rPr>
              <w:t>X</w:t>
            </w:r>
          </w:p>
        </w:tc>
        <w:tc>
          <w:tcPr>
            <w:tcW w:w="1399" w:type="dxa"/>
            <w:vAlign w:val="center"/>
          </w:tcPr>
          <w:p w14:paraId="6A4AE271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399" w:type="dxa"/>
            <w:vAlign w:val="center"/>
          </w:tcPr>
          <w:p w14:paraId="55DDEE6E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</w:tr>
      <w:tr w:rsidR="00A221EC" w14:paraId="0109AC42" w14:textId="77777777" w:rsidTr="00A221EC">
        <w:trPr>
          <w:trHeight w:val="454"/>
        </w:trPr>
        <w:tc>
          <w:tcPr>
            <w:tcW w:w="1398" w:type="dxa"/>
            <w:vAlign w:val="center"/>
          </w:tcPr>
          <w:p w14:paraId="25BD8544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icolas</w:t>
            </w:r>
          </w:p>
        </w:tc>
        <w:tc>
          <w:tcPr>
            <w:tcW w:w="1398" w:type="dxa"/>
            <w:vAlign w:val="center"/>
          </w:tcPr>
          <w:p w14:paraId="72AE528C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398" w:type="dxa"/>
            <w:vAlign w:val="center"/>
          </w:tcPr>
          <w:p w14:paraId="24A1C4B0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398" w:type="dxa"/>
            <w:vAlign w:val="center"/>
          </w:tcPr>
          <w:p w14:paraId="6D036947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399" w:type="dxa"/>
            <w:vAlign w:val="center"/>
          </w:tcPr>
          <w:p w14:paraId="36EAC4BA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399" w:type="dxa"/>
            <w:vAlign w:val="center"/>
          </w:tcPr>
          <w:p w14:paraId="6789D7D4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399" w:type="dxa"/>
            <w:vAlign w:val="center"/>
          </w:tcPr>
          <w:p w14:paraId="2E29CC10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1399" w:type="dxa"/>
            <w:vAlign w:val="center"/>
          </w:tcPr>
          <w:p w14:paraId="148658CF" w14:textId="77777777" w:rsidR="00A221EC" w:rsidRPr="00A221EC" w:rsidRDefault="00A221EC" w:rsidP="00A221EC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A221EC">
              <w:rPr>
                <w:rFonts w:ascii="Maiandra GD" w:hAnsi="Maiandra GD"/>
                <w:b/>
                <w:color w:val="FF0000"/>
              </w:rPr>
              <w:t>X</w:t>
            </w:r>
          </w:p>
        </w:tc>
      </w:tr>
    </w:tbl>
    <w:p w14:paraId="6B221626" w14:textId="77777777" w:rsidR="00110BD0" w:rsidRDefault="00110BD0" w:rsidP="00877BE0">
      <w:pPr>
        <w:spacing w:line="360" w:lineRule="auto"/>
        <w:jc w:val="center"/>
        <w:rPr>
          <w:rFonts w:ascii="Maiandra GD" w:hAnsi="Maiandra GD"/>
        </w:rPr>
      </w:pPr>
    </w:p>
    <w:p w14:paraId="15B89629" w14:textId="77777777" w:rsidR="00110BD0" w:rsidRDefault="00110BD0" w:rsidP="00877BE0">
      <w:pPr>
        <w:spacing w:line="360" w:lineRule="auto"/>
        <w:jc w:val="center"/>
        <w:rPr>
          <w:rFonts w:ascii="Maiandra GD" w:hAnsi="Maiandra GD"/>
        </w:rPr>
      </w:pPr>
    </w:p>
    <w:p w14:paraId="6565668E" w14:textId="77777777" w:rsidR="00287174" w:rsidRPr="00AC62AA" w:rsidRDefault="00A221EC" w:rsidP="0028717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  <w:r w:rsidR="00287174">
        <w:rPr>
          <w:rFonts w:ascii="Maiandra GD" w:hAnsi="Maiandra GD"/>
          <w:b/>
        </w:rPr>
        <w:lastRenderedPageBreak/>
        <w:t xml:space="preserve">Anglais - </w:t>
      </w:r>
      <w:r w:rsidR="00287174">
        <w:rPr>
          <w:rFonts w:ascii="Maiandra GD" w:hAnsi="Maiandra GD"/>
          <w:b/>
          <w:i/>
        </w:rPr>
        <w:t>Les pièces de la maison 4</w:t>
      </w:r>
    </w:p>
    <w:p w14:paraId="7E1C303F" w14:textId="77777777" w:rsidR="00287174" w:rsidRDefault="00287174" w:rsidP="00287174"/>
    <w:p w14:paraId="1A73D8D9" w14:textId="77777777" w:rsidR="00287174" w:rsidRPr="00157D86" w:rsidRDefault="00287174" w:rsidP="00287174">
      <w:pPr>
        <w:rPr>
          <w:rFonts w:ascii="Maiandra GD" w:hAnsi="Maiandra GD"/>
          <w:b/>
          <w:lang w:val="en-GB"/>
        </w:rPr>
      </w:pPr>
      <w:r w:rsidRPr="00157D86">
        <w:rPr>
          <w:rFonts w:ascii="Maiandra GD" w:hAnsi="Maiandra GD"/>
          <w:b/>
          <w:lang w:val="en-GB"/>
        </w:rPr>
        <w:t>Write the sentences in your notebook.</w:t>
      </w:r>
    </w:p>
    <w:p w14:paraId="6952CF53" w14:textId="77777777" w:rsidR="00287174" w:rsidRPr="00157D86" w:rsidRDefault="00287174" w:rsidP="00287174">
      <w:pPr>
        <w:rPr>
          <w:rFonts w:ascii="Maiandra GD" w:hAnsi="Maiandra GD"/>
          <w:b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2840"/>
      </w:tblGrid>
      <w:tr w:rsidR="00287174" w:rsidRPr="00157D86" w14:paraId="3342531C" w14:textId="77777777" w:rsidTr="00287174">
        <w:tc>
          <w:tcPr>
            <w:tcW w:w="704" w:type="dxa"/>
            <w:vAlign w:val="center"/>
          </w:tcPr>
          <w:p w14:paraId="28E8A2D5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i/>
                <w:u w:val="single"/>
              </w:rPr>
            </w:pPr>
            <w:r w:rsidRPr="00640C46">
              <w:rPr>
                <w:rFonts w:ascii="Maiandra GD" w:hAnsi="Maiandra GD"/>
                <w:i/>
                <w:u w:val="single"/>
              </w:rPr>
              <w:t>Ex</w:t>
            </w:r>
            <w:r w:rsidRPr="00640C46">
              <w:rPr>
                <w:rFonts w:ascii="Maiandra GD" w:hAnsi="Maiandra GD"/>
                <w:i/>
              </w:rPr>
              <w:t> :</w:t>
            </w:r>
          </w:p>
        </w:tc>
        <w:tc>
          <w:tcPr>
            <w:tcW w:w="2126" w:type="dxa"/>
            <w:vAlign w:val="center"/>
          </w:tcPr>
          <w:p w14:paraId="7FBB8CA2" w14:textId="77777777" w:rsidR="00287174" w:rsidRDefault="00287174" w:rsidP="00F35E8F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28EA0D7E" wp14:editId="36146ADF">
                  <wp:extent cx="654201" cy="360000"/>
                  <wp:effectExtent l="0" t="0" r="0" b="254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20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54CD85" wp14:editId="785D3F5B">
                  <wp:extent cx="380520" cy="360000"/>
                  <wp:effectExtent l="0" t="0" r="635" b="254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vAlign w:val="center"/>
          </w:tcPr>
          <w:p w14:paraId="590F1916" w14:textId="77777777" w:rsidR="00287174" w:rsidRPr="00157D86" w:rsidRDefault="00287174" w:rsidP="00F35E8F">
            <w:pPr>
              <w:jc w:val="center"/>
              <w:rPr>
                <w:rFonts w:ascii="Maiandra GD" w:hAnsi="Maiandra GD"/>
                <w:i/>
                <w:lang w:val="en-GB"/>
              </w:rPr>
            </w:pPr>
            <w:r w:rsidRPr="00640C46">
              <w:rPr>
                <w:rFonts w:ascii="Maiandra GD" w:hAnsi="Maiandra GD"/>
                <w:i/>
              </w:rPr>
              <w:sym w:font="Wingdings" w:char="F0F0"/>
            </w:r>
            <w:r w:rsidRPr="00157D86">
              <w:rPr>
                <w:rFonts w:ascii="Maiandra GD" w:hAnsi="Maiandra GD"/>
                <w:i/>
                <w:lang w:val="en-GB"/>
              </w:rPr>
              <w:t xml:space="preserve"> He is in the garage.</w:t>
            </w:r>
          </w:p>
        </w:tc>
      </w:tr>
    </w:tbl>
    <w:p w14:paraId="127B2527" w14:textId="77777777" w:rsidR="00287174" w:rsidRPr="00157D86" w:rsidRDefault="00287174" w:rsidP="00287174">
      <w:pPr>
        <w:rPr>
          <w:rFonts w:ascii="Maiandra GD" w:hAnsi="Maiandra GD"/>
          <w:b/>
          <w:lang w:val="en-GB"/>
        </w:rPr>
      </w:pPr>
    </w:p>
    <w:tbl>
      <w:tblPr>
        <w:tblStyle w:val="Grilledutableau"/>
        <w:tblW w:w="10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38"/>
        <w:gridCol w:w="1701"/>
        <w:gridCol w:w="703"/>
        <w:gridCol w:w="3838"/>
      </w:tblGrid>
      <w:tr w:rsidR="00287174" w14:paraId="05DD96F8" w14:textId="77777777" w:rsidTr="00287174">
        <w:trPr>
          <w:trHeight w:val="7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D03B1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 w:rsidRPr="00640C46">
              <w:rPr>
                <w:rFonts w:ascii="Maiandra GD" w:hAnsi="Maiandra GD"/>
                <w:b/>
                <w:szCs w:val="24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4B75" w14:textId="77777777" w:rsidR="00287174" w:rsidRPr="00640C46" w:rsidRDefault="00287174" w:rsidP="00287174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54704F" wp14:editId="3E65500E">
                  <wp:extent cx="549810" cy="360000"/>
                  <wp:effectExtent l="0" t="0" r="3175" b="254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1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  <w:szCs w:val="24"/>
              </w:rPr>
              <w:tab/>
              <w:t>Mar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29D26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i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385E2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0918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BCFC41" wp14:editId="20263B48">
                  <wp:extent cx="549810" cy="360000"/>
                  <wp:effectExtent l="0" t="0" r="3175" b="2540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1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  <w:szCs w:val="24"/>
              </w:rPr>
              <w:tab/>
              <w:t>Ellen</w:t>
            </w:r>
          </w:p>
        </w:tc>
      </w:tr>
      <w:tr w:rsidR="00287174" w14:paraId="7EED0BE9" w14:textId="77777777" w:rsidTr="00287174">
        <w:trPr>
          <w:trHeight w:val="7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552E1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50B6" w14:textId="77777777" w:rsidR="00287174" w:rsidRPr="00640C46" w:rsidRDefault="00287174" w:rsidP="00287174">
            <w:pPr>
              <w:jc w:val="center"/>
              <w:rPr>
                <w:rFonts w:ascii="Maiandra GD" w:hAnsi="Maiandra GD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BD01AF" wp14:editId="6EF6902E">
                  <wp:extent cx="651087" cy="360000"/>
                  <wp:effectExtent l="0" t="0" r="0" b="254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87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szCs w:val="24"/>
              </w:rPr>
              <w:tab/>
            </w:r>
            <w:r>
              <w:rPr>
                <w:noProof/>
              </w:rPr>
              <w:drawing>
                <wp:inline distT="0" distB="0" distL="0" distR="0" wp14:anchorId="04062D6D" wp14:editId="7C0953AF">
                  <wp:extent cx="449382" cy="360000"/>
                  <wp:effectExtent l="0" t="0" r="8255" b="2540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82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A4131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i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3BE01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17F6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DC5D69" wp14:editId="7CF829EE">
                  <wp:extent cx="651087" cy="360000"/>
                  <wp:effectExtent l="0" t="0" r="0" b="2540"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87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noProof/>
                <w:szCs w:val="24"/>
              </w:rPr>
              <w:tab/>
            </w:r>
            <w:r>
              <w:rPr>
                <w:noProof/>
              </w:rPr>
              <w:drawing>
                <wp:inline distT="0" distB="0" distL="0" distR="0" wp14:anchorId="576D96C8" wp14:editId="223E524C">
                  <wp:extent cx="777834" cy="188807"/>
                  <wp:effectExtent l="0" t="0" r="3810" b="190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897" cy="193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174" w14:paraId="685034D6" w14:textId="77777777" w:rsidTr="00287174">
        <w:trPr>
          <w:trHeight w:val="7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ED7C9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3AD2" w14:textId="77777777" w:rsidR="00287174" w:rsidRPr="00640C46" w:rsidRDefault="00287174" w:rsidP="00287174">
            <w:pPr>
              <w:jc w:val="center"/>
              <w:rPr>
                <w:rFonts w:ascii="Maiandra GD" w:hAnsi="Maiandra GD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E7E6B4" wp14:editId="1A8A70F8">
                  <wp:extent cx="549810" cy="360000"/>
                  <wp:effectExtent l="0" t="0" r="3175" b="2540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1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  <w:noProof/>
                <w:szCs w:val="24"/>
              </w:rPr>
              <w:tab/>
            </w:r>
            <w:r w:rsidRPr="00287174">
              <w:rPr>
                <w:rFonts w:ascii="Maiandra GD" w:hAnsi="Maiandra GD"/>
                <w:b/>
                <w:noProof/>
                <w:szCs w:val="24"/>
              </w:rPr>
              <w:t>Andrew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26D57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i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9A7E8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2828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1C8AF2" wp14:editId="7E0B503C">
                  <wp:extent cx="549810" cy="360000"/>
                  <wp:effectExtent l="0" t="0" r="3175" b="254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1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szCs w:val="24"/>
              </w:rPr>
              <w:tab/>
            </w:r>
            <w:r>
              <w:rPr>
                <w:rFonts w:ascii="Maiandra GD" w:hAnsi="Maiandra GD"/>
                <w:b/>
                <w:szCs w:val="24"/>
              </w:rPr>
              <w:t>Peter</w:t>
            </w:r>
          </w:p>
        </w:tc>
      </w:tr>
      <w:tr w:rsidR="00287174" w14:paraId="193C87C9" w14:textId="77777777" w:rsidTr="00287174">
        <w:trPr>
          <w:trHeight w:val="7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7D952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07FE" w14:textId="77777777" w:rsidR="00287174" w:rsidRPr="00640C46" w:rsidRDefault="00287174" w:rsidP="00287174">
            <w:pPr>
              <w:jc w:val="center"/>
              <w:rPr>
                <w:rFonts w:ascii="Maiandra GD" w:hAnsi="Maiandra GD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120456" wp14:editId="353D1881">
                  <wp:extent cx="654201" cy="360000"/>
                  <wp:effectExtent l="0" t="0" r="0" b="2540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20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noProof/>
                <w:szCs w:val="24"/>
              </w:rPr>
              <w:tab/>
            </w:r>
            <w:r>
              <w:rPr>
                <w:noProof/>
              </w:rPr>
              <w:drawing>
                <wp:inline distT="0" distB="0" distL="0" distR="0" wp14:anchorId="03E1EEB9" wp14:editId="0D8FEB3A">
                  <wp:extent cx="671072" cy="360000"/>
                  <wp:effectExtent l="0" t="0" r="0" b="254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72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noProof/>
                <w:szCs w:val="24"/>
              </w:rPr>
              <w:tab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44FA7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i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06BDF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1850" w14:textId="77777777" w:rsidR="00287174" w:rsidRDefault="00287174" w:rsidP="00F35E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3FD680" wp14:editId="5D14E2CF">
                  <wp:extent cx="654201" cy="360000"/>
                  <wp:effectExtent l="0" t="0" r="0" b="2540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20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054E1823" wp14:editId="2000B0A3">
                  <wp:extent cx="514193" cy="360000"/>
                  <wp:effectExtent l="0" t="0" r="635" b="254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93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ab/>
            </w:r>
          </w:p>
        </w:tc>
      </w:tr>
    </w:tbl>
    <w:p w14:paraId="4231F1E0" w14:textId="77777777" w:rsidR="00287174" w:rsidRDefault="00287174" w:rsidP="00287174">
      <w:pPr>
        <w:rPr>
          <w:rFonts w:ascii="Maiandra GD" w:hAnsi="Maiandra GD"/>
          <w:b/>
        </w:rPr>
      </w:pPr>
    </w:p>
    <w:p w14:paraId="1118FFA3" w14:textId="77777777" w:rsidR="00287174" w:rsidRDefault="00287174" w:rsidP="00287174"/>
    <w:p w14:paraId="0713BADA" w14:textId="77777777" w:rsidR="00287174" w:rsidRPr="00AC62AA" w:rsidRDefault="00287174" w:rsidP="0028717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Anglais - </w:t>
      </w:r>
      <w:r>
        <w:rPr>
          <w:rFonts w:ascii="Maiandra GD" w:hAnsi="Maiandra GD"/>
          <w:b/>
          <w:i/>
        </w:rPr>
        <w:t>Les pièces de la maison 4</w:t>
      </w:r>
    </w:p>
    <w:p w14:paraId="1AF3FE3C" w14:textId="77777777" w:rsidR="00287174" w:rsidRDefault="00287174" w:rsidP="00287174"/>
    <w:p w14:paraId="1D6D10C0" w14:textId="77777777" w:rsidR="00287174" w:rsidRPr="00157D86" w:rsidRDefault="00287174" w:rsidP="00287174">
      <w:pPr>
        <w:rPr>
          <w:rFonts w:ascii="Maiandra GD" w:hAnsi="Maiandra GD"/>
          <w:b/>
          <w:lang w:val="en-GB"/>
        </w:rPr>
      </w:pPr>
      <w:r w:rsidRPr="00157D86">
        <w:rPr>
          <w:rFonts w:ascii="Maiandra GD" w:hAnsi="Maiandra GD"/>
          <w:b/>
          <w:lang w:val="en-GB"/>
        </w:rPr>
        <w:t>Write the sentences in your notebook.</w:t>
      </w:r>
    </w:p>
    <w:p w14:paraId="7C285E21" w14:textId="77777777" w:rsidR="00287174" w:rsidRPr="00157D86" w:rsidRDefault="00287174" w:rsidP="00287174">
      <w:pPr>
        <w:rPr>
          <w:rFonts w:ascii="Maiandra GD" w:hAnsi="Maiandra GD"/>
          <w:b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2840"/>
      </w:tblGrid>
      <w:tr w:rsidR="00287174" w:rsidRPr="00157D86" w14:paraId="0E7F8EE5" w14:textId="77777777" w:rsidTr="00F35E8F">
        <w:tc>
          <w:tcPr>
            <w:tcW w:w="704" w:type="dxa"/>
            <w:vAlign w:val="center"/>
          </w:tcPr>
          <w:p w14:paraId="33B003A9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i/>
                <w:u w:val="single"/>
              </w:rPr>
            </w:pPr>
            <w:r w:rsidRPr="00640C46">
              <w:rPr>
                <w:rFonts w:ascii="Maiandra GD" w:hAnsi="Maiandra GD"/>
                <w:i/>
                <w:u w:val="single"/>
              </w:rPr>
              <w:t>Ex</w:t>
            </w:r>
            <w:r w:rsidRPr="00640C46">
              <w:rPr>
                <w:rFonts w:ascii="Maiandra GD" w:hAnsi="Maiandra GD"/>
                <w:i/>
              </w:rPr>
              <w:t> :</w:t>
            </w:r>
          </w:p>
        </w:tc>
        <w:tc>
          <w:tcPr>
            <w:tcW w:w="2126" w:type="dxa"/>
            <w:vAlign w:val="center"/>
          </w:tcPr>
          <w:p w14:paraId="028944FD" w14:textId="77777777" w:rsidR="00287174" w:rsidRDefault="00287174" w:rsidP="00F35E8F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55852059" wp14:editId="6F36ECF1">
                  <wp:extent cx="654201" cy="360000"/>
                  <wp:effectExtent l="0" t="0" r="0" b="254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20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2CC7FF" wp14:editId="36015196">
                  <wp:extent cx="380520" cy="360000"/>
                  <wp:effectExtent l="0" t="0" r="635" b="2540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vAlign w:val="center"/>
          </w:tcPr>
          <w:p w14:paraId="6728422C" w14:textId="77777777" w:rsidR="00287174" w:rsidRPr="00157D86" w:rsidRDefault="00287174" w:rsidP="00F35E8F">
            <w:pPr>
              <w:jc w:val="center"/>
              <w:rPr>
                <w:rFonts w:ascii="Maiandra GD" w:hAnsi="Maiandra GD"/>
                <w:i/>
                <w:lang w:val="en-GB"/>
              </w:rPr>
            </w:pPr>
            <w:r w:rsidRPr="00640C46">
              <w:rPr>
                <w:rFonts w:ascii="Maiandra GD" w:hAnsi="Maiandra GD"/>
                <w:i/>
              </w:rPr>
              <w:sym w:font="Wingdings" w:char="F0F0"/>
            </w:r>
            <w:r w:rsidRPr="00157D86">
              <w:rPr>
                <w:rFonts w:ascii="Maiandra GD" w:hAnsi="Maiandra GD"/>
                <w:i/>
                <w:lang w:val="en-GB"/>
              </w:rPr>
              <w:t xml:space="preserve"> He is in the garage.</w:t>
            </w:r>
          </w:p>
        </w:tc>
      </w:tr>
    </w:tbl>
    <w:p w14:paraId="4E99A9CD" w14:textId="77777777" w:rsidR="00287174" w:rsidRPr="00157D86" w:rsidRDefault="00287174" w:rsidP="00287174">
      <w:pPr>
        <w:rPr>
          <w:rFonts w:ascii="Maiandra GD" w:hAnsi="Maiandra GD"/>
          <w:b/>
          <w:lang w:val="en-GB"/>
        </w:rPr>
      </w:pPr>
    </w:p>
    <w:tbl>
      <w:tblPr>
        <w:tblStyle w:val="Grilledutableau"/>
        <w:tblW w:w="10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38"/>
        <w:gridCol w:w="1701"/>
        <w:gridCol w:w="703"/>
        <w:gridCol w:w="3838"/>
      </w:tblGrid>
      <w:tr w:rsidR="00287174" w14:paraId="6706C216" w14:textId="77777777" w:rsidTr="00F35E8F">
        <w:trPr>
          <w:trHeight w:val="7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409AA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 w:rsidRPr="00640C46">
              <w:rPr>
                <w:rFonts w:ascii="Maiandra GD" w:hAnsi="Maiandra GD"/>
                <w:b/>
                <w:szCs w:val="24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CA0D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A3BA10" wp14:editId="0325D819">
                  <wp:extent cx="549810" cy="360000"/>
                  <wp:effectExtent l="0" t="0" r="3175" b="2540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1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  <w:szCs w:val="24"/>
              </w:rPr>
              <w:tab/>
              <w:t>Mar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B21F8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i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331B7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EE75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DFFA4B" wp14:editId="7491E676">
                  <wp:extent cx="549810" cy="360000"/>
                  <wp:effectExtent l="0" t="0" r="3175" b="254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1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  <w:szCs w:val="24"/>
              </w:rPr>
              <w:tab/>
              <w:t>Ellen</w:t>
            </w:r>
          </w:p>
        </w:tc>
      </w:tr>
      <w:tr w:rsidR="00287174" w14:paraId="743124DA" w14:textId="77777777" w:rsidTr="00F35E8F">
        <w:trPr>
          <w:trHeight w:val="7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0C00E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8870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433E32" wp14:editId="5AB5CB6B">
                  <wp:extent cx="651087" cy="360000"/>
                  <wp:effectExtent l="0" t="0" r="0" b="2540"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87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szCs w:val="24"/>
              </w:rPr>
              <w:tab/>
            </w:r>
            <w:r>
              <w:rPr>
                <w:noProof/>
              </w:rPr>
              <w:drawing>
                <wp:inline distT="0" distB="0" distL="0" distR="0" wp14:anchorId="0B49BE1D" wp14:editId="270F03C7">
                  <wp:extent cx="449382" cy="360000"/>
                  <wp:effectExtent l="0" t="0" r="8255" b="2540"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82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32919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i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C7A06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1F22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10A756" wp14:editId="47F05101">
                  <wp:extent cx="651087" cy="360000"/>
                  <wp:effectExtent l="0" t="0" r="0" b="2540"/>
                  <wp:docPr id="205" name="Ima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87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noProof/>
                <w:szCs w:val="24"/>
              </w:rPr>
              <w:tab/>
            </w:r>
            <w:r>
              <w:rPr>
                <w:noProof/>
              </w:rPr>
              <w:drawing>
                <wp:inline distT="0" distB="0" distL="0" distR="0" wp14:anchorId="69606722" wp14:editId="3261600A">
                  <wp:extent cx="777834" cy="188807"/>
                  <wp:effectExtent l="0" t="0" r="3810" b="1905"/>
                  <wp:docPr id="206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897" cy="193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174" w14:paraId="5EA2685C" w14:textId="77777777" w:rsidTr="00F35E8F">
        <w:trPr>
          <w:trHeight w:val="7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FC6AB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512F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AE2D8F" wp14:editId="21169D32">
                  <wp:extent cx="549810" cy="360000"/>
                  <wp:effectExtent l="0" t="0" r="3175" b="2540"/>
                  <wp:docPr id="207" name="Imag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1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  <w:noProof/>
                <w:szCs w:val="24"/>
              </w:rPr>
              <w:tab/>
            </w:r>
            <w:r w:rsidRPr="00287174">
              <w:rPr>
                <w:rFonts w:ascii="Maiandra GD" w:hAnsi="Maiandra GD"/>
                <w:b/>
                <w:noProof/>
                <w:szCs w:val="24"/>
              </w:rPr>
              <w:t>Andrew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8415A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i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00C42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35C5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993D42" wp14:editId="40D012B9">
                  <wp:extent cx="549810" cy="360000"/>
                  <wp:effectExtent l="0" t="0" r="3175" b="2540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1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szCs w:val="24"/>
              </w:rPr>
              <w:tab/>
            </w:r>
            <w:r>
              <w:rPr>
                <w:rFonts w:ascii="Maiandra GD" w:hAnsi="Maiandra GD"/>
                <w:b/>
                <w:szCs w:val="24"/>
              </w:rPr>
              <w:t>Peter</w:t>
            </w:r>
          </w:p>
        </w:tc>
      </w:tr>
      <w:tr w:rsidR="00287174" w14:paraId="14520527" w14:textId="77777777" w:rsidTr="00F35E8F">
        <w:trPr>
          <w:trHeight w:val="7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A6832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F751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6B25E4" wp14:editId="6E9957C5">
                  <wp:extent cx="654201" cy="360000"/>
                  <wp:effectExtent l="0" t="0" r="0" b="2540"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20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noProof/>
                <w:szCs w:val="24"/>
              </w:rPr>
              <w:tab/>
            </w:r>
            <w:r>
              <w:rPr>
                <w:noProof/>
              </w:rPr>
              <w:drawing>
                <wp:inline distT="0" distB="0" distL="0" distR="0" wp14:anchorId="0BC90666" wp14:editId="3A0724D6">
                  <wp:extent cx="671072" cy="360000"/>
                  <wp:effectExtent l="0" t="0" r="0" b="2540"/>
                  <wp:docPr id="210" name="Ima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72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noProof/>
                <w:szCs w:val="24"/>
              </w:rPr>
              <w:tab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BBE43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i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ED008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8585" w14:textId="77777777" w:rsidR="00287174" w:rsidRDefault="00287174" w:rsidP="00F35E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1CFEE8" wp14:editId="566BE9F7">
                  <wp:extent cx="654201" cy="360000"/>
                  <wp:effectExtent l="0" t="0" r="0" b="2540"/>
                  <wp:docPr id="211" name="Imag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20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04FB80DA" wp14:editId="3F8ACFB0">
                  <wp:extent cx="514193" cy="360000"/>
                  <wp:effectExtent l="0" t="0" r="635" b="2540"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93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ab/>
            </w:r>
          </w:p>
        </w:tc>
      </w:tr>
    </w:tbl>
    <w:p w14:paraId="299C67BC" w14:textId="77777777" w:rsidR="00287174" w:rsidRDefault="00287174" w:rsidP="00287174"/>
    <w:p w14:paraId="70446478" w14:textId="77777777" w:rsidR="00287174" w:rsidRDefault="00287174" w:rsidP="00287174">
      <w:pPr>
        <w:rPr>
          <w:rFonts w:ascii="Maiandra GD" w:hAnsi="Maiandra GD"/>
          <w:b/>
        </w:rPr>
      </w:pPr>
    </w:p>
    <w:p w14:paraId="0ACF533F" w14:textId="77777777" w:rsidR="00287174" w:rsidRPr="00AC62AA" w:rsidRDefault="00287174" w:rsidP="0028717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Anglais - </w:t>
      </w:r>
      <w:r>
        <w:rPr>
          <w:rFonts w:ascii="Maiandra GD" w:hAnsi="Maiandra GD"/>
          <w:b/>
          <w:i/>
        </w:rPr>
        <w:t>Les pièces de la maison 4</w:t>
      </w:r>
    </w:p>
    <w:p w14:paraId="4EB950E8" w14:textId="77777777" w:rsidR="00287174" w:rsidRDefault="00287174" w:rsidP="00287174"/>
    <w:p w14:paraId="3661B6E3" w14:textId="77777777" w:rsidR="00287174" w:rsidRPr="00157D86" w:rsidRDefault="00287174" w:rsidP="00287174">
      <w:pPr>
        <w:rPr>
          <w:rFonts w:ascii="Maiandra GD" w:hAnsi="Maiandra GD"/>
          <w:b/>
          <w:lang w:val="en-GB"/>
        </w:rPr>
      </w:pPr>
      <w:r w:rsidRPr="00157D86">
        <w:rPr>
          <w:rFonts w:ascii="Maiandra GD" w:hAnsi="Maiandra GD"/>
          <w:b/>
          <w:lang w:val="en-GB"/>
        </w:rPr>
        <w:t>Write the sentences in your notebook.</w:t>
      </w:r>
    </w:p>
    <w:p w14:paraId="5DB1FDCD" w14:textId="77777777" w:rsidR="00287174" w:rsidRPr="00157D86" w:rsidRDefault="00287174" w:rsidP="00287174">
      <w:pPr>
        <w:rPr>
          <w:rFonts w:ascii="Maiandra GD" w:hAnsi="Maiandra GD"/>
          <w:b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2840"/>
      </w:tblGrid>
      <w:tr w:rsidR="00287174" w:rsidRPr="00157D86" w14:paraId="40777FC2" w14:textId="77777777" w:rsidTr="00F35E8F">
        <w:tc>
          <w:tcPr>
            <w:tcW w:w="704" w:type="dxa"/>
            <w:vAlign w:val="center"/>
          </w:tcPr>
          <w:p w14:paraId="10628B6D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i/>
                <w:u w:val="single"/>
              </w:rPr>
            </w:pPr>
            <w:r w:rsidRPr="00640C46">
              <w:rPr>
                <w:rFonts w:ascii="Maiandra GD" w:hAnsi="Maiandra GD"/>
                <w:i/>
                <w:u w:val="single"/>
              </w:rPr>
              <w:t>Ex</w:t>
            </w:r>
            <w:r w:rsidRPr="00640C46">
              <w:rPr>
                <w:rFonts w:ascii="Maiandra GD" w:hAnsi="Maiandra GD"/>
                <w:i/>
              </w:rPr>
              <w:t> :</w:t>
            </w:r>
          </w:p>
        </w:tc>
        <w:tc>
          <w:tcPr>
            <w:tcW w:w="2126" w:type="dxa"/>
            <w:vAlign w:val="center"/>
          </w:tcPr>
          <w:p w14:paraId="2F8B81EE" w14:textId="77777777" w:rsidR="00287174" w:rsidRDefault="00287174" w:rsidP="00F35E8F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4B4E5805" wp14:editId="1793A3CA">
                  <wp:extent cx="654201" cy="360000"/>
                  <wp:effectExtent l="0" t="0" r="0" b="2540"/>
                  <wp:docPr id="213" name="Imag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20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FF4C69" wp14:editId="7E230B51">
                  <wp:extent cx="380520" cy="360000"/>
                  <wp:effectExtent l="0" t="0" r="635" b="2540"/>
                  <wp:docPr id="214" name="Imag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vAlign w:val="center"/>
          </w:tcPr>
          <w:p w14:paraId="16045D2F" w14:textId="77777777" w:rsidR="00287174" w:rsidRPr="00157D86" w:rsidRDefault="00287174" w:rsidP="00F35E8F">
            <w:pPr>
              <w:jc w:val="center"/>
              <w:rPr>
                <w:rFonts w:ascii="Maiandra GD" w:hAnsi="Maiandra GD"/>
                <w:i/>
                <w:lang w:val="en-GB"/>
              </w:rPr>
            </w:pPr>
            <w:r w:rsidRPr="00640C46">
              <w:rPr>
                <w:rFonts w:ascii="Maiandra GD" w:hAnsi="Maiandra GD"/>
                <w:i/>
              </w:rPr>
              <w:sym w:font="Wingdings" w:char="F0F0"/>
            </w:r>
            <w:r w:rsidRPr="00157D86">
              <w:rPr>
                <w:rFonts w:ascii="Maiandra GD" w:hAnsi="Maiandra GD"/>
                <w:i/>
                <w:lang w:val="en-GB"/>
              </w:rPr>
              <w:t xml:space="preserve"> He is in the garage.</w:t>
            </w:r>
          </w:p>
        </w:tc>
      </w:tr>
    </w:tbl>
    <w:p w14:paraId="436D0B58" w14:textId="77777777" w:rsidR="00287174" w:rsidRPr="00157D86" w:rsidRDefault="00287174" w:rsidP="00287174">
      <w:pPr>
        <w:rPr>
          <w:rFonts w:ascii="Maiandra GD" w:hAnsi="Maiandra GD"/>
          <w:b/>
          <w:lang w:val="en-GB"/>
        </w:rPr>
      </w:pPr>
    </w:p>
    <w:tbl>
      <w:tblPr>
        <w:tblStyle w:val="Grilledutableau"/>
        <w:tblW w:w="10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38"/>
        <w:gridCol w:w="1701"/>
        <w:gridCol w:w="703"/>
        <w:gridCol w:w="3838"/>
      </w:tblGrid>
      <w:tr w:rsidR="00287174" w14:paraId="51FAF8DC" w14:textId="77777777" w:rsidTr="00F35E8F">
        <w:trPr>
          <w:trHeight w:val="7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90EF4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 w:rsidRPr="00640C46">
              <w:rPr>
                <w:rFonts w:ascii="Maiandra GD" w:hAnsi="Maiandra GD"/>
                <w:b/>
                <w:szCs w:val="24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7443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7624F4" wp14:editId="4C74684D">
                  <wp:extent cx="549810" cy="360000"/>
                  <wp:effectExtent l="0" t="0" r="3175" b="2540"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1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  <w:szCs w:val="24"/>
              </w:rPr>
              <w:tab/>
              <w:t>Mar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C3570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i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AD058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A4D2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D22CA3" wp14:editId="22073AD0">
                  <wp:extent cx="549810" cy="360000"/>
                  <wp:effectExtent l="0" t="0" r="3175" b="2540"/>
                  <wp:docPr id="216" name="Imag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1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  <w:szCs w:val="24"/>
              </w:rPr>
              <w:tab/>
              <w:t>Ellen</w:t>
            </w:r>
          </w:p>
        </w:tc>
      </w:tr>
      <w:tr w:rsidR="00287174" w14:paraId="7243CBDC" w14:textId="77777777" w:rsidTr="00F35E8F">
        <w:trPr>
          <w:trHeight w:val="7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9F155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0272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680FFD" wp14:editId="553A08E4">
                  <wp:extent cx="651087" cy="360000"/>
                  <wp:effectExtent l="0" t="0" r="0" b="2540"/>
                  <wp:docPr id="217" name="Imag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87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szCs w:val="24"/>
              </w:rPr>
              <w:tab/>
            </w:r>
            <w:r>
              <w:rPr>
                <w:noProof/>
              </w:rPr>
              <w:drawing>
                <wp:inline distT="0" distB="0" distL="0" distR="0" wp14:anchorId="2E740492" wp14:editId="33E0248A">
                  <wp:extent cx="449382" cy="360000"/>
                  <wp:effectExtent l="0" t="0" r="8255" b="2540"/>
                  <wp:docPr id="218" name="Imag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82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6D4EF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i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3C909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3E9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E69142" wp14:editId="005F63A0">
                  <wp:extent cx="651087" cy="360000"/>
                  <wp:effectExtent l="0" t="0" r="0" b="2540"/>
                  <wp:docPr id="219" name="Ima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87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noProof/>
                <w:szCs w:val="24"/>
              </w:rPr>
              <w:tab/>
            </w:r>
            <w:r>
              <w:rPr>
                <w:noProof/>
              </w:rPr>
              <w:drawing>
                <wp:inline distT="0" distB="0" distL="0" distR="0" wp14:anchorId="667DB203" wp14:editId="7F230277">
                  <wp:extent cx="777834" cy="188807"/>
                  <wp:effectExtent l="0" t="0" r="3810" b="1905"/>
                  <wp:docPr id="220" name="Imag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897" cy="193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174" w14:paraId="408423D3" w14:textId="77777777" w:rsidTr="00F35E8F">
        <w:trPr>
          <w:trHeight w:val="7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0BC4C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8674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229499" wp14:editId="32ABBE13">
                  <wp:extent cx="549810" cy="360000"/>
                  <wp:effectExtent l="0" t="0" r="3175" b="2540"/>
                  <wp:docPr id="221" name="Imag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1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  <w:noProof/>
                <w:szCs w:val="24"/>
              </w:rPr>
              <w:tab/>
            </w:r>
            <w:r w:rsidRPr="00287174">
              <w:rPr>
                <w:rFonts w:ascii="Maiandra GD" w:hAnsi="Maiandra GD"/>
                <w:b/>
                <w:noProof/>
                <w:szCs w:val="24"/>
              </w:rPr>
              <w:t>Andrew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6D7A0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i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AD38A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ABD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A7A890" wp14:editId="17FA3EA2">
                  <wp:extent cx="549810" cy="360000"/>
                  <wp:effectExtent l="0" t="0" r="3175" b="2540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1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szCs w:val="24"/>
              </w:rPr>
              <w:tab/>
            </w:r>
            <w:r>
              <w:rPr>
                <w:rFonts w:ascii="Maiandra GD" w:hAnsi="Maiandra GD"/>
                <w:b/>
                <w:szCs w:val="24"/>
              </w:rPr>
              <w:t>Peter</w:t>
            </w:r>
          </w:p>
        </w:tc>
      </w:tr>
      <w:tr w:rsidR="00287174" w14:paraId="3B29EBC2" w14:textId="77777777" w:rsidTr="00F35E8F">
        <w:trPr>
          <w:trHeight w:val="7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F3437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E4C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4187AB" wp14:editId="4AFEA704">
                  <wp:extent cx="654201" cy="360000"/>
                  <wp:effectExtent l="0" t="0" r="0" b="254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20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noProof/>
                <w:szCs w:val="24"/>
              </w:rPr>
              <w:tab/>
            </w:r>
            <w:r>
              <w:rPr>
                <w:noProof/>
              </w:rPr>
              <w:drawing>
                <wp:inline distT="0" distB="0" distL="0" distR="0" wp14:anchorId="265A184D" wp14:editId="6962FF43">
                  <wp:extent cx="671072" cy="360000"/>
                  <wp:effectExtent l="0" t="0" r="0" b="2540"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72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noProof/>
                <w:szCs w:val="24"/>
              </w:rPr>
              <w:tab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6EBEA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i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555D6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C6D1" w14:textId="77777777" w:rsidR="00287174" w:rsidRDefault="00287174" w:rsidP="00F35E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E79D83" wp14:editId="71925AD7">
                  <wp:extent cx="654201" cy="360000"/>
                  <wp:effectExtent l="0" t="0" r="0" b="2540"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20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16B3E969" wp14:editId="0F0E2C00">
                  <wp:extent cx="514193" cy="360000"/>
                  <wp:effectExtent l="0" t="0" r="635" b="2540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93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ab/>
            </w:r>
          </w:p>
        </w:tc>
      </w:tr>
    </w:tbl>
    <w:p w14:paraId="52465548" w14:textId="77777777" w:rsidR="00287174" w:rsidRPr="00AC62AA" w:rsidRDefault="00287174" w:rsidP="0028717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lastRenderedPageBreak/>
        <w:t xml:space="preserve">Anglais - </w:t>
      </w:r>
      <w:r>
        <w:rPr>
          <w:rFonts w:ascii="Maiandra GD" w:hAnsi="Maiandra GD"/>
          <w:b/>
          <w:i/>
        </w:rPr>
        <w:t xml:space="preserve">Les pièces de la maison 4 </w:t>
      </w:r>
      <w:r w:rsidRPr="00287174">
        <w:rPr>
          <w:rFonts w:ascii="Maiandra GD" w:hAnsi="Maiandra GD"/>
          <w:b/>
          <w:color w:val="FF0000"/>
          <w:sz w:val="32"/>
        </w:rPr>
        <w:t>Corrigé</w:t>
      </w:r>
    </w:p>
    <w:p w14:paraId="6F4299E6" w14:textId="77777777" w:rsidR="00287174" w:rsidRDefault="00287174" w:rsidP="00287174"/>
    <w:p w14:paraId="6916F839" w14:textId="77777777" w:rsidR="00287174" w:rsidRPr="00157D86" w:rsidRDefault="00287174" w:rsidP="00287174">
      <w:pPr>
        <w:rPr>
          <w:rFonts w:ascii="Maiandra GD" w:hAnsi="Maiandra GD"/>
          <w:b/>
          <w:lang w:val="en-GB"/>
        </w:rPr>
      </w:pPr>
      <w:r w:rsidRPr="00157D86">
        <w:rPr>
          <w:rFonts w:ascii="Maiandra GD" w:hAnsi="Maiandra GD"/>
          <w:b/>
          <w:lang w:val="en-GB"/>
        </w:rPr>
        <w:t>Write the sentences in your notebook.</w:t>
      </w:r>
    </w:p>
    <w:p w14:paraId="313DA3A9" w14:textId="77777777" w:rsidR="00287174" w:rsidRPr="00157D86" w:rsidRDefault="00287174" w:rsidP="00287174">
      <w:pPr>
        <w:rPr>
          <w:rFonts w:ascii="Maiandra GD" w:hAnsi="Maiandra GD"/>
          <w:b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2840"/>
      </w:tblGrid>
      <w:tr w:rsidR="00287174" w:rsidRPr="00157D86" w14:paraId="0C1A779D" w14:textId="77777777" w:rsidTr="00F35E8F">
        <w:tc>
          <w:tcPr>
            <w:tcW w:w="704" w:type="dxa"/>
            <w:vAlign w:val="center"/>
          </w:tcPr>
          <w:p w14:paraId="24BC5506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i/>
                <w:u w:val="single"/>
              </w:rPr>
            </w:pPr>
            <w:r w:rsidRPr="00640C46">
              <w:rPr>
                <w:rFonts w:ascii="Maiandra GD" w:hAnsi="Maiandra GD"/>
                <w:i/>
                <w:u w:val="single"/>
              </w:rPr>
              <w:t>Ex</w:t>
            </w:r>
            <w:r w:rsidRPr="00640C46">
              <w:rPr>
                <w:rFonts w:ascii="Maiandra GD" w:hAnsi="Maiandra GD"/>
                <w:i/>
              </w:rPr>
              <w:t> :</w:t>
            </w:r>
          </w:p>
        </w:tc>
        <w:tc>
          <w:tcPr>
            <w:tcW w:w="2126" w:type="dxa"/>
            <w:vAlign w:val="center"/>
          </w:tcPr>
          <w:p w14:paraId="68169DB8" w14:textId="77777777" w:rsidR="00287174" w:rsidRDefault="00287174" w:rsidP="00F35E8F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2DBAC116" wp14:editId="708E2E99">
                  <wp:extent cx="654201" cy="360000"/>
                  <wp:effectExtent l="0" t="0" r="0" b="2540"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20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9E99F9" wp14:editId="748598A1">
                  <wp:extent cx="380520" cy="360000"/>
                  <wp:effectExtent l="0" t="0" r="635" b="2540"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vAlign w:val="center"/>
          </w:tcPr>
          <w:p w14:paraId="46AD942E" w14:textId="77777777" w:rsidR="00287174" w:rsidRPr="00157D86" w:rsidRDefault="00287174" w:rsidP="00F35E8F">
            <w:pPr>
              <w:jc w:val="center"/>
              <w:rPr>
                <w:rFonts w:ascii="Maiandra GD" w:hAnsi="Maiandra GD"/>
                <w:i/>
                <w:lang w:val="en-GB"/>
              </w:rPr>
            </w:pPr>
            <w:r w:rsidRPr="00640C46">
              <w:rPr>
                <w:rFonts w:ascii="Maiandra GD" w:hAnsi="Maiandra GD"/>
                <w:i/>
              </w:rPr>
              <w:sym w:font="Wingdings" w:char="F0F0"/>
            </w:r>
            <w:r w:rsidRPr="00157D86">
              <w:rPr>
                <w:rFonts w:ascii="Maiandra GD" w:hAnsi="Maiandra GD"/>
                <w:i/>
                <w:lang w:val="en-GB"/>
              </w:rPr>
              <w:t xml:space="preserve"> He is in the garage.</w:t>
            </w:r>
          </w:p>
        </w:tc>
      </w:tr>
    </w:tbl>
    <w:p w14:paraId="6E6B7FC6" w14:textId="77777777" w:rsidR="00287174" w:rsidRPr="00157D86" w:rsidRDefault="00287174" w:rsidP="00287174">
      <w:pPr>
        <w:rPr>
          <w:rFonts w:ascii="Maiandra GD" w:hAnsi="Maiandra GD"/>
          <w:b/>
          <w:lang w:val="en-GB"/>
        </w:rPr>
      </w:pPr>
    </w:p>
    <w:tbl>
      <w:tblPr>
        <w:tblStyle w:val="Grilledutableau"/>
        <w:tblW w:w="10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38"/>
        <w:gridCol w:w="1701"/>
        <w:gridCol w:w="703"/>
        <w:gridCol w:w="3838"/>
      </w:tblGrid>
      <w:tr w:rsidR="00287174" w14:paraId="19969E92" w14:textId="77777777" w:rsidTr="00F35E8F">
        <w:trPr>
          <w:trHeight w:val="7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1C28C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 w:rsidRPr="00640C46">
              <w:rPr>
                <w:rFonts w:ascii="Maiandra GD" w:hAnsi="Maiandra GD"/>
                <w:b/>
                <w:szCs w:val="24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32D4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3D5B03" wp14:editId="00D96C1E">
                  <wp:extent cx="549810" cy="360000"/>
                  <wp:effectExtent l="0" t="0" r="3175" b="2540"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1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  <w:szCs w:val="24"/>
              </w:rPr>
              <w:tab/>
              <w:t>Mar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7AACF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i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09F17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1AA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156F33" wp14:editId="4157C920">
                  <wp:extent cx="549810" cy="360000"/>
                  <wp:effectExtent l="0" t="0" r="3175" b="2540"/>
                  <wp:docPr id="230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1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  <w:szCs w:val="24"/>
              </w:rPr>
              <w:tab/>
              <w:t>Ellen</w:t>
            </w:r>
          </w:p>
        </w:tc>
      </w:tr>
      <w:tr w:rsidR="00287174" w14:paraId="7FEB24F7" w14:textId="77777777" w:rsidTr="00F35E8F">
        <w:trPr>
          <w:trHeight w:val="7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E0B86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EE45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CBAE8C" wp14:editId="23F411D2">
                  <wp:extent cx="651087" cy="360000"/>
                  <wp:effectExtent l="0" t="0" r="0" b="2540"/>
                  <wp:docPr id="231" name="Imag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87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szCs w:val="24"/>
              </w:rPr>
              <w:tab/>
            </w:r>
            <w:r>
              <w:rPr>
                <w:noProof/>
              </w:rPr>
              <w:drawing>
                <wp:inline distT="0" distB="0" distL="0" distR="0" wp14:anchorId="655C5A69" wp14:editId="23056608">
                  <wp:extent cx="449382" cy="360000"/>
                  <wp:effectExtent l="0" t="0" r="8255" b="2540"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82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D97B2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i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15E35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E939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280C5C" wp14:editId="186EFBE4">
                  <wp:extent cx="651087" cy="360000"/>
                  <wp:effectExtent l="0" t="0" r="0" b="2540"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87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noProof/>
                <w:szCs w:val="24"/>
              </w:rPr>
              <w:tab/>
            </w:r>
            <w:r>
              <w:rPr>
                <w:noProof/>
              </w:rPr>
              <w:drawing>
                <wp:inline distT="0" distB="0" distL="0" distR="0" wp14:anchorId="74C224D4" wp14:editId="570BD266">
                  <wp:extent cx="777834" cy="188807"/>
                  <wp:effectExtent l="0" t="0" r="3810" b="1905"/>
                  <wp:docPr id="234" name="Ima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897" cy="193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174" w14:paraId="7142D9ED" w14:textId="77777777" w:rsidTr="00F35E8F">
        <w:trPr>
          <w:trHeight w:val="7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62245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ABB9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9376C8" wp14:editId="6340CDCA">
                  <wp:extent cx="549810" cy="360000"/>
                  <wp:effectExtent l="0" t="0" r="3175" b="2540"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1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  <w:noProof/>
                <w:szCs w:val="24"/>
              </w:rPr>
              <w:tab/>
            </w:r>
            <w:r w:rsidRPr="00287174">
              <w:rPr>
                <w:rFonts w:ascii="Maiandra GD" w:hAnsi="Maiandra GD"/>
                <w:b/>
                <w:noProof/>
                <w:szCs w:val="24"/>
              </w:rPr>
              <w:t>Andrew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1BF63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i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7F103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D4D5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23B764" wp14:editId="1D3F5E95">
                  <wp:extent cx="549810" cy="360000"/>
                  <wp:effectExtent l="0" t="0" r="3175" b="2540"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1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szCs w:val="24"/>
              </w:rPr>
              <w:tab/>
            </w:r>
            <w:r>
              <w:rPr>
                <w:rFonts w:ascii="Maiandra GD" w:hAnsi="Maiandra GD"/>
                <w:b/>
                <w:szCs w:val="24"/>
              </w:rPr>
              <w:t>Peter</w:t>
            </w:r>
          </w:p>
        </w:tc>
      </w:tr>
      <w:tr w:rsidR="00287174" w14:paraId="66A26886" w14:textId="77777777" w:rsidTr="00F35E8F">
        <w:trPr>
          <w:trHeight w:val="7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F3E2D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1F89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1C3925" wp14:editId="0CC91111">
                  <wp:extent cx="654201" cy="360000"/>
                  <wp:effectExtent l="0" t="0" r="0" b="2540"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20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noProof/>
                <w:szCs w:val="24"/>
              </w:rPr>
              <w:tab/>
            </w:r>
            <w:r>
              <w:rPr>
                <w:noProof/>
              </w:rPr>
              <w:drawing>
                <wp:inline distT="0" distB="0" distL="0" distR="0" wp14:anchorId="18A07DBD" wp14:editId="600476DA">
                  <wp:extent cx="671072" cy="360000"/>
                  <wp:effectExtent l="0" t="0" r="0" b="254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72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noProof/>
                <w:szCs w:val="24"/>
              </w:rPr>
              <w:tab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3A6C9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i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22298" w14:textId="77777777" w:rsidR="00287174" w:rsidRPr="00640C46" w:rsidRDefault="00287174" w:rsidP="00F35E8F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F630" w14:textId="77777777" w:rsidR="00287174" w:rsidRDefault="00287174" w:rsidP="00F35E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07611" wp14:editId="77CE4117">
                  <wp:extent cx="654201" cy="360000"/>
                  <wp:effectExtent l="0" t="0" r="0" b="2540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20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3EA4042B" wp14:editId="3540C65B">
                  <wp:extent cx="514193" cy="360000"/>
                  <wp:effectExtent l="0" t="0" r="635" b="2540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93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ab/>
            </w:r>
          </w:p>
        </w:tc>
      </w:tr>
    </w:tbl>
    <w:p w14:paraId="7F90DBC1" w14:textId="77777777" w:rsidR="00287174" w:rsidRDefault="00287174" w:rsidP="00287174">
      <w:pPr>
        <w:rPr>
          <w:rFonts w:ascii="Maiandra GD" w:hAnsi="Maiandra GD"/>
          <w:b/>
        </w:rPr>
      </w:pPr>
    </w:p>
    <w:tbl>
      <w:tblPr>
        <w:tblStyle w:val="Grilledutableau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38"/>
        <w:gridCol w:w="4951"/>
      </w:tblGrid>
      <w:tr w:rsidR="00287174" w14:paraId="56943C6E" w14:textId="77777777" w:rsidTr="00287174">
        <w:trPr>
          <w:trHeight w:val="7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B7DB6" w14:textId="77777777" w:rsidR="00287174" w:rsidRPr="00640C46" w:rsidRDefault="00287174" w:rsidP="00287174">
            <w:pPr>
              <w:jc w:val="center"/>
              <w:rPr>
                <w:rFonts w:ascii="Maiandra GD" w:hAnsi="Maiandra GD"/>
                <w:b/>
                <w:szCs w:val="24"/>
              </w:rPr>
            </w:pPr>
            <w:r w:rsidRPr="00640C46">
              <w:rPr>
                <w:rFonts w:ascii="Maiandra GD" w:hAnsi="Maiandra GD"/>
                <w:b/>
                <w:szCs w:val="24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2A009" w14:textId="77777777" w:rsidR="00287174" w:rsidRPr="00640C46" w:rsidRDefault="00287174" w:rsidP="00287174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0657A5" wp14:editId="3B5D0C77">
                  <wp:extent cx="549810" cy="360000"/>
                  <wp:effectExtent l="0" t="0" r="3175" b="2540"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1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  <w:szCs w:val="24"/>
              </w:rPr>
              <w:tab/>
              <w:t>Mary</w:t>
            </w:r>
          </w:p>
        </w:tc>
        <w:tc>
          <w:tcPr>
            <w:tcW w:w="4951" w:type="dxa"/>
            <w:tcBorders>
              <w:left w:val="single" w:sz="4" w:space="0" w:color="auto"/>
            </w:tcBorders>
            <w:vAlign w:val="center"/>
          </w:tcPr>
          <w:p w14:paraId="756248EA" w14:textId="77777777" w:rsidR="00287174" w:rsidRPr="0028491D" w:rsidRDefault="00287174" w:rsidP="00287174">
            <w:pPr>
              <w:rPr>
                <w:rFonts w:ascii="Maiandra GD" w:hAnsi="Maiandra GD"/>
                <w:szCs w:val="24"/>
              </w:rPr>
            </w:pPr>
            <w:r w:rsidRPr="0028491D">
              <w:rPr>
                <w:rFonts w:ascii="Maiandra GD" w:hAnsi="Maiandra GD"/>
                <w:szCs w:val="24"/>
              </w:rPr>
              <w:sym w:font="Wingdings" w:char="F0F0"/>
            </w:r>
            <w:r w:rsidRPr="0028491D">
              <w:rPr>
                <w:rFonts w:ascii="Maiandra GD" w:hAnsi="Maiandra GD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color w:val="FF0000"/>
                <w:szCs w:val="24"/>
              </w:rPr>
              <w:t>Where</w:t>
            </w:r>
            <w:proofErr w:type="spellEnd"/>
            <w:r>
              <w:rPr>
                <w:rFonts w:ascii="Maiandra GD" w:hAnsi="Maiandra GD"/>
                <w:b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color w:val="FF0000"/>
                <w:szCs w:val="24"/>
              </w:rPr>
              <w:t>is</w:t>
            </w:r>
            <w:proofErr w:type="spellEnd"/>
            <w:r>
              <w:rPr>
                <w:rFonts w:ascii="Maiandra GD" w:hAnsi="Maiandra GD"/>
                <w:b/>
                <w:color w:val="FF0000"/>
                <w:szCs w:val="24"/>
              </w:rPr>
              <w:t xml:space="preserve"> Mary ?</w:t>
            </w:r>
          </w:p>
        </w:tc>
      </w:tr>
      <w:tr w:rsidR="00287174" w:rsidRPr="00157D86" w14:paraId="67B88B0E" w14:textId="77777777" w:rsidTr="00287174">
        <w:trPr>
          <w:trHeight w:val="7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F38E2" w14:textId="77777777" w:rsidR="00287174" w:rsidRPr="00640C46" w:rsidRDefault="00287174" w:rsidP="00287174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5DF51" w14:textId="77777777" w:rsidR="00287174" w:rsidRPr="00640C46" w:rsidRDefault="00287174" w:rsidP="00287174">
            <w:pPr>
              <w:jc w:val="center"/>
              <w:rPr>
                <w:rFonts w:ascii="Maiandra GD" w:hAnsi="Maiandra GD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B3FB8E" wp14:editId="42C67DFB">
                  <wp:extent cx="651087" cy="360000"/>
                  <wp:effectExtent l="0" t="0" r="0" b="2540"/>
                  <wp:docPr id="242" name="Ima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87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szCs w:val="24"/>
              </w:rPr>
              <w:tab/>
            </w:r>
            <w:r>
              <w:rPr>
                <w:noProof/>
              </w:rPr>
              <w:drawing>
                <wp:inline distT="0" distB="0" distL="0" distR="0" wp14:anchorId="53DBE8B7" wp14:editId="367B88DA">
                  <wp:extent cx="449382" cy="360000"/>
                  <wp:effectExtent l="0" t="0" r="8255" b="2540"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82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1" w:type="dxa"/>
            <w:tcBorders>
              <w:left w:val="single" w:sz="4" w:space="0" w:color="auto"/>
            </w:tcBorders>
            <w:vAlign w:val="center"/>
          </w:tcPr>
          <w:p w14:paraId="6DA4D627" w14:textId="77777777" w:rsidR="00287174" w:rsidRPr="00157D86" w:rsidRDefault="00287174" w:rsidP="00287174">
            <w:pPr>
              <w:rPr>
                <w:rFonts w:ascii="Maiandra GD" w:hAnsi="Maiandra GD"/>
                <w:szCs w:val="24"/>
                <w:lang w:val="en-GB"/>
              </w:rPr>
            </w:pPr>
            <w:r w:rsidRPr="0028491D">
              <w:rPr>
                <w:rFonts w:ascii="Maiandra GD" w:hAnsi="Maiandra GD"/>
                <w:szCs w:val="24"/>
              </w:rPr>
              <w:sym w:font="Wingdings" w:char="F0F0"/>
            </w:r>
            <w:r w:rsidRPr="00157D86">
              <w:rPr>
                <w:rFonts w:ascii="Maiandra GD" w:hAnsi="Maiandra GD"/>
                <w:szCs w:val="24"/>
                <w:lang w:val="en-GB"/>
              </w:rPr>
              <w:t xml:space="preserve"> </w:t>
            </w:r>
            <w:r w:rsidRPr="00157D86">
              <w:rPr>
                <w:rFonts w:ascii="Maiandra GD" w:hAnsi="Maiandra GD"/>
                <w:b/>
                <w:color w:val="FF0000"/>
                <w:szCs w:val="24"/>
                <w:lang w:val="en-GB"/>
              </w:rPr>
              <w:t>She is in the bathroom.</w:t>
            </w:r>
          </w:p>
        </w:tc>
      </w:tr>
      <w:tr w:rsidR="00287174" w14:paraId="08F081C5" w14:textId="77777777" w:rsidTr="00287174">
        <w:trPr>
          <w:trHeight w:val="7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B8B41" w14:textId="77777777" w:rsidR="00287174" w:rsidRPr="00640C46" w:rsidRDefault="00287174" w:rsidP="00287174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9F710" w14:textId="77777777" w:rsidR="00287174" w:rsidRPr="00640C46" w:rsidRDefault="00287174" w:rsidP="00287174">
            <w:pPr>
              <w:jc w:val="center"/>
              <w:rPr>
                <w:rFonts w:ascii="Maiandra GD" w:hAnsi="Maiandra GD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3DDAE7" wp14:editId="2C03A33D">
                  <wp:extent cx="549810" cy="360000"/>
                  <wp:effectExtent l="0" t="0" r="3175" b="2540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1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  <w:noProof/>
                <w:szCs w:val="24"/>
              </w:rPr>
              <w:tab/>
            </w:r>
            <w:r w:rsidRPr="00287174">
              <w:rPr>
                <w:rFonts w:ascii="Maiandra GD" w:hAnsi="Maiandra GD"/>
                <w:b/>
                <w:noProof/>
                <w:szCs w:val="24"/>
              </w:rPr>
              <w:t>Andrew</w:t>
            </w:r>
          </w:p>
        </w:tc>
        <w:tc>
          <w:tcPr>
            <w:tcW w:w="4951" w:type="dxa"/>
            <w:tcBorders>
              <w:left w:val="single" w:sz="4" w:space="0" w:color="auto"/>
            </w:tcBorders>
            <w:vAlign w:val="center"/>
          </w:tcPr>
          <w:p w14:paraId="5AE7C800" w14:textId="77777777" w:rsidR="00287174" w:rsidRPr="0028491D" w:rsidRDefault="00287174" w:rsidP="00287174">
            <w:pPr>
              <w:rPr>
                <w:rFonts w:ascii="Maiandra GD" w:hAnsi="Maiandra GD"/>
                <w:szCs w:val="24"/>
              </w:rPr>
            </w:pPr>
            <w:r w:rsidRPr="0028491D">
              <w:rPr>
                <w:rFonts w:ascii="Maiandra GD" w:hAnsi="Maiandra GD"/>
                <w:szCs w:val="24"/>
              </w:rPr>
              <w:sym w:font="Wingdings" w:char="F0F0"/>
            </w:r>
            <w:r w:rsidRPr="0028491D">
              <w:rPr>
                <w:rFonts w:ascii="Maiandra GD" w:hAnsi="Maiandra GD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color w:val="FF0000"/>
                <w:szCs w:val="24"/>
              </w:rPr>
              <w:t>Where</w:t>
            </w:r>
            <w:proofErr w:type="spellEnd"/>
            <w:r>
              <w:rPr>
                <w:rFonts w:ascii="Maiandra GD" w:hAnsi="Maiandra GD"/>
                <w:b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color w:val="FF0000"/>
                <w:szCs w:val="24"/>
              </w:rPr>
              <w:t>is</w:t>
            </w:r>
            <w:proofErr w:type="spellEnd"/>
            <w:r>
              <w:rPr>
                <w:rFonts w:ascii="Maiandra GD" w:hAnsi="Maiandra GD"/>
                <w:b/>
                <w:color w:val="FF0000"/>
                <w:szCs w:val="24"/>
              </w:rPr>
              <w:t xml:space="preserve"> Andrew ?</w:t>
            </w:r>
          </w:p>
        </w:tc>
      </w:tr>
      <w:tr w:rsidR="00287174" w:rsidRPr="00157D86" w14:paraId="78AAF8DA" w14:textId="77777777" w:rsidTr="0081755F">
        <w:trPr>
          <w:trHeight w:val="7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F06E9" w14:textId="77777777" w:rsidR="00287174" w:rsidRPr="00640C46" w:rsidRDefault="00287174" w:rsidP="00287174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CFCC" w14:textId="77777777" w:rsidR="00287174" w:rsidRPr="00640C46" w:rsidRDefault="00287174" w:rsidP="00287174">
            <w:pPr>
              <w:jc w:val="center"/>
              <w:rPr>
                <w:rFonts w:ascii="Maiandra GD" w:hAnsi="Maiandra GD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9A3467" wp14:editId="10D913B6">
                  <wp:extent cx="654201" cy="360000"/>
                  <wp:effectExtent l="0" t="0" r="0" b="254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20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noProof/>
                <w:szCs w:val="24"/>
              </w:rPr>
              <w:tab/>
            </w:r>
            <w:r>
              <w:rPr>
                <w:noProof/>
              </w:rPr>
              <w:drawing>
                <wp:inline distT="0" distB="0" distL="0" distR="0" wp14:anchorId="72D5DABF" wp14:editId="1135C2FB">
                  <wp:extent cx="671072" cy="360000"/>
                  <wp:effectExtent l="0" t="0" r="0" b="254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72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noProof/>
                <w:szCs w:val="24"/>
              </w:rPr>
              <w:tab/>
            </w:r>
          </w:p>
        </w:tc>
        <w:tc>
          <w:tcPr>
            <w:tcW w:w="4951" w:type="dxa"/>
            <w:tcBorders>
              <w:left w:val="single" w:sz="4" w:space="0" w:color="auto"/>
            </w:tcBorders>
            <w:vAlign w:val="center"/>
          </w:tcPr>
          <w:p w14:paraId="7D386C98" w14:textId="77777777" w:rsidR="00287174" w:rsidRPr="00157D86" w:rsidRDefault="00287174" w:rsidP="00287174">
            <w:pPr>
              <w:rPr>
                <w:rFonts w:ascii="Maiandra GD" w:hAnsi="Maiandra GD"/>
                <w:szCs w:val="24"/>
                <w:lang w:val="en-GB"/>
              </w:rPr>
            </w:pPr>
            <w:r w:rsidRPr="0028491D">
              <w:rPr>
                <w:rFonts w:ascii="Maiandra GD" w:hAnsi="Maiandra GD"/>
                <w:szCs w:val="24"/>
              </w:rPr>
              <w:sym w:font="Wingdings" w:char="F0F0"/>
            </w:r>
            <w:r w:rsidRPr="00157D86">
              <w:rPr>
                <w:rFonts w:ascii="Maiandra GD" w:hAnsi="Maiandra GD"/>
                <w:szCs w:val="24"/>
                <w:lang w:val="en-GB"/>
              </w:rPr>
              <w:t xml:space="preserve"> </w:t>
            </w:r>
            <w:r w:rsidRPr="00157D86">
              <w:rPr>
                <w:rFonts w:ascii="Maiandra GD" w:hAnsi="Maiandra GD"/>
                <w:b/>
                <w:color w:val="FF0000"/>
                <w:szCs w:val="24"/>
                <w:lang w:val="en-GB"/>
              </w:rPr>
              <w:t>He is in the bedroom.</w:t>
            </w:r>
          </w:p>
        </w:tc>
      </w:tr>
      <w:tr w:rsidR="00287174" w14:paraId="041AF924" w14:textId="77777777" w:rsidTr="00817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704" w:type="dxa"/>
            <w:tcBorders>
              <w:right w:val="nil"/>
            </w:tcBorders>
            <w:vAlign w:val="center"/>
          </w:tcPr>
          <w:p w14:paraId="5219CA4A" w14:textId="77777777" w:rsidR="00287174" w:rsidRPr="00640C46" w:rsidRDefault="00287174" w:rsidP="00287174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5</w:t>
            </w:r>
          </w:p>
        </w:tc>
        <w:tc>
          <w:tcPr>
            <w:tcW w:w="3838" w:type="dxa"/>
            <w:tcBorders>
              <w:left w:val="nil"/>
              <w:right w:val="nil"/>
            </w:tcBorders>
            <w:vAlign w:val="center"/>
          </w:tcPr>
          <w:p w14:paraId="427265E7" w14:textId="77777777" w:rsidR="00287174" w:rsidRPr="00640C46" w:rsidRDefault="00287174" w:rsidP="00287174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85D8BF" wp14:editId="67D8EEC0">
                  <wp:extent cx="549810" cy="360000"/>
                  <wp:effectExtent l="0" t="0" r="3175" b="254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1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  <w:szCs w:val="24"/>
              </w:rPr>
              <w:tab/>
              <w:t>Ellen</w:t>
            </w:r>
          </w:p>
        </w:tc>
        <w:tc>
          <w:tcPr>
            <w:tcW w:w="4951" w:type="dxa"/>
            <w:tcBorders>
              <w:top w:val="nil"/>
              <w:bottom w:val="nil"/>
              <w:right w:val="nil"/>
            </w:tcBorders>
            <w:vAlign w:val="center"/>
          </w:tcPr>
          <w:p w14:paraId="39BC33C6" w14:textId="77777777" w:rsidR="00287174" w:rsidRPr="0028491D" w:rsidRDefault="00287174" w:rsidP="00287174">
            <w:pPr>
              <w:rPr>
                <w:rFonts w:ascii="Maiandra GD" w:hAnsi="Maiandra GD"/>
                <w:szCs w:val="24"/>
              </w:rPr>
            </w:pPr>
            <w:r w:rsidRPr="0028491D">
              <w:rPr>
                <w:rFonts w:ascii="Maiandra GD" w:hAnsi="Maiandra GD"/>
                <w:szCs w:val="24"/>
              </w:rPr>
              <w:sym w:font="Wingdings" w:char="F0F0"/>
            </w:r>
            <w:r w:rsidRPr="0028491D">
              <w:rPr>
                <w:rFonts w:ascii="Maiandra GD" w:hAnsi="Maiandra GD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color w:val="FF0000"/>
                <w:szCs w:val="24"/>
              </w:rPr>
              <w:t>Where</w:t>
            </w:r>
            <w:proofErr w:type="spellEnd"/>
            <w:r>
              <w:rPr>
                <w:rFonts w:ascii="Maiandra GD" w:hAnsi="Maiandra GD"/>
                <w:b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color w:val="FF0000"/>
                <w:szCs w:val="24"/>
              </w:rPr>
              <w:t>is</w:t>
            </w:r>
            <w:proofErr w:type="spellEnd"/>
            <w:r>
              <w:rPr>
                <w:rFonts w:ascii="Maiandra GD" w:hAnsi="Maiandra GD"/>
                <w:b/>
                <w:color w:val="FF0000"/>
                <w:szCs w:val="24"/>
              </w:rPr>
              <w:t xml:space="preserve"> Ellen ?</w:t>
            </w:r>
          </w:p>
        </w:tc>
      </w:tr>
      <w:tr w:rsidR="00287174" w:rsidRPr="00157D86" w14:paraId="071093DB" w14:textId="77777777" w:rsidTr="00817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704" w:type="dxa"/>
            <w:tcBorders>
              <w:right w:val="nil"/>
            </w:tcBorders>
            <w:vAlign w:val="center"/>
          </w:tcPr>
          <w:p w14:paraId="19D49520" w14:textId="77777777" w:rsidR="00287174" w:rsidRPr="00640C46" w:rsidRDefault="00287174" w:rsidP="00287174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6</w:t>
            </w:r>
          </w:p>
        </w:tc>
        <w:tc>
          <w:tcPr>
            <w:tcW w:w="3838" w:type="dxa"/>
            <w:tcBorders>
              <w:left w:val="nil"/>
              <w:right w:val="nil"/>
            </w:tcBorders>
            <w:vAlign w:val="center"/>
          </w:tcPr>
          <w:p w14:paraId="0B69A533" w14:textId="77777777" w:rsidR="00287174" w:rsidRPr="00640C46" w:rsidRDefault="00287174" w:rsidP="00287174">
            <w:pPr>
              <w:jc w:val="center"/>
              <w:rPr>
                <w:rFonts w:ascii="Maiandra GD" w:hAnsi="Maiandra GD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4C3403" wp14:editId="6E741F05">
                  <wp:extent cx="651087" cy="360000"/>
                  <wp:effectExtent l="0" t="0" r="0" b="2540"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87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noProof/>
                <w:szCs w:val="24"/>
              </w:rPr>
              <w:tab/>
            </w:r>
            <w:r>
              <w:rPr>
                <w:noProof/>
              </w:rPr>
              <w:drawing>
                <wp:inline distT="0" distB="0" distL="0" distR="0" wp14:anchorId="77D6EB0A" wp14:editId="0B03D1F3">
                  <wp:extent cx="777834" cy="188807"/>
                  <wp:effectExtent l="0" t="0" r="3810" b="1905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897" cy="193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1" w:type="dxa"/>
            <w:tcBorders>
              <w:top w:val="nil"/>
              <w:bottom w:val="nil"/>
              <w:right w:val="nil"/>
            </w:tcBorders>
            <w:vAlign w:val="center"/>
          </w:tcPr>
          <w:p w14:paraId="6EF34E52" w14:textId="77777777" w:rsidR="00287174" w:rsidRPr="00157D86" w:rsidRDefault="00287174" w:rsidP="00287174">
            <w:pPr>
              <w:rPr>
                <w:rFonts w:ascii="Maiandra GD" w:hAnsi="Maiandra GD"/>
                <w:szCs w:val="24"/>
                <w:lang w:val="en-GB"/>
              </w:rPr>
            </w:pPr>
            <w:r w:rsidRPr="0028491D">
              <w:rPr>
                <w:rFonts w:ascii="Maiandra GD" w:hAnsi="Maiandra GD"/>
                <w:szCs w:val="24"/>
              </w:rPr>
              <w:sym w:font="Wingdings" w:char="F0F0"/>
            </w:r>
            <w:r w:rsidRPr="00157D86">
              <w:rPr>
                <w:rFonts w:ascii="Maiandra GD" w:hAnsi="Maiandra GD"/>
                <w:szCs w:val="24"/>
                <w:lang w:val="en-GB"/>
              </w:rPr>
              <w:t xml:space="preserve"> </w:t>
            </w:r>
            <w:r w:rsidRPr="00157D86">
              <w:rPr>
                <w:rFonts w:ascii="Maiandra GD" w:hAnsi="Maiandra GD"/>
                <w:b/>
                <w:color w:val="FF0000"/>
                <w:szCs w:val="24"/>
                <w:lang w:val="en-GB"/>
              </w:rPr>
              <w:t>She is in the garden.</w:t>
            </w:r>
          </w:p>
        </w:tc>
      </w:tr>
      <w:tr w:rsidR="00287174" w14:paraId="358A257E" w14:textId="77777777" w:rsidTr="00817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704" w:type="dxa"/>
            <w:tcBorders>
              <w:right w:val="nil"/>
            </w:tcBorders>
            <w:vAlign w:val="center"/>
          </w:tcPr>
          <w:p w14:paraId="2204F9F9" w14:textId="77777777" w:rsidR="00287174" w:rsidRPr="00640C46" w:rsidRDefault="00287174" w:rsidP="00287174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7</w:t>
            </w:r>
          </w:p>
        </w:tc>
        <w:tc>
          <w:tcPr>
            <w:tcW w:w="3838" w:type="dxa"/>
            <w:tcBorders>
              <w:left w:val="nil"/>
              <w:right w:val="nil"/>
            </w:tcBorders>
            <w:vAlign w:val="center"/>
          </w:tcPr>
          <w:p w14:paraId="33F68EE3" w14:textId="77777777" w:rsidR="00287174" w:rsidRPr="00640C46" w:rsidRDefault="00287174" w:rsidP="00287174">
            <w:pPr>
              <w:jc w:val="center"/>
              <w:rPr>
                <w:rFonts w:ascii="Maiandra GD" w:hAnsi="Maiandra GD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9A1FBC" wp14:editId="2FC03B93">
                  <wp:extent cx="549810" cy="360000"/>
                  <wp:effectExtent l="0" t="0" r="3175" b="2540"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1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szCs w:val="24"/>
              </w:rPr>
              <w:tab/>
            </w:r>
            <w:r>
              <w:rPr>
                <w:rFonts w:ascii="Maiandra GD" w:hAnsi="Maiandra GD"/>
                <w:b/>
                <w:szCs w:val="24"/>
              </w:rPr>
              <w:t>Peter</w:t>
            </w:r>
          </w:p>
        </w:tc>
        <w:tc>
          <w:tcPr>
            <w:tcW w:w="4951" w:type="dxa"/>
            <w:tcBorders>
              <w:top w:val="nil"/>
              <w:bottom w:val="nil"/>
              <w:right w:val="nil"/>
            </w:tcBorders>
            <w:vAlign w:val="center"/>
          </w:tcPr>
          <w:p w14:paraId="14D4749B" w14:textId="77777777" w:rsidR="00287174" w:rsidRPr="0028491D" w:rsidRDefault="00287174" w:rsidP="00287174">
            <w:pPr>
              <w:rPr>
                <w:rFonts w:ascii="Maiandra GD" w:hAnsi="Maiandra GD"/>
                <w:szCs w:val="24"/>
              </w:rPr>
            </w:pPr>
            <w:r w:rsidRPr="0028491D">
              <w:rPr>
                <w:rFonts w:ascii="Maiandra GD" w:hAnsi="Maiandra GD"/>
                <w:szCs w:val="24"/>
              </w:rPr>
              <w:sym w:font="Wingdings" w:char="F0F0"/>
            </w:r>
            <w:r w:rsidRPr="0028491D">
              <w:rPr>
                <w:rFonts w:ascii="Maiandra GD" w:hAnsi="Maiandra GD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color w:val="FF0000"/>
                <w:szCs w:val="24"/>
              </w:rPr>
              <w:t>Where</w:t>
            </w:r>
            <w:proofErr w:type="spellEnd"/>
            <w:r>
              <w:rPr>
                <w:rFonts w:ascii="Maiandra GD" w:hAnsi="Maiandra GD"/>
                <w:b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color w:val="FF0000"/>
                <w:szCs w:val="24"/>
              </w:rPr>
              <w:t>is</w:t>
            </w:r>
            <w:proofErr w:type="spellEnd"/>
            <w:r>
              <w:rPr>
                <w:rFonts w:ascii="Maiandra GD" w:hAnsi="Maiandra GD"/>
                <w:b/>
                <w:color w:val="FF0000"/>
                <w:szCs w:val="24"/>
              </w:rPr>
              <w:t xml:space="preserve"> Peter ?</w:t>
            </w:r>
          </w:p>
        </w:tc>
      </w:tr>
      <w:tr w:rsidR="00287174" w:rsidRPr="00157D86" w14:paraId="2811F4D8" w14:textId="77777777" w:rsidTr="00817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704" w:type="dxa"/>
            <w:tcBorders>
              <w:right w:val="nil"/>
            </w:tcBorders>
            <w:vAlign w:val="center"/>
          </w:tcPr>
          <w:p w14:paraId="0FCD1BAF" w14:textId="77777777" w:rsidR="00287174" w:rsidRPr="00640C46" w:rsidRDefault="00287174" w:rsidP="00287174">
            <w:pPr>
              <w:jc w:val="center"/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8</w:t>
            </w:r>
          </w:p>
        </w:tc>
        <w:tc>
          <w:tcPr>
            <w:tcW w:w="3838" w:type="dxa"/>
            <w:tcBorders>
              <w:left w:val="nil"/>
              <w:right w:val="nil"/>
            </w:tcBorders>
            <w:vAlign w:val="center"/>
          </w:tcPr>
          <w:p w14:paraId="4AABB1EF" w14:textId="77777777" w:rsidR="00287174" w:rsidRDefault="00287174" w:rsidP="002871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BA4CCB" wp14:editId="1220F226">
                  <wp:extent cx="654201" cy="360000"/>
                  <wp:effectExtent l="0" t="0" r="0" b="2540"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20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14F64C96" wp14:editId="47E4D37C">
                  <wp:extent cx="514193" cy="360000"/>
                  <wp:effectExtent l="0" t="0" r="635" b="2540"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93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ab/>
            </w:r>
          </w:p>
        </w:tc>
        <w:tc>
          <w:tcPr>
            <w:tcW w:w="4951" w:type="dxa"/>
            <w:tcBorders>
              <w:top w:val="nil"/>
              <w:bottom w:val="nil"/>
              <w:right w:val="nil"/>
            </w:tcBorders>
            <w:vAlign w:val="center"/>
          </w:tcPr>
          <w:p w14:paraId="37D601DB" w14:textId="77777777" w:rsidR="00287174" w:rsidRPr="00157D86" w:rsidRDefault="00287174" w:rsidP="00287174">
            <w:pPr>
              <w:rPr>
                <w:rFonts w:ascii="Maiandra GD" w:hAnsi="Maiandra GD"/>
                <w:szCs w:val="24"/>
                <w:lang w:val="en-GB"/>
              </w:rPr>
            </w:pPr>
            <w:r w:rsidRPr="0028491D">
              <w:rPr>
                <w:rFonts w:ascii="Maiandra GD" w:hAnsi="Maiandra GD"/>
                <w:szCs w:val="24"/>
              </w:rPr>
              <w:sym w:font="Wingdings" w:char="F0F0"/>
            </w:r>
            <w:r w:rsidRPr="00157D86">
              <w:rPr>
                <w:rFonts w:ascii="Maiandra GD" w:hAnsi="Maiandra GD"/>
                <w:szCs w:val="24"/>
                <w:lang w:val="en-GB"/>
              </w:rPr>
              <w:t xml:space="preserve"> </w:t>
            </w:r>
            <w:r w:rsidRPr="00157D86">
              <w:rPr>
                <w:rFonts w:ascii="Maiandra GD" w:hAnsi="Maiandra GD"/>
                <w:b/>
                <w:color w:val="FF0000"/>
                <w:szCs w:val="24"/>
                <w:lang w:val="en-GB"/>
              </w:rPr>
              <w:t>He is in the kitchen.</w:t>
            </w:r>
          </w:p>
        </w:tc>
      </w:tr>
    </w:tbl>
    <w:p w14:paraId="53EAC47B" w14:textId="77777777" w:rsidR="00287174" w:rsidRPr="00157D86" w:rsidRDefault="00287174" w:rsidP="00287174">
      <w:pPr>
        <w:rPr>
          <w:lang w:val="en-GB"/>
        </w:rPr>
      </w:pPr>
    </w:p>
    <w:p w14:paraId="70807D7E" w14:textId="77777777" w:rsidR="002A3AAA" w:rsidRPr="00157D86" w:rsidRDefault="00287174" w:rsidP="00287174">
      <w:pPr>
        <w:rPr>
          <w:rFonts w:ascii="Maiandra GD" w:hAnsi="Maiandra GD"/>
          <w:lang w:val="en-GB"/>
        </w:rPr>
      </w:pPr>
      <w:r w:rsidRPr="00157D86">
        <w:rPr>
          <w:rFonts w:ascii="Maiandra GD" w:hAnsi="Maiandra GD"/>
          <w:lang w:val="en-GB"/>
        </w:rPr>
        <w:t xml:space="preserve"> </w:t>
      </w:r>
    </w:p>
    <w:p w14:paraId="0C5B50AC" w14:textId="77777777" w:rsidR="00784B7E" w:rsidRPr="00157D86" w:rsidRDefault="00784B7E" w:rsidP="002A3AAA">
      <w:pPr>
        <w:spacing w:line="360" w:lineRule="auto"/>
        <w:rPr>
          <w:rFonts w:ascii="Maiandra GD" w:hAnsi="Maiandra GD"/>
          <w:lang w:val="en-GB"/>
        </w:rPr>
      </w:pPr>
    </w:p>
    <w:sectPr w:rsidR="00784B7E" w:rsidRPr="00157D86" w:rsidSect="000B0DB1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CD8"/>
    <w:rsid w:val="00066E34"/>
    <w:rsid w:val="000A7C07"/>
    <w:rsid w:val="000B0DB1"/>
    <w:rsid w:val="000E08A5"/>
    <w:rsid w:val="000F407D"/>
    <w:rsid w:val="00110BD0"/>
    <w:rsid w:val="00111184"/>
    <w:rsid w:val="00152EDB"/>
    <w:rsid w:val="00157D86"/>
    <w:rsid w:val="00287174"/>
    <w:rsid w:val="002A3AAA"/>
    <w:rsid w:val="002A7A3C"/>
    <w:rsid w:val="00387360"/>
    <w:rsid w:val="003F5E7C"/>
    <w:rsid w:val="0040724D"/>
    <w:rsid w:val="00446509"/>
    <w:rsid w:val="0051630F"/>
    <w:rsid w:val="005731A5"/>
    <w:rsid w:val="00575015"/>
    <w:rsid w:val="00592CD8"/>
    <w:rsid w:val="005B7335"/>
    <w:rsid w:val="005D3915"/>
    <w:rsid w:val="00642E2C"/>
    <w:rsid w:val="00656007"/>
    <w:rsid w:val="00784B7E"/>
    <w:rsid w:val="007B1B7D"/>
    <w:rsid w:val="0081755F"/>
    <w:rsid w:val="00841D31"/>
    <w:rsid w:val="00877BE0"/>
    <w:rsid w:val="009053EF"/>
    <w:rsid w:val="00944D7A"/>
    <w:rsid w:val="00955569"/>
    <w:rsid w:val="0099279E"/>
    <w:rsid w:val="00A221EC"/>
    <w:rsid w:val="00AB2219"/>
    <w:rsid w:val="00BD2C03"/>
    <w:rsid w:val="00BE6296"/>
    <w:rsid w:val="00C842E1"/>
    <w:rsid w:val="00CB4ADC"/>
    <w:rsid w:val="00D061F0"/>
    <w:rsid w:val="00D707BC"/>
    <w:rsid w:val="00DC7EED"/>
    <w:rsid w:val="00E143AA"/>
    <w:rsid w:val="00E42F28"/>
    <w:rsid w:val="00E8671B"/>
    <w:rsid w:val="00EA44A9"/>
    <w:rsid w:val="00EA7AB5"/>
    <w:rsid w:val="00F065D5"/>
    <w:rsid w:val="00FD5D31"/>
    <w:rsid w:val="00FE0B6C"/>
    <w:rsid w:val="00FE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F7F6F"/>
  <w15:chartTrackingRefBased/>
  <w15:docId w15:val="{4F739790-5CF8-4E9F-97A0-EBBC97E9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592CD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92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015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CA6F-5F0F-4CAB-8CD0-62C06EF7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6</cp:revision>
  <dcterms:created xsi:type="dcterms:W3CDTF">2018-12-28T12:10:00Z</dcterms:created>
  <dcterms:modified xsi:type="dcterms:W3CDTF">2021-04-12T08:33:00Z</dcterms:modified>
</cp:coreProperties>
</file>